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07B8" w14:textId="3CF2249A" w:rsidR="006C2A2C" w:rsidRPr="00B61896" w:rsidRDefault="00591B36" w:rsidP="00591B36">
      <w:pPr>
        <w:pStyle w:val="Nagwek"/>
        <w:tabs>
          <w:tab w:val="clear" w:pos="9071"/>
        </w:tabs>
        <w:ind w:right="680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6C2A2C" w:rsidRPr="00B61896">
        <w:rPr>
          <w:rFonts w:ascii="Arial" w:hAnsi="Arial" w:cs="Arial"/>
          <w:b/>
        </w:rPr>
        <w:t xml:space="preserve">ZAŁĄCZNIK NR </w:t>
      </w:r>
      <w:r w:rsidR="00250571" w:rsidRPr="00B61896">
        <w:rPr>
          <w:rFonts w:ascii="Arial" w:hAnsi="Arial" w:cs="Arial"/>
          <w:b/>
        </w:rPr>
        <w:t>I.</w:t>
      </w:r>
      <w:r w:rsidR="006C2A2C" w:rsidRPr="00B61896">
        <w:rPr>
          <w:rFonts w:ascii="Arial" w:hAnsi="Arial" w:cs="Arial"/>
          <w:b/>
        </w:rPr>
        <w:t>1</w:t>
      </w:r>
    </w:p>
    <w:p w14:paraId="2C85D25F" w14:textId="77777777" w:rsidR="005D3C55" w:rsidRPr="00B61896" w:rsidRDefault="005D3C55">
      <w:pPr>
        <w:rPr>
          <w:rFonts w:ascii="Arial" w:hAnsi="Arial" w:cs="Arial"/>
          <w:b/>
          <w:color w:val="33CCCC"/>
          <w:sz w:val="20"/>
          <w:szCs w:val="20"/>
        </w:rPr>
      </w:pPr>
    </w:p>
    <w:p w14:paraId="24E446A7" w14:textId="77777777" w:rsidR="00122F59" w:rsidRPr="00B61896" w:rsidRDefault="00122F59" w:rsidP="00122F59">
      <w:pPr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ZAMAWIAJĄCY: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</w:p>
    <w:p w14:paraId="0C3B2AB2" w14:textId="77777777" w:rsidR="004650A2" w:rsidRPr="00BB1E99" w:rsidRDefault="004650A2" w:rsidP="004650A2">
      <w:pPr>
        <w:ind w:left="567" w:hanging="567"/>
        <w:rPr>
          <w:rFonts w:ascii="Arial" w:hAnsi="Arial" w:cs="Arial"/>
          <w:b/>
          <w:sz w:val="20"/>
          <w:szCs w:val="20"/>
        </w:rPr>
      </w:pPr>
      <w:r w:rsidRPr="00BB1E99">
        <w:rPr>
          <w:rFonts w:ascii="Arial" w:hAnsi="Arial" w:cs="Arial"/>
          <w:b/>
          <w:sz w:val="20"/>
          <w:szCs w:val="20"/>
        </w:rPr>
        <w:tab/>
      </w:r>
    </w:p>
    <w:p w14:paraId="54E1B146" w14:textId="77777777" w:rsidR="004650A2" w:rsidRPr="00BB1E99" w:rsidRDefault="004650A2" w:rsidP="004650A2">
      <w:pPr>
        <w:ind w:left="1701" w:hanging="1985"/>
        <w:rPr>
          <w:rFonts w:ascii="Arial" w:hAnsi="Arial" w:cs="Arial"/>
          <w:b/>
          <w:sz w:val="20"/>
          <w:szCs w:val="20"/>
        </w:rPr>
      </w:pPr>
      <w:r w:rsidRPr="00BB1E99">
        <w:rPr>
          <w:rFonts w:ascii="Arial" w:hAnsi="Arial" w:cs="Arial"/>
          <w:b/>
          <w:sz w:val="20"/>
          <w:szCs w:val="20"/>
        </w:rPr>
        <w:tab/>
        <w:t xml:space="preserve">Miasto Zielona Góra – Urząd Miasta Zielona Góra </w:t>
      </w:r>
    </w:p>
    <w:p w14:paraId="715AB6A0" w14:textId="77777777" w:rsidR="004650A2" w:rsidRPr="00BB1E99" w:rsidRDefault="004650A2" w:rsidP="004650A2">
      <w:pPr>
        <w:ind w:left="1701" w:hanging="1985"/>
        <w:rPr>
          <w:rFonts w:ascii="Arial" w:hAnsi="Arial" w:cs="Arial"/>
          <w:sz w:val="20"/>
          <w:szCs w:val="20"/>
        </w:rPr>
      </w:pPr>
      <w:r w:rsidRPr="00BB1E99">
        <w:rPr>
          <w:rFonts w:ascii="Arial" w:hAnsi="Arial" w:cs="Arial"/>
          <w:sz w:val="20"/>
          <w:szCs w:val="20"/>
        </w:rPr>
        <w:tab/>
        <w:t xml:space="preserve">ul. Podgórna 22, 65-213 Zielona Góra, </w:t>
      </w:r>
    </w:p>
    <w:p w14:paraId="401CFD0E" w14:textId="77777777" w:rsidR="004650A2" w:rsidRPr="00BB1E99" w:rsidRDefault="004650A2" w:rsidP="004650A2">
      <w:pPr>
        <w:ind w:left="1701" w:hanging="1985"/>
        <w:rPr>
          <w:rFonts w:ascii="Arial" w:hAnsi="Arial" w:cs="Arial"/>
          <w:sz w:val="20"/>
          <w:szCs w:val="20"/>
        </w:rPr>
      </w:pPr>
      <w:r w:rsidRPr="00BB1E99">
        <w:rPr>
          <w:rFonts w:ascii="Arial" w:hAnsi="Arial" w:cs="Arial"/>
          <w:sz w:val="20"/>
          <w:szCs w:val="20"/>
        </w:rPr>
        <w:tab/>
        <w:t xml:space="preserve">tel. (+48) 68 45 64 100, faks: (+48) 68 45 64 455   </w:t>
      </w:r>
    </w:p>
    <w:p w14:paraId="3324CF57" w14:textId="77777777" w:rsidR="004650A2" w:rsidRPr="00BB1E99" w:rsidRDefault="004650A2" w:rsidP="004650A2">
      <w:pPr>
        <w:ind w:left="1701"/>
        <w:rPr>
          <w:rFonts w:ascii="Arial" w:hAnsi="Arial" w:cs="Arial"/>
          <w:b/>
          <w:sz w:val="20"/>
          <w:szCs w:val="20"/>
        </w:rPr>
      </w:pPr>
      <w:r w:rsidRPr="00BB1E99">
        <w:rPr>
          <w:rFonts w:ascii="Arial" w:hAnsi="Arial" w:cs="Arial"/>
          <w:bCs/>
          <w:sz w:val="20"/>
          <w:szCs w:val="20"/>
        </w:rPr>
        <w:t>adres strony internetowej:</w:t>
      </w:r>
      <w:r w:rsidRPr="00BB1E99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01DCD">
          <w:rPr>
            <w:rStyle w:val="Hipercze"/>
            <w:rFonts w:ascii="Arial" w:hAnsi="Arial" w:cs="Arial"/>
            <w:b/>
            <w:sz w:val="20"/>
            <w:szCs w:val="20"/>
          </w:rPr>
          <w:t>http://www.zielona-gora.pl/</w:t>
        </w:r>
      </w:hyperlink>
    </w:p>
    <w:p w14:paraId="2632FA80" w14:textId="77777777" w:rsidR="004650A2" w:rsidRPr="00BB1E99" w:rsidRDefault="004650A2" w:rsidP="004650A2">
      <w:pPr>
        <w:ind w:left="1701" w:hanging="1985"/>
        <w:rPr>
          <w:rFonts w:ascii="Arial" w:hAnsi="Arial" w:cs="Arial"/>
          <w:sz w:val="20"/>
          <w:lang w:val="de-DE"/>
        </w:rPr>
      </w:pPr>
      <w:r w:rsidRPr="00BB1E99">
        <w:rPr>
          <w:rFonts w:ascii="Arial" w:hAnsi="Arial" w:cs="Arial"/>
          <w:b/>
          <w:sz w:val="22"/>
          <w:szCs w:val="20"/>
          <w:lang w:val="de-DE"/>
        </w:rPr>
        <w:tab/>
      </w:r>
      <w:r w:rsidRPr="00BB1E99">
        <w:rPr>
          <w:rFonts w:ascii="Arial" w:hAnsi="Arial" w:cs="Arial"/>
          <w:b/>
          <w:sz w:val="20"/>
          <w:lang w:val="de-DE"/>
        </w:rPr>
        <w:t>NIP:</w:t>
      </w:r>
      <w:r w:rsidRPr="00BB1E99">
        <w:rPr>
          <w:rFonts w:ascii="Arial" w:hAnsi="Arial" w:cs="Arial"/>
          <w:sz w:val="20"/>
          <w:lang w:val="de-DE"/>
        </w:rPr>
        <w:t xml:space="preserve"> 973-100-74-58 </w:t>
      </w:r>
    </w:p>
    <w:p w14:paraId="0CC0B554" w14:textId="77777777" w:rsidR="004650A2" w:rsidRPr="00BB1E99" w:rsidRDefault="004650A2" w:rsidP="004650A2">
      <w:pPr>
        <w:ind w:left="1701" w:hanging="1985"/>
        <w:rPr>
          <w:rFonts w:ascii="Arial" w:hAnsi="Arial" w:cs="Arial"/>
          <w:sz w:val="20"/>
        </w:rPr>
      </w:pPr>
      <w:r w:rsidRPr="00BB1E99">
        <w:rPr>
          <w:rFonts w:ascii="Arial" w:hAnsi="Arial" w:cs="Arial"/>
          <w:b/>
          <w:sz w:val="20"/>
          <w:lang w:val="de-DE"/>
        </w:rPr>
        <w:tab/>
      </w:r>
      <w:r w:rsidRPr="00BB1E99">
        <w:rPr>
          <w:rFonts w:ascii="Arial" w:hAnsi="Arial" w:cs="Arial"/>
          <w:b/>
          <w:sz w:val="20"/>
        </w:rPr>
        <w:t>REGON:</w:t>
      </w:r>
      <w:r w:rsidRPr="00BB1E99">
        <w:rPr>
          <w:rFonts w:ascii="Arial" w:hAnsi="Arial" w:cs="Arial"/>
          <w:sz w:val="20"/>
        </w:rPr>
        <w:t xml:space="preserve"> 970770178</w:t>
      </w:r>
    </w:p>
    <w:p w14:paraId="57F90D2A" w14:textId="77777777" w:rsidR="004650A2" w:rsidRPr="00BB1E99" w:rsidRDefault="004650A2" w:rsidP="004650A2">
      <w:pPr>
        <w:tabs>
          <w:tab w:val="left" w:pos="3444"/>
        </w:tabs>
        <w:ind w:left="1701" w:hanging="1985"/>
        <w:jc w:val="center"/>
        <w:rPr>
          <w:rFonts w:ascii="Arial" w:hAnsi="Arial" w:cs="Arial"/>
          <w:b/>
          <w:sz w:val="20"/>
          <w:szCs w:val="20"/>
        </w:rPr>
      </w:pPr>
    </w:p>
    <w:p w14:paraId="5D3A1E62" w14:textId="25BDDA87" w:rsidR="004650A2" w:rsidRPr="00BB1E99" w:rsidRDefault="004650A2" w:rsidP="004650A2">
      <w:pPr>
        <w:ind w:left="1701" w:hanging="1985"/>
        <w:rPr>
          <w:rFonts w:ascii="Arial" w:hAnsi="Arial" w:cs="Arial"/>
          <w:b/>
          <w:sz w:val="20"/>
          <w:szCs w:val="20"/>
        </w:rPr>
      </w:pPr>
      <w:r w:rsidRPr="00BB1E9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1B39B6B" w14:textId="19AC894B" w:rsidR="00122F59" w:rsidRPr="00B61896" w:rsidRDefault="00122F59" w:rsidP="005819F0">
      <w:pPr>
        <w:rPr>
          <w:rFonts w:ascii="Arial" w:hAnsi="Arial" w:cs="Arial"/>
          <w:b/>
          <w:sz w:val="12"/>
          <w:szCs w:val="20"/>
          <w:lang w:val="de-DE"/>
        </w:rPr>
      </w:pPr>
    </w:p>
    <w:p w14:paraId="325E1C0F" w14:textId="77777777" w:rsidR="00030CD6" w:rsidRPr="00B61896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5F672A2A" w14:textId="5791918D" w:rsidR="00030CD6" w:rsidRPr="00B61896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>OFERTA</w:t>
      </w:r>
      <w:r w:rsidR="00D31705" w:rsidRPr="00B61896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39989117" w14:textId="77777777" w:rsidR="00AE1D3F" w:rsidRPr="00B61896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AE1D3F" w:rsidRPr="00B61896" w14:paraId="16767D6D" w14:textId="77777777" w:rsidTr="00F37DF1">
        <w:trPr>
          <w:jc w:val="center"/>
        </w:trPr>
        <w:tc>
          <w:tcPr>
            <w:tcW w:w="7371" w:type="dxa"/>
          </w:tcPr>
          <w:p w14:paraId="61F26E69" w14:textId="77777777" w:rsidR="00AE1D3F" w:rsidRDefault="00AE1D3F" w:rsidP="00AE1D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194F0192" w14:textId="0FE83658" w:rsidR="00956CE4" w:rsidRPr="00956CE4" w:rsidRDefault="00956CE4" w:rsidP="00956CE4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56CE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Remediacja terenów zanieczyszczonych w wyniku pożaru odpadów niebezpiecznych, przy ul. Przylep - Zakładowa 6 </w:t>
            </w:r>
            <w:r w:rsidR="00CC607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</w:t>
            </w:r>
            <w:r w:rsidRPr="00956CE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w Zielonej Górze - badania dodatkowe do badań szczegółowych</w:t>
            </w:r>
          </w:p>
          <w:p w14:paraId="6472781B" w14:textId="3D2B48EE" w:rsidR="00AE1D3F" w:rsidRPr="00B61896" w:rsidRDefault="00D453B6" w:rsidP="006E5966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E1D3F" w:rsidRPr="00B61896">
              <w:rPr>
                <w:rFonts w:ascii="Arial" w:hAnsi="Arial" w:cs="Arial"/>
                <w:sz w:val="20"/>
                <w:szCs w:val="20"/>
              </w:rPr>
              <w:t xml:space="preserve">postępowanie </w:t>
            </w:r>
            <w:r w:rsidR="00DB4348" w:rsidRPr="00B61896">
              <w:rPr>
                <w:rFonts w:ascii="Arial" w:hAnsi="Arial" w:cs="Arial"/>
                <w:sz w:val="20"/>
                <w:szCs w:val="20"/>
              </w:rPr>
              <w:t>nr ref.</w:t>
            </w:r>
            <w:r w:rsidR="00AE1D3F" w:rsidRPr="00B6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7A" w:rsidRPr="00B61896">
              <w:rPr>
                <w:rFonts w:ascii="Arial" w:hAnsi="Arial" w:cs="Arial"/>
                <w:sz w:val="20"/>
                <w:szCs w:val="20"/>
              </w:rPr>
              <w:t>DO-ZP.271.</w:t>
            </w:r>
            <w:r w:rsidR="00BE51D2">
              <w:rPr>
                <w:rFonts w:ascii="Arial" w:hAnsi="Arial" w:cs="Arial"/>
                <w:sz w:val="20"/>
                <w:szCs w:val="20"/>
              </w:rPr>
              <w:t>8</w:t>
            </w:r>
            <w:r w:rsidR="00BB1D7A" w:rsidRPr="00B61896">
              <w:rPr>
                <w:rFonts w:ascii="Arial" w:hAnsi="Arial" w:cs="Arial"/>
                <w:sz w:val="20"/>
                <w:szCs w:val="20"/>
              </w:rPr>
              <w:t>.202</w:t>
            </w:r>
            <w:r w:rsidR="006D5914">
              <w:rPr>
                <w:rFonts w:ascii="Arial" w:hAnsi="Arial" w:cs="Arial"/>
                <w:sz w:val="20"/>
                <w:szCs w:val="20"/>
              </w:rPr>
              <w:t>6</w:t>
            </w:r>
            <w:r w:rsidR="00AE1D3F" w:rsidRPr="00B618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B61896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B61896" w:rsidRDefault="006C2A2C" w:rsidP="00EA15BA">
      <w:p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1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  <w:t>WYKONAWCA</w:t>
      </w:r>
      <w:r w:rsidR="00E24DFF" w:rsidRPr="00B6189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0CD6" w:rsidRPr="00B61896">
        <w:rPr>
          <w:rFonts w:ascii="Arial" w:hAnsi="Arial" w:cs="Arial"/>
          <w:sz w:val="20"/>
          <w:szCs w:val="20"/>
        </w:rPr>
        <w:t>:</w:t>
      </w:r>
    </w:p>
    <w:p w14:paraId="04FD8768" w14:textId="77777777" w:rsidR="00EA15BA" w:rsidRPr="00B61896" w:rsidRDefault="00EA15BA" w:rsidP="00EB38B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B6189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0D404F3D" w14:textId="77777777" w:rsidR="00EA15BA" w:rsidRPr="00B61896" w:rsidRDefault="00EA15BA" w:rsidP="00EB38B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72CA24F" w14:textId="77777777" w:rsidR="00EA15BA" w:rsidRPr="00B61896" w:rsidRDefault="00EA15BA" w:rsidP="00EB38B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065BB806" w14:textId="514610BC" w:rsidR="00EA15BA" w:rsidRPr="00B61896" w:rsidRDefault="00EA15BA" w:rsidP="00EB38B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NIP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07AF7375" w14:textId="2B25728C" w:rsidR="00EA15BA" w:rsidRPr="00B61896" w:rsidRDefault="00EA15BA" w:rsidP="00EB38B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B61896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61896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E904AC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E904AC" w:rsidRPr="00E904A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(należy wskazać adres strony</w:t>
      </w:r>
      <w:r w:rsidR="00B30247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 internetowej</w:t>
      </w:r>
      <w:r w:rsidR="00E904AC" w:rsidRPr="00E904A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)</w:t>
      </w:r>
      <w:r w:rsidRPr="00E904A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: </w:t>
      </w:r>
      <w:r w:rsidRPr="00B61896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..</w:t>
      </w:r>
      <w:r w:rsidRPr="00B61896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B6189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0ED0899" w14:textId="77777777" w:rsidR="00EA15BA" w:rsidRPr="00B61896" w:rsidRDefault="00EA15BA" w:rsidP="00EB38BC">
      <w:pPr>
        <w:numPr>
          <w:ilvl w:val="0"/>
          <w:numId w:val="37"/>
        </w:numPr>
        <w:spacing w:before="12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tel. ...................................... e-mail: ……………………… </w:t>
      </w:r>
    </w:p>
    <w:p w14:paraId="29B2D9CF" w14:textId="18083DEA" w:rsidR="00E24DFF" w:rsidRPr="00B61896" w:rsidRDefault="00E24DFF" w:rsidP="00EB38BC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rodzaj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547C95" w:rsidRPr="00B61896">
        <w:rPr>
          <w:rFonts w:ascii="Arial" w:hAnsi="Arial" w:cs="Arial"/>
          <w:sz w:val="20"/>
          <w:szCs w:val="20"/>
        </w:rPr>
        <w:t>Wykonawc</w:t>
      </w:r>
      <w:r w:rsidRPr="00B61896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B61896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B61896" w:rsidSect="00591B3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5" w:right="1418" w:bottom="1618" w:left="1418" w:header="709" w:footer="673" w:gutter="0"/>
          <w:cols w:space="708"/>
          <w:titlePg/>
          <w:docGrid w:linePitch="360"/>
        </w:sectPr>
      </w:pPr>
    </w:p>
    <w:p w14:paraId="0B6C6803" w14:textId="7CA983C4" w:rsidR="00E24DFF" w:rsidRPr="00B61896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="00547C95" w:rsidRPr="00B61896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B61896">
        <w:rPr>
          <w:rFonts w:ascii="Arial" w:hAnsi="Arial" w:cs="Arial"/>
          <w:bCs/>
          <w:sz w:val="20"/>
          <w:szCs w:val="20"/>
        </w:rPr>
        <w:tab/>
      </w:r>
      <w:r w:rsidR="00547C95" w:rsidRPr="00B61896">
        <w:rPr>
          <w:rFonts w:ascii="Arial" w:hAnsi="Arial" w:cs="Arial"/>
          <w:bCs/>
          <w:sz w:val="20"/>
          <w:szCs w:val="20"/>
        </w:rPr>
        <w:t>mikroprzedsiębiorstw</w:t>
      </w:r>
      <w:r w:rsidRPr="00B61896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B61896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="00A828B6" w:rsidRPr="00B61896">
        <w:rPr>
          <w:rFonts w:ascii="Arial" w:hAnsi="Arial" w:cs="Arial"/>
          <w:bCs/>
          <w:sz w:val="20"/>
          <w:szCs w:val="18"/>
        </w:rPr>
        <w:tab/>
      </w:r>
      <w:r w:rsidR="00547C95" w:rsidRPr="00B61896">
        <w:rPr>
          <w:rFonts w:ascii="Arial" w:hAnsi="Arial" w:cs="Arial"/>
          <w:bCs/>
          <w:sz w:val="20"/>
          <w:szCs w:val="20"/>
        </w:rPr>
        <w:t>mał</w:t>
      </w:r>
      <w:r w:rsidRPr="00B61896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B61896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B61896">
        <w:rPr>
          <w:rFonts w:ascii="Arial" w:hAnsi="Arial" w:cs="Arial"/>
          <w:bCs/>
          <w:sz w:val="20"/>
          <w:szCs w:val="18"/>
        </w:rPr>
        <w:tab/>
      </w:r>
      <w:r w:rsidRPr="00B61896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B61896">
        <w:rPr>
          <w:rFonts w:ascii="Arial" w:hAnsi="Arial" w:cs="Arial"/>
          <w:bCs/>
          <w:sz w:val="20"/>
          <w:szCs w:val="20"/>
        </w:rPr>
        <w:t>przedsiębiorstw</w:t>
      </w:r>
      <w:r w:rsidRPr="00B61896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B61896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B61896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B61896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B61896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A828B6" w:rsidRPr="00B61896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B61896" w:rsidRDefault="006C2A2C" w:rsidP="00EB38BC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upełnomocniony przedstawiciel</w:t>
      </w:r>
      <w:r w:rsidR="005F178E" w:rsidRPr="00B61896">
        <w:rPr>
          <w:rFonts w:ascii="Arial" w:hAnsi="Arial" w:cs="Arial"/>
          <w:sz w:val="20"/>
          <w:szCs w:val="20"/>
        </w:rPr>
        <w:t>:…………………………………………</w:t>
      </w:r>
      <w:r w:rsidRPr="00B61896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B61896">
        <w:rPr>
          <w:rFonts w:ascii="Arial" w:hAnsi="Arial" w:cs="Arial"/>
          <w:sz w:val="20"/>
          <w:szCs w:val="20"/>
        </w:rPr>
        <w:t xml:space="preserve"> </w:t>
      </w:r>
    </w:p>
    <w:p w14:paraId="2C19D358" w14:textId="77777777" w:rsidR="00644EEE" w:rsidRPr="00B61896" w:rsidRDefault="00644EEE" w:rsidP="00580428">
      <w:pPr>
        <w:pStyle w:val="Tekstpodstawowy"/>
        <w:spacing w:before="12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7F04D56F" w14:textId="43F99780" w:rsidR="00DA180D" w:rsidRPr="00B61896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2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</w:r>
      <w:bookmarkStart w:id="10" w:name="_Hlk214538665"/>
      <w:r w:rsidR="007D2607" w:rsidRPr="00B61896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B61896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B61896">
        <w:rPr>
          <w:rFonts w:ascii="Arial" w:hAnsi="Arial" w:cs="Arial"/>
          <w:sz w:val="20"/>
          <w:szCs w:val="20"/>
        </w:rPr>
        <w:t xml:space="preserve">– </w:t>
      </w:r>
      <w:r w:rsidR="00226ACE" w:rsidRPr="00B61896">
        <w:rPr>
          <w:rFonts w:ascii="Arial" w:hAnsi="Arial" w:cs="Arial"/>
          <w:sz w:val="20"/>
          <w:szCs w:val="20"/>
        </w:rPr>
        <w:t>oferujemy</w:t>
      </w:r>
      <w:r w:rsidR="00EE313D"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4"/>
      </w:r>
      <w:r w:rsidR="00DA180D" w:rsidRPr="00B61896">
        <w:rPr>
          <w:rFonts w:ascii="Arial" w:hAnsi="Arial" w:cs="Arial"/>
          <w:sz w:val="20"/>
          <w:szCs w:val="20"/>
        </w:rPr>
        <w:t>:</w:t>
      </w:r>
    </w:p>
    <w:p w14:paraId="777D070C" w14:textId="38E40E4B" w:rsidR="00626FA1" w:rsidRPr="00B61896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2.</w:t>
      </w:r>
      <w:r w:rsidRPr="00B61896">
        <w:rPr>
          <w:rFonts w:ascii="Arial" w:hAnsi="Arial" w:cs="Arial"/>
          <w:sz w:val="20"/>
          <w:szCs w:val="20"/>
        </w:rPr>
        <w:t xml:space="preserve">1. </w:t>
      </w:r>
      <w:r w:rsidR="00820569" w:rsidRPr="00B61896">
        <w:rPr>
          <w:rFonts w:ascii="Arial" w:hAnsi="Arial" w:cs="Arial"/>
          <w:sz w:val="20"/>
          <w:szCs w:val="20"/>
        </w:rPr>
        <w:tab/>
      </w:r>
      <w:r w:rsidR="00B51E52" w:rsidRPr="00B61896">
        <w:rPr>
          <w:rFonts w:ascii="Arial" w:hAnsi="Arial" w:cs="Arial"/>
          <w:sz w:val="20"/>
          <w:szCs w:val="20"/>
        </w:rPr>
        <w:t xml:space="preserve">wykonanie przedmiotu zamówienia za </w:t>
      </w:r>
      <w:r w:rsidR="00B51E52" w:rsidRPr="00B61896">
        <w:rPr>
          <w:rFonts w:ascii="Arial" w:hAnsi="Arial" w:cs="Arial"/>
          <w:b/>
          <w:sz w:val="20"/>
          <w:szCs w:val="20"/>
        </w:rPr>
        <w:t>cenę ryczałtową brutto</w:t>
      </w:r>
      <w:r w:rsidR="00B51E52" w:rsidRPr="00B61896">
        <w:rPr>
          <w:rFonts w:ascii="Arial" w:hAnsi="Arial" w:cs="Arial"/>
          <w:sz w:val="20"/>
          <w:szCs w:val="20"/>
        </w:rPr>
        <w:t xml:space="preserve"> w wysokości 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>...</w:t>
      </w:r>
      <w:r w:rsidR="00820569" w:rsidRPr="00B61896">
        <w:rPr>
          <w:rFonts w:ascii="Arial" w:hAnsi="Arial" w:cs="Arial"/>
          <w:b/>
          <w:sz w:val="20"/>
          <w:szCs w:val="20"/>
        </w:rPr>
        <w:t>.............</w:t>
      </w:r>
      <w:r w:rsidRPr="00B61896">
        <w:rPr>
          <w:rFonts w:ascii="Arial" w:hAnsi="Arial" w:cs="Arial"/>
          <w:b/>
          <w:sz w:val="20"/>
          <w:szCs w:val="20"/>
        </w:rPr>
        <w:t>...................................</w:t>
      </w:r>
      <w:r w:rsidR="002A4D10" w:rsidRPr="00B61896">
        <w:rPr>
          <w:rFonts w:ascii="Arial" w:hAnsi="Arial" w:cs="Arial"/>
          <w:b/>
          <w:sz w:val="20"/>
          <w:szCs w:val="20"/>
        </w:rPr>
        <w:t>..</w:t>
      </w:r>
      <w:r w:rsidRPr="00B61896">
        <w:rPr>
          <w:rFonts w:ascii="Arial" w:hAnsi="Arial" w:cs="Arial"/>
          <w:b/>
          <w:sz w:val="20"/>
          <w:szCs w:val="20"/>
        </w:rPr>
        <w:t>..............</w:t>
      </w:r>
      <w:r w:rsidRPr="00B61896">
        <w:rPr>
          <w:rFonts w:ascii="Arial" w:hAnsi="Arial" w:cs="Arial"/>
          <w:sz w:val="20"/>
          <w:szCs w:val="20"/>
        </w:rPr>
        <w:t xml:space="preserve">  złotych (słownie:.....</w:t>
      </w:r>
      <w:r w:rsidR="00B51E52" w:rsidRPr="00B61896">
        <w:rPr>
          <w:rFonts w:ascii="Arial" w:hAnsi="Arial" w:cs="Arial"/>
          <w:sz w:val="20"/>
          <w:szCs w:val="20"/>
        </w:rPr>
        <w:t>.........................</w:t>
      </w:r>
      <w:r w:rsidRPr="00B61896">
        <w:rPr>
          <w:rFonts w:ascii="Arial" w:hAnsi="Arial" w:cs="Arial"/>
          <w:sz w:val="20"/>
          <w:szCs w:val="20"/>
        </w:rPr>
        <w:t>...</w:t>
      </w:r>
      <w:r w:rsidR="002A4D10" w:rsidRPr="00B61896">
        <w:rPr>
          <w:rFonts w:ascii="Arial" w:hAnsi="Arial" w:cs="Arial"/>
          <w:sz w:val="20"/>
          <w:szCs w:val="20"/>
        </w:rPr>
        <w:t>.......................</w:t>
      </w:r>
      <w:r w:rsidR="00B51E52" w:rsidRPr="00B61896">
        <w:rPr>
          <w:rFonts w:ascii="Arial" w:hAnsi="Arial" w:cs="Arial"/>
          <w:sz w:val="20"/>
          <w:szCs w:val="20"/>
        </w:rPr>
        <w:t xml:space="preserve"> </w:t>
      </w:r>
      <w:r w:rsidR="002A4D10" w:rsidRPr="00B61896">
        <w:rPr>
          <w:rFonts w:ascii="Arial" w:hAnsi="Arial" w:cs="Arial"/>
          <w:sz w:val="20"/>
          <w:szCs w:val="20"/>
        </w:rPr>
        <w:t>..............</w:t>
      </w:r>
      <w:r w:rsidRPr="00B61896">
        <w:rPr>
          <w:rFonts w:ascii="Arial" w:hAnsi="Arial" w:cs="Arial"/>
          <w:sz w:val="20"/>
          <w:szCs w:val="20"/>
        </w:rPr>
        <w:t>....................</w:t>
      </w:r>
      <w:r w:rsidR="00B51E52"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>.........................................................)</w:t>
      </w:r>
      <w:r w:rsidR="00626FA1" w:rsidRPr="00B61896">
        <w:rPr>
          <w:rFonts w:ascii="Arial" w:hAnsi="Arial" w:cs="Arial"/>
          <w:sz w:val="20"/>
          <w:szCs w:val="20"/>
        </w:rPr>
        <w:t xml:space="preserve">, </w:t>
      </w:r>
      <w:r w:rsidR="00626FA1" w:rsidRPr="00B61896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B61896" w:rsidRDefault="00626FA1" w:rsidP="00EB38BC">
      <w:pPr>
        <w:numPr>
          <w:ilvl w:val="2"/>
          <w:numId w:val="18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B61896" w:rsidRDefault="00626FA1" w:rsidP="00EB38BC">
      <w:pPr>
        <w:numPr>
          <w:ilvl w:val="2"/>
          <w:numId w:val="18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20"/>
        </w:rPr>
        <w:t>i podatek od towarów i usług</w:t>
      </w:r>
      <w:r w:rsidRPr="00B61896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5"/>
      </w:r>
      <w:r w:rsidRPr="00B61896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B61896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bCs/>
          <w:sz w:val="20"/>
          <w:szCs w:val="20"/>
        </w:rPr>
        <w:t xml:space="preserve">w wysokości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Fonts w:ascii="Arial" w:hAnsi="Arial" w:cs="Arial"/>
          <w:bCs/>
          <w:sz w:val="20"/>
          <w:szCs w:val="20"/>
        </w:rPr>
        <w:t xml:space="preserve"> %</w:t>
      </w:r>
      <w:r w:rsidRPr="00B61896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6"/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B61896">
        <w:rPr>
          <w:rFonts w:ascii="Arial" w:hAnsi="Arial" w:cs="Arial"/>
          <w:bCs/>
          <w:sz w:val="20"/>
        </w:rPr>
        <w:t>zgodnie z</w:t>
      </w:r>
      <w:r w:rsidR="0046271B" w:rsidRPr="00B61896">
        <w:rPr>
          <w:rFonts w:ascii="Arial" w:hAnsi="Arial" w:cs="Arial"/>
          <w:sz w:val="20"/>
          <w:szCs w:val="20"/>
        </w:rPr>
        <w:t xml:space="preserve"> </w:t>
      </w:r>
      <w:r w:rsidR="0046271B" w:rsidRPr="00B61896">
        <w:rPr>
          <w:rFonts w:ascii="Arial" w:hAnsi="Arial" w:cs="Arial"/>
          <w:i/>
          <w:sz w:val="20"/>
          <w:szCs w:val="20"/>
        </w:rPr>
        <w:t>ustawą o VAT</w:t>
      </w:r>
      <w:r w:rsidR="0046271B" w:rsidRPr="00B61896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t xml:space="preserve"> </w:t>
      </w:r>
      <w:r w:rsidRPr="00B61896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7"/>
      </w:r>
      <w:r w:rsidRPr="00B61896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B61896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B61896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przedmiot zamówienia zwolniony jest z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B61896">
        <w:rPr>
          <w:rFonts w:ascii="Arial" w:hAnsi="Arial" w:cs="Arial"/>
          <w:sz w:val="20"/>
          <w:szCs w:val="20"/>
        </w:rPr>
        <w:t xml:space="preserve">na podstawie </w:t>
      </w:r>
      <w:r w:rsidRPr="00B61896">
        <w:rPr>
          <w:rFonts w:ascii="Arial" w:hAnsi="Arial" w:cs="Arial"/>
          <w:b/>
          <w:sz w:val="20"/>
          <w:szCs w:val="20"/>
        </w:rPr>
        <w:t>art. … ust. ….pkt ….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ustawy o VAT</w:t>
      </w:r>
      <w:r w:rsidR="00830BC8" w:rsidRPr="00B61896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B61896">
        <w:rPr>
          <w:rFonts w:ascii="Arial" w:hAnsi="Arial" w:cs="Arial"/>
          <w:sz w:val="20"/>
          <w:szCs w:val="20"/>
        </w:rPr>
        <w:t>lub</w:t>
      </w:r>
    </w:p>
    <w:p w14:paraId="5FD288A7" w14:textId="6D8E59B8" w:rsidR="00626FA1" w:rsidRPr="00B61896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B61896">
        <w:rPr>
          <w:rFonts w:ascii="Arial" w:hAnsi="Arial" w:cs="Arial"/>
          <w:b/>
          <w:sz w:val="20"/>
          <w:szCs w:val="20"/>
        </w:rPr>
        <w:t xml:space="preserve">art. 113 </w:t>
      </w:r>
      <w:r w:rsidRPr="00B61896">
        <w:rPr>
          <w:rFonts w:ascii="Arial" w:hAnsi="Arial" w:cs="Arial"/>
          <w:i/>
          <w:sz w:val="20"/>
          <w:szCs w:val="20"/>
        </w:rPr>
        <w:t>ustawy o VAT</w:t>
      </w:r>
      <w:r w:rsidR="00830BC8" w:rsidRPr="00B61896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>lub</w:t>
      </w:r>
    </w:p>
    <w:p w14:paraId="2AD15A7E" w14:textId="77777777" w:rsidR="00626FA1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07B03A21" w14:textId="77777777" w:rsidR="00985169" w:rsidRDefault="00985169" w:rsidP="0046271B">
      <w:pPr>
        <w:spacing w:before="120"/>
        <w:ind w:left="1134" w:hanging="567"/>
        <w:jc w:val="both"/>
        <w:rPr>
          <w:rFonts w:ascii="Arial" w:hAnsi="Arial" w:cs="Arial"/>
          <w:color w:val="EE0000"/>
          <w:sz w:val="20"/>
          <w:szCs w:val="20"/>
        </w:rPr>
      </w:pPr>
    </w:p>
    <w:bookmarkEnd w:id="10"/>
    <w:p w14:paraId="262AD9B2" w14:textId="5F10F58B" w:rsidR="006D5914" w:rsidRPr="00AD7797" w:rsidRDefault="006D5914" w:rsidP="006D5914">
      <w:pPr>
        <w:spacing w:before="12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99F">
        <w:rPr>
          <w:rFonts w:ascii="Arial" w:hAnsi="Arial" w:cs="Arial"/>
          <w:b/>
          <w:sz w:val="20"/>
          <w:szCs w:val="20"/>
        </w:rPr>
        <w:t>2.</w:t>
      </w:r>
      <w:r w:rsidRPr="00983AFC">
        <w:rPr>
          <w:rFonts w:ascii="Arial" w:hAnsi="Arial" w:cs="Arial"/>
          <w:sz w:val="20"/>
          <w:szCs w:val="20"/>
        </w:rPr>
        <w:t>2</w:t>
      </w:r>
      <w:r w:rsidRPr="0041699F">
        <w:rPr>
          <w:rFonts w:ascii="Arial" w:hAnsi="Arial" w:cs="Arial"/>
          <w:b/>
          <w:sz w:val="20"/>
          <w:szCs w:val="20"/>
        </w:rPr>
        <w:t xml:space="preserve">.  </w:t>
      </w:r>
      <w:r w:rsidRPr="0041699F">
        <w:rPr>
          <w:rFonts w:ascii="Arial" w:hAnsi="Arial" w:cs="Arial"/>
          <w:sz w:val="20"/>
          <w:szCs w:val="20"/>
        </w:rPr>
        <w:t>skrócenie terminu realizacji zamówienia o</w:t>
      </w:r>
      <w:r>
        <w:rPr>
          <w:rFonts w:ascii="Arial" w:hAnsi="Arial" w:cs="Arial"/>
          <w:sz w:val="20"/>
          <w:szCs w:val="20"/>
        </w:rPr>
        <w:t xml:space="preserve"> </w:t>
      </w:r>
      <w:r w:rsidRPr="00F754B5">
        <w:rPr>
          <w:rFonts w:ascii="Arial" w:hAnsi="Arial" w:cs="Arial"/>
          <w:b/>
          <w:sz w:val="20"/>
          <w:szCs w:val="20"/>
        </w:rPr>
        <w:t>…….</w:t>
      </w:r>
      <w:r w:rsidRPr="00416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ygodni</w:t>
      </w:r>
      <w:r w:rsidRPr="0041699F">
        <w:rPr>
          <w:rFonts w:ascii="Arial" w:hAnsi="Arial" w:cs="Arial"/>
          <w:sz w:val="20"/>
          <w:szCs w:val="20"/>
        </w:rPr>
        <w:t xml:space="preserve"> </w:t>
      </w:r>
      <w:r w:rsidRPr="00713007">
        <w:rPr>
          <w:rFonts w:ascii="Arial" w:hAnsi="Arial" w:cs="Arial"/>
          <w:sz w:val="20"/>
          <w:szCs w:val="20"/>
        </w:rPr>
        <w:t>(ilość</w:t>
      </w:r>
      <w:r w:rsidR="00BE51D2">
        <w:rPr>
          <w:rFonts w:ascii="Arial" w:hAnsi="Arial" w:cs="Arial"/>
          <w:sz w:val="20"/>
          <w:szCs w:val="20"/>
        </w:rPr>
        <w:t xml:space="preserve"> pełnych </w:t>
      </w:r>
      <w:r w:rsidRPr="00713007">
        <w:rPr>
          <w:rFonts w:ascii="Arial" w:hAnsi="Arial" w:cs="Arial"/>
          <w:sz w:val="20"/>
          <w:szCs w:val="20"/>
        </w:rPr>
        <w:t>tygodni)</w:t>
      </w:r>
      <w:r w:rsidRPr="00F11E3C">
        <w:rPr>
          <w:rFonts w:ascii="Arial" w:hAnsi="Arial" w:cs="Arial"/>
          <w:sz w:val="20"/>
          <w:szCs w:val="20"/>
        </w:rPr>
        <w:t xml:space="preserve"> </w:t>
      </w:r>
      <w:r w:rsidRPr="00421684">
        <w:rPr>
          <w:rFonts w:ascii="Arial" w:hAnsi="Arial" w:cs="Arial"/>
          <w:sz w:val="20"/>
          <w:szCs w:val="20"/>
        </w:rPr>
        <w:t>- zgodnie z zapisami w pkt 30.2. SWZ</w:t>
      </w:r>
      <w:r w:rsidRPr="00713007">
        <w:rPr>
          <w:rFonts w:ascii="Arial" w:hAnsi="Arial" w:cs="Arial"/>
          <w:sz w:val="20"/>
          <w:szCs w:val="20"/>
        </w:rPr>
        <w:t>.</w:t>
      </w:r>
    </w:p>
    <w:p w14:paraId="7BAFBAB3" w14:textId="43E43168" w:rsidR="00C97D62" w:rsidRPr="00B61896" w:rsidRDefault="00270C5F" w:rsidP="00B30247">
      <w:pPr>
        <w:pStyle w:val="Tekstpodstawowy"/>
        <w:spacing w:before="120" w:after="120"/>
        <w:ind w:left="567" w:right="-144" w:hanging="567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3</w:t>
      </w:r>
      <w:r w:rsidR="00CA1F40"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B61896">
        <w:rPr>
          <w:rFonts w:ascii="Arial" w:hAnsi="Arial" w:cs="Arial"/>
          <w:b/>
          <w:bCs/>
          <w:sz w:val="20"/>
          <w:szCs w:val="20"/>
        </w:rPr>
        <w:tab/>
      </w:r>
      <w:r w:rsidR="00C97D62" w:rsidRPr="00B61896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B61896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B61896" w:rsidRDefault="00270C5F" w:rsidP="00B30247">
      <w:pPr>
        <w:spacing w:before="120"/>
        <w:ind w:left="142" w:right="-144" w:hanging="142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4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ab/>
      </w:r>
      <w:r w:rsidR="00C97D62" w:rsidRPr="00B61896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B61896">
        <w:rPr>
          <w:rFonts w:ascii="Arial" w:hAnsi="Arial" w:cs="Arial"/>
          <w:sz w:val="20"/>
          <w:szCs w:val="20"/>
        </w:rPr>
        <w:t>wymagania</w:t>
      </w:r>
      <w:r w:rsidR="00C97D62" w:rsidRPr="00B61896">
        <w:rPr>
          <w:rFonts w:ascii="Arial" w:hAnsi="Arial" w:cs="Arial"/>
          <w:sz w:val="20"/>
          <w:szCs w:val="20"/>
        </w:rPr>
        <w:t xml:space="preserve"> zawarte w SWZ.</w:t>
      </w:r>
    </w:p>
    <w:p w14:paraId="0166B765" w14:textId="6588AD65" w:rsidR="0055075D" w:rsidRPr="00B61896" w:rsidRDefault="00270C5F" w:rsidP="00B30247">
      <w:pPr>
        <w:spacing w:before="120"/>
        <w:ind w:left="567" w:right="-144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5</w:t>
      </w:r>
      <w:r w:rsidR="00EE7CF6"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B61896">
        <w:rPr>
          <w:rFonts w:ascii="Arial" w:hAnsi="Arial" w:cs="Arial"/>
          <w:b/>
          <w:bCs/>
          <w:sz w:val="20"/>
          <w:szCs w:val="20"/>
        </w:rPr>
        <w:tab/>
      </w:r>
      <w:r w:rsidR="00EE7CF6" w:rsidRPr="00B61896">
        <w:rPr>
          <w:rFonts w:ascii="Arial" w:hAnsi="Arial" w:cs="Arial"/>
          <w:sz w:val="20"/>
          <w:szCs w:val="20"/>
        </w:rPr>
        <w:t xml:space="preserve">Oświadczamy, że </w:t>
      </w:r>
      <w:r w:rsidR="0055075D" w:rsidRPr="00B61896">
        <w:rPr>
          <w:rFonts w:ascii="Arial" w:hAnsi="Arial" w:cs="Arial"/>
          <w:sz w:val="20"/>
          <w:szCs w:val="20"/>
        </w:rPr>
        <w:t xml:space="preserve">w celu </w:t>
      </w:r>
      <w:r w:rsidR="00C61ABD" w:rsidRPr="00B61896">
        <w:rPr>
          <w:rFonts w:ascii="Arial" w:hAnsi="Arial" w:cs="Arial"/>
          <w:sz w:val="20"/>
          <w:szCs w:val="20"/>
        </w:rPr>
        <w:t xml:space="preserve">wykazania </w:t>
      </w:r>
      <w:r w:rsidR="0055075D" w:rsidRPr="00B61896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B61896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B61896">
        <w:rPr>
          <w:rFonts w:ascii="Arial" w:hAnsi="Arial" w:cs="Arial"/>
          <w:sz w:val="20"/>
          <w:szCs w:val="20"/>
        </w:rPr>
        <w:t xml:space="preserve"> nw. </w:t>
      </w:r>
      <w:r w:rsidR="00D31705" w:rsidRPr="00B61896">
        <w:rPr>
          <w:rFonts w:ascii="Arial" w:hAnsi="Arial" w:cs="Arial"/>
          <w:sz w:val="20"/>
          <w:szCs w:val="20"/>
        </w:rPr>
        <w:t>podmiotów udostępniających te zasoby</w:t>
      </w:r>
      <w:r w:rsidR="00D31705"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 w:rsidR="00D5589C"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8"/>
      </w:r>
      <w:r w:rsidR="0055075D" w:rsidRPr="00B61896">
        <w:rPr>
          <w:rFonts w:ascii="Arial" w:hAnsi="Arial" w:cs="Arial"/>
          <w:color w:val="FF00FF"/>
          <w:sz w:val="20"/>
          <w:szCs w:val="20"/>
        </w:rPr>
        <w:t>:</w:t>
      </w:r>
    </w:p>
    <w:p w14:paraId="15B1640D" w14:textId="7F77C35F" w:rsidR="00AE1D3F" w:rsidRPr="00B61896" w:rsidRDefault="00AE1D3F" w:rsidP="00EB38BC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61896">
        <w:rPr>
          <w:rFonts w:ascii="Arial" w:hAnsi="Arial" w:cs="Arial"/>
          <w:sz w:val="20"/>
          <w:szCs w:val="20"/>
        </w:rPr>
        <w:t xml:space="preserve">na potwierdzenie spełnienia warunku </w:t>
      </w:r>
      <w:r w:rsidRPr="00B61896">
        <w:rPr>
          <w:rFonts w:ascii="Arial" w:hAnsi="Arial" w:cs="Arial"/>
          <w:b/>
          <w:bCs/>
          <w:sz w:val="20"/>
          <w:szCs w:val="20"/>
        </w:rPr>
        <w:t>pkt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9"/>
      </w:r>
      <w:r w:rsidRPr="00B61896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SWZ</w:t>
      </w:r>
      <w:r w:rsidRPr="00B61896">
        <w:rPr>
          <w:rFonts w:ascii="Arial" w:hAnsi="Arial" w:cs="Arial"/>
          <w:sz w:val="20"/>
          <w:szCs w:val="20"/>
        </w:rPr>
        <w:t xml:space="preserve"> - </w:t>
      </w:r>
      <w:r w:rsidRPr="00B61896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61896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B61896">
        <w:rPr>
          <w:rFonts w:ascii="Arial" w:hAnsi="Arial" w:cs="Arial"/>
          <w:sz w:val="16"/>
          <w:szCs w:val="16"/>
        </w:rPr>
        <w:t>CEiDG</w:t>
      </w:r>
      <w:proofErr w:type="spellEnd"/>
      <w:r w:rsidRPr="00B61896">
        <w:rPr>
          <w:rFonts w:ascii="Arial" w:hAnsi="Arial" w:cs="Arial"/>
          <w:sz w:val="16"/>
          <w:szCs w:val="16"/>
        </w:rPr>
        <w:t xml:space="preserve">),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61896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42291A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12" w:name="_Hlk212549270"/>
      <w:r w:rsidR="0042291A" w:rsidRPr="0042291A">
        <w:rPr>
          <w:rFonts w:ascii="Arial" w:hAnsi="Arial" w:cs="Arial"/>
          <w:i/>
          <w:iCs/>
          <w:color w:val="EE0000"/>
          <w:sz w:val="16"/>
          <w:szCs w:val="16"/>
        </w:rPr>
        <w:t>(należy  wskazać adres strony</w:t>
      </w:r>
      <w:r w:rsidR="005B4439">
        <w:rPr>
          <w:rFonts w:ascii="Arial" w:hAnsi="Arial" w:cs="Arial"/>
          <w:i/>
          <w:iCs/>
          <w:color w:val="EE0000"/>
          <w:sz w:val="16"/>
          <w:szCs w:val="16"/>
        </w:rPr>
        <w:t xml:space="preserve"> internetowej</w:t>
      </w:r>
      <w:r w:rsidR="0042291A" w:rsidRPr="0042291A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bookmarkEnd w:id="12"/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>;</w:t>
      </w:r>
      <w:r w:rsidRPr="00B61896">
        <w:rPr>
          <w:rFonts w:ascii="Arial" w:hAnsi="Arial" w:cs="Arial"/>
          <w:sz w:val="16"/>
          <w:szCs w:val="16"/>
        </w:rPr>
        <w:t xml:space="preserve"> </w:t>
      </w:r>
    </w:p>
    <w:p w14:paraId="5157F15B" w14:textId="70C9B84C" w:rsidR="00AE1D3F" w:rsidRPr="00B61896" w:rsidRDefault="00AE1D3F" w:rsidP="00EB38BC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61896">
        <w:rPr>
          <w:rFonts w:ascii="Arial" w:hAnsi="Arial" w:cs="Arial"/>
          <w:sz w:val="20"/>
          <w:szCs w:val="20"/>
        </w:rPr>
        <w:t xml:space="preserve">na potwierdzenie spełnienia warunku </w:t>
      </w:r>
      <w:r w:rsidRPr="00B61896">
        <w:rPr>
          <w:rFonts w:ascii="Arial" w:hAnsi="Arial" w:cs="Arial"/>
          <w:b/>
          <w:bCs/>
          <w:sz w:val="20"/>
          <w:szCs w:val="20"/>
        </w:rPr>
        <w:t>pkt …….</w:t>
      </w:r>
      <w:r w:rsidR="00DE02C3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SWZ</w:t>
      </w:r>
      <w:r w:rsidRPr="00B61896">
        <w:rPr>
          <w:rFonts w:ascii="Arial" w:hAnsi="Arial" w:cs="Arial"/>
          <w:sz w:val="20"/>
          <w:szCs w:val="20"/>
        </w:rPr>
        <w:t xml:space="preserve"> - </w:t>
      </w:r>
      <w:r w:rsidRPr="00B61896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61896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B61896">
        <w:rPr>
          <w:rFonts w:ascii="Arial" w:hAnsi="Arial" w:cs="Arial"/>
          <w:sz w:val="16"/>
          <w:szCs w:val="16"/>
        </w:rPr>
        <w:t>CEiDG</w:t>
      </w:r>
      <w:proofErr w:type="spellEnd"/>
      <w:r w:rsidRPr="00B61896">
        <w:rPr>
          <w:rFonts w:ascii="Arial" w:hAnsi="Arial" w:cs="Arial"/>
          <w:sz w:val="16"/>
          <w:szCs w:val="16"/>
        </w:rPr>
        <w:t xml:space="preserve">),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61896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</w:t>
      </w:r>
      <w:r w:rsidRPr="00B61896">
        <w:rPr>
          <w:rFonts w:ascii="Arial" w:hAnsi="Arial" w:cs="Arial"/>
          <w:i/>
          <w:iCs/>
          <w:sz w:val="16"/>
          <w:szCs w:val="16"/>
        </w:rPr>
        <w:lastRenderedPageBreak/>
        <w:t>Gospodarczej lub innego właściwego rejestru znajduje się pod adresem internetowym</w:t>
      </w:r>
      <w:r w:rsidR="0042291A">
        <w:rPr>
          <w:rFonts w:ascii="Arial" w:hAnsi="Arial" w:cs="Arial"/>
          <w:i/>
          <w:iCs/>
          <w:sz w:val="16"/>
          <w:szCs w:val="16"/>
        </w:rPr>
        <w:t xml:space="preserve"> </w:t>
      </w:r>
      <w:r w:rsidR="0042291A" w:rsidRPr="0042291A">
        <w:rPr>
          <w:rFonts w:ascii="Arial" w:hAnsi="Arial" w:cs="Arial"/>
          <w:i/>
          <w:iCs/>
          <w:color w:val="EE0000"/>
          <w:sz w:val="16"/>
          <w:szCs w:val="16"/>
        </w:rPr>
        <w:t>(należy  wskazać adres strony</w:t>
      </w:r>
      <w:r w:rsidR="005B4439">
        <w:rPr>
          <w:rFonts w:ascii="Arial" w:hAnsi="Arial" w:cs="Arial"/>
          <w:i/>
          <w:iCs/>
          <w:color w:val="EE0000"/>
          <w:sz w:val="16"/>
          <w:szCs w:val="16"/>
        </w:rPr>
        <w:t xml:space="preserve"> internetowej</w:t>
      </w:r>
      <w:r w:rsidR="0042291A" w:rsidRPr="0042291A">
        <w:rPr>
          <w:rFonts w:ascii="Arial" w:hAnsi="Arial" w:cs="Arial"/>
          <w:i/>
          <w:iCs/>
          <w:color w:val="EE0000"/>
          <w:sz w:val="16"/>
          <w:szCs w:val="16"/>
        </w:rPr>
        <w:t>):</w:t>
      </w:r>
      <w:r w:rsidRPr="00B61896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 xml:space="preserve">; </w:t>
      </w:r>
    </w:p>
    <w:p w14:paraId="7E37D6D1" w14:textId="77777777" w:rsidR="00AE1D3F" w:rsidRPr="00B61896" w:rsidRDefault="00AE1D3F" w:rsidP="00EB38BC">
      <w:pPr>
        <w:numPr>
          <w:ilvl w:val="3"/>
          <w:numId w:val="23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(…)</w:t>
      </w:r>
    </w:p>
    <w:p w14:paraId="3F38FEAC" w14:textId="2716A107" w:rsidR="00AE1D3F" w:rsidRPr="00B61896" w:rsidRDefault="00AE1D3F" w:rsidP="00AE1D3F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B61896">
        <w:rPr>
          <w:rFonts w:ascii="Arial" w:hAnsi="Arial" w:cs="Arial"/>
          <w:b/>
          <w:sz w:val="20"/>
          <w:szCs w:val="20"/>
        </w:rPr>
        <w:t>zrealizują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 xml:space="preserve">usługi </w:t>
      </w:r>
      <w:r w:rsidRPr="00B61896">
        <w:rPr>
          <w:rFonts w:ascii="Arial" w:hAnsi="Arial" w:cs="Arial"/>
          <w:sz w:val="20"/>
          <w:szCs w:val="20"/>
        </w:rPr>
        <w:t>w ramach niniejszego przedmiotu zamówienia.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</w:p>
    <w:p w14:paraId="38502A57" w14:textId="17C7CA21" w:rsidR="00C97D62" w:rsidRPr="00B61896" w:rsidRDefault="00C80915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6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ab/>
      </w:r>
      <w:r w:rsidR="00C97D62" w:rsidRPr="00B61896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2027E362" w:rsidR="00C97D62" w:rsidRDefault="0098345E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7</w:t>
      </w:r>
      <w:r w:rsidR="00AF6242" w:rsidRPr="00B61896">
        <w:rPr>
          <w:rFonts w:ascii="Arial" w:hAnsi="Arial" w:cs="Arial"/>
          <w:b/>
          <w:bCs/>
          <w:sz w:val="20"/>
          <w:szCs w:val="20"/>
        </w:rPr>
        <w:t>.</w:t>
      </w:r>
      <w:r w:rsidR="00AF6242" w:rsidRPr="00B61896">
        <w:rPr>
          <w:rFonts w:ascii="Arial" w:hAnsi="Arial" w:cs="Arial"/>
          <w:sz w:val="20"/>
          <w:szCs w:val="20"/>
        </w:rPr>
        <w:t xml:space="preserve"> </w:t>
      </w:r>
      <w:r w:rsidR="00AF6242" w:rsidRPr="00B61896">
        <w:rPr>
          <w:rFonts w:ascii="Arial" w:hAnsi="Arial" w:cs="Arial"/>
          <w:sz w:val="20"/>
          <w:szCs w:val="20"/>
        </w:rPr>
        <w:tab/>
      </w:r>
      <w:r w:rsidR="00C97D62" w:rsidRPr="00B61896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B61896">
        <w:rPr>
          <w:rFonts w:ascii="Arial" w:hAnsi="Arial" w:cs="Arial"/>
          <w:sz w:val="20"/>
          <w:szCs w:val="20"/>
        </w:rPr>
        <w:t>wzór</w:t>
      </w:r>
      <w:r w:rsidR="00C97D62" w:rsidRPr="00B61896">
        <w:rPr>
          <w:rFonts w:ascii="Arial" w:hAnsi="Arial" w:cs="Arial"/>
          <w:sz w:val="20"/>
          <w:szCs w:val="20"/>
        </w:rPr>
        <w:t xml:space="preserve"> umowy stanowiący 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E904AC">
        <w:rPr>
          <w:rFonts w:ascii="Arial" w:hAnsi="Arial" w:cs="Arial"/>
          <w:b/>
          <w:bCs/>
          <w:sz w:val="20"/>
          <w:szCs w:val="20"/>
        </w:rPr>
        <w:t>n</w:t>
      </w:r>
      <w:r w:rsidR="00C97D62" w:rsidRPr="00B61896">
        <w:rPr>
          <w:rFonts w:ascii="Arial" w:hAnsi="Arial" w:cs="Arial"/>
          <w:b/>
          <w:bCs/>
          <w:sz w:val="20"/>
          <w:szCs w:val="20"/>
        </w:rPr>
        <w:t xml:space="preserve">r </w:t>
      </w:r>
      <w:r w:rsidR="008F4DB2" w:rsidRPr="00B61896">
        <w:rPr>
          <w:rFonts w:ascii="Arial" w:hAnsi="Arial" w:cs="Arial"/>
          <w:b/>
          <w:bCs/>
          <w:sz w:val="20"/>
          <w:szCs w:val="20"/>
        </w:rPr>
        <w:t>I.</w:t>
      </w:r>
      <w:r w:rsidR="00D31705" w:rsidRPr="00B61896">
        <w:rPr>
          <w:rFonts w:ascii="Arial" w:hAnsi="Arial" w:cs="Arial"/>
          <w:b/>
          <w:bCs/>
          <w:sz w:val="20"/>
          <w:szCs w:val="20"/>
        </w:rPr>
        <w:t>5</w:t>
      </w:r>
      <w:r w:rsidR="007A3C2D" w:rsidRPr="00B61896">
        <w:rPr>
          <w:rFonts w:ascii="Arial" w:hAnsi="Arial" w:cs="Arial"/>
          <w:b/>
          <w:sz w:val="20"/>
          <w:szCs w:val="20"/>
        </w:rPr>
        <w:t>.</w:t>
      </w:r>
      <w:r w:rsidR="008F4DB2" w:rsidRPr="00B61896">
        <w:rPr>
          <w:rFonts w:ascii="Arial" w:hAnsi="Arial" w:cs="Arial"/>
          <w:b/>
          <w:sz w:val="20"/>
          <w:szCs w:val="20"/>
        </w:rPr>
        <w:t xml:space="preserve"> </w:t>
      </w:r>
      <w:r w:rsidR="00C97D62" w:rsidRPr="00B61896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70BC5856" w14:textId="0AA25BDF" w:rsidR="006C2A2C" w:rsidRPr="00B61896" w:rsidRDefault="00956CE4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4422C"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B61896">
        <w:rPr>
          <w:rFonts w:ascii="Arial" w:hAnsi="Arial" w:cs="Arial"/>
          <w:b/>
          <w:bCs/>
          <w:sz w:val="20"/>
          <w:szCs w:val="20"/>
        </w:rPr>
        <w:tab/>
      </w:r>
      <w:bookmarkStart w:id="13" w:name="_Hlk97120183"/>
      <w:bookmarkStart w:id="14" w:name="_Hlk91676205"/>
      <w:r w:rsidR="006C2A2C" w:rsidRPr="00B61896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</w:t>
      </w:r>
      <w:r w:rsidR="00F37DF1" w:rsidRPr="00B61896">
        <w:rPr>
          <w:rFonts w:ascii="Arial" w:hAnsi="Arial" w:cs="Arial"/>
          <w:sz w:val="20"/>
          <w:szCs w:val="20"/>
        </w:rPr>
        <w:t xml:space="preserve">pkt </w:t>
      </w:r>
      <w:r w:rsidR="00F37DF1" w:rsidRPr="00B61896">
        <w:rPr>
          <w:rFonts w:ascii="Arial" w:hAnsi="Arial" w:cs="Arial"/>
          <w:b/>
          <w:bCs/>
          <w:sz w:val="20"/>
          <w:szCs w:val="20"/>
        </w:rPr>
        <w:t xml:space="preserve">22 </w:t>
      </w:r>
      <w:r w:rsidR="006C2A2C" w:rsidRPr="00B61896">
        <w:rPr>
          <w:rFonts w:ascii="Arial" w:hAnsi="Arial" w:cs="Arial"/>
          <w:b/>
          <w:bCs/>
          <w:sz w:val="20"/>
          <w:szCs w:val="20"/>
        </w:rPr>
        <w:t>SWZ</w:t>
      </w:r>
      <w:bookmarkEnd w:id="13"/>
      <w:r w:rsidR="00D31705" w:rsidRPr="00B61896">
        <w:rPr>
          <w:rFonts w:ascii="Arial" w:hAnsi="Arial" w:cs="Arial"/>
          <w:sz w:val="20"/>
          <w:szCs w:val="20"/>
        </w:rPr>
        <w:t>.</w:t>
      </w:r>
      <w:bookmarkEnd w:id="14"/>
    </w:p>
    <w:p w14:paraId="0495C26C" w14:textId="6FDD1BFE" w:rsidR="006C2A2C" w:rsidRPr="00B61896" w:rsidRDefault="00956CE4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6C2A2C" w:rsidRPr="00B61896">
        <w:rPr>
          <w:rFonts w:ascii="Arial" w:hAnsi="Arial" w:cs="Arial"/>
          <w:b/>
          <w:bCs/>
          <w:sz w:val="20"/>
          <w:szCs w:val="20"/>
        </w:rPr>
        <w:t>.</w:t>
      </w:r>
      <w:r w:rsidR="006C2A2C" w:rsidRPr="00B61896">
        <w:rPr>
          <w:rFonts w:ascii="Arial" w:hAnsi="Arial" w:cs="Arial"/>
          <w:b/>
          <w:bCs/>
          <w:sz w:val="20"/>
          <w:szCs w:val="20"/>
        </w:rPr>
        <w:tab/>
      </w:r>
      <w:r w:rsidR="006C2A2C" w:rsidRPr="00B61896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B61896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B61896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B61896">
        <w:rPr>
          <w:rFonts w:ascii="Arial" w:hAnsi="Arial" w:cs="Arial"/>
          <w:sz w:val="20"/>
          <w:szCs w:val="20"/>
        </w:rPr>
        <w:t xml:space="preserve"> i oświadczenia</w:t>
      </w:r>
      <w:r w:rsidR="006C2A2C" w:rsidRPr="00B61896">
        <w:rPr>
          <w:rFonts w:ascii="Arial" w:hAnsi="Arial" w:cs="Arial"/>
          <w:sz w:val="20"/>
          <w:szCs w:val="20"/>
        </w:rPr>
        <w:t>:</w:t>
      </w:r>
    </w:p>
    <w:p w14:paraId="3D9984D5" w14:textId="1709BB7F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B61896">
        <w:rPr>
          <w:rFonts w:ascii="Arial" w:hAnsi="Arial" w:cs="Arial"/>
          <w:bCs/>
          <w:sz w:val="20"/>
        </w:rPr>
        <w:t>niepodleganie wykluczeniu</w:t>
      </w:r>
      <w:r w:rsidRPr="00B61896">
        <w:rPr>
          <w:rFonts w:ascii="Arial" w:hAnsi="Arial" w:cs="Arial"/>
          <w:sz w:val="20"/>
          <w:szCs w:val="20"/>
        </w:rPr>
        <w:t xml:space="preserve">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E904AC"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</w:t>
      </w:r>
      <w:r w:rsidRPr="00B61896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4589B83E" w14:textId="77777777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B61896">
        <w:rPr>
          <w:rFonts w:ascii="Arial" w:hAnsi="Arial" w:cs="Arial"/>
          <w:sz w:val="20"/>
          <w:szCs w:val="20"/>
        </w:rPr>
        <w:br/>
      </w:r>
      <w:r w:rsidRPr="00B61896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B61896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61896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61896">
        <w:rPr>
          <w:rFonts w:ascii="Arial" w:hAnsi="Arial" w:cs="Arial"/>
          <w:sz w:val="20"/>
          <w:szCs w:val="20"/>
        </w:rPr>
        <w:t>;</w:t>
      </w:r>
    </w:p>
    <w:p w14:paraId="4F6E0CB2" w14:textId="77777777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B61896">
        <w:rPr>
          <w:rFonts w:ascii="Arial" w:hAnsi="Arial" w:cs="Arial"/>
          <w:sz w:val="20"/>
          <w:szCs w:val="20"/>
          <w:u w:val="single"/>
        </w:rPr>
        <w:t>Wykonawcy</w:t>
      </w:r>
      <w:r w:rsidRPr="00B61896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4BE9F143" w14:textId="776AABD5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isemne zobowiązanie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E904AC" w:rsidRPr="00E904AC">
        <w:rPr>
          <w:rFonts w:ascii="Arial" w:hAnsi="Arial" w:cs="Arial"/>
          <w:b/>
          <w:bCs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.A</w:t>
      </w:r>
      <w:r w:rsidRPr="00B61896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oraz</w:t>
      </w:r>
    </w:p>
    <w:p w14:paraId="68D9870E" w14:textId="77777777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podmiotu udostępniającego zasoby jest umocowana do jego reprezentowania. </w:t>
      </w:r>
      <w:r w:rsidRPr="00B61896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5 formularza oferty (wg załącznika nr I.1 do SWZ) </w:t>
      </w:r>
      <w:r w:rsidRPr="00B61896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61896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61896">
        <w:rPr>
          <w:rFonts w:ascii="Arial" w:hAnsi="Arial" w:cs="Arial"/>
          <w:sz w:val="20"/>
          <w:szCs w:val="20"/>
        </w:rPr>
        <w:t xml:space="preserve"> lub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oraz</w:t>
      </w:r>
    </w:p>
    <w:p w14:paraId="7C1F1D9E" w14:textId="3B3F1FEE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B61896">
        <w:rPr>
          <w:rFonts w:ascii="Arial" w:hAnsi="Arial" w:cs="Arial"/>
          <w:bCs/>
          <w:sz w:val="20"/>
        </w:rPr>
        <w:t>niepodleganie wykluczeniu</w:t>
      </w:r>
      <w:r w:rsidRPr="00B61896">
        <w:rPr>
          <w:rFonts w:ascii="Arial" w:hAnsi="Arial" w:cs="Arial"/>
          <w:sz w:val="20"/>
          <w:szCs w:val="20"/>
        </w:rPr>
        <w:t xml:space="preserve">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E904AC"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.B</w:t>
      </w:r>
      <w:r w:rsidRPr="00B61896">
        <w:rPr>
          <w:rFonts w:ascii="Arial" w:hAnsi="Arial" w:cs="Arial"/>
          <w:sz w:val="20"/>
          <w:szCs w:val="20"/>
        </w:rPr>
        <w:t xml:space="preserve"> do SWZ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z zachowaniem pkt 6.4 SWZ;</w:t>
      </w:r>
    </w:p>
    <w:p w14:paraId="50C02810" w14:textId="6F9FFCAF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E904AC"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3</w:t>
      </w:r>
      <w:r w:rsidRPr="00B61896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B61896">
        <w:rPr>
          <w:rFonts w:ascii="Arial" w:hAnsi="Arial" w:cs="Arial"/>
          <w:sz w:val="20"/>
        </w:rPr>
        <w:t>wspólnie ubiegających się o zamówienie,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</w:rPr>
        <w:t>oraz</w:t>
      </w:r>
    </w:p>
    <w:p w14:paraId="76CDDCC7" w14:textId="77777777" w:rsidR="001F1D77" w:rsidRPr="00B61896" w:rsidRDefault="001F1D77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B61896">
        <w:rPr>
          <w:rFonts w:ascii="Arial" w:hAnsi="Arial" w:cs="Arial"/>
          <w:sz w:val="20"/>
        </w:rPr>
        <w:t>wspólnie ubiegających się o zamówienie,</w:t>
      </w:r>
      <w:r w:rsidRPr="00B61896">
        <w:rPr>
          <w:rFonts w:ascii="Arial" w:hAnsi="Arial" w:cs="Arial"/>
          <w:sz w:val="20"/>
          <w:szCs w:val="20"/>
        </w:rPr>
        <w:t xml:space="preserve"> o ile ofertę składają Wykonawcy </w:t>
      </w:r>
      <w:r w:rsidRPr="00B61896">
        <w:rPr>
          <w:rFonts w:ascii="Arial" w:hAnsi="Arial" w:cs="Arial"/>
          <w:sz w:val="20"/>
        </w:rPr>
        <w:t>wspólnie ubiegających się o zamówienie;</w:t>
      </w:r>
    </w:p>
    <w:p w14:paraId="1A105771" w14:textId="77777777" w:rsidR="00343178" w:rsidRPr="00B61896" w:rsidRDefault="00343178" w:rsidP="00EB38BC">
      <w:pPr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lastRenderedPageBreak/>
        <w:t xml:space="preserve">inne, aktualne oświadczenia i dokumenty, które należy rozumieć jako wskazane w rozumieniu art. 127 ust. 2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 xml:space="preserve"> </w:t>
      </w:r>
    </w:p>
    <w:p w14:paraId="7FF751C1" w14:textId="77777777" w:rsidR="00343178" w:rsidRPr="00B61896" w:rsidRDefault="00343178" w:rsidP="00EB38BC">
      <w:pPr>
        <w:numPr>
          <w:ilvl w:val="0"/>
          <w:numId w:val="44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B61896" w:rsidRDefault="00343178" w:rsidP="00EB38BC">
      <w:pPr>
        <w:numPr>
          <w:ilvl w:val="0"/>
          <w:numId w:val="44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7D304E7B" w:rsidR="005F41A5" w:rsidRPr="006432C2" w:rsidRDefault="000068E9" w:rsidP="00EB38BC">
      <w:pPr>
        <w:pStyle w:val="Akapitzlist"/>
        <w:numPr>
          <w:ilvl w:val="0"/>
          <w:numId w:val="4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432C2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432C2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432C2">
        <w:rPr>
          <w:rFonts w:ascii="Arial" w:hAnsi="Arial" w:cs="Arial"/>
          <w:sz w:val="20"/>
          <w:szCs w:val="20"/>
        </w:rPr>
        <w:t>.</w:t>
      </w:r>
    </w:p>
    <w:p w14:paraId="6AA8E2AB" w14:textId="77777777" w:rsidR="003A522C" w:rsidRPr="00B61896" w:rsidRDefault="003A522C" w:rsidP="00EB38BC">
      <w:pPr>
        <w:pStyle w:val="Akapitzlist"/>
        <w:numPr>
          <w:ilvl w:val="0"/>
          <w:numId w:val="41"/>
        </w:numPr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Zgodnie z art. 225 ust. 2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 xml:space="preserve"> informuję co następuje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B61896">
        <w:rPr>
          <w:rFonts w:ascii="Arial" w:hAnsi="Arial" w:cs="Arial"/>
          <w:sz w:val="20"/>
          <w:szCs w:val="20"/>
        </w:rPr>
        <w:t>:</w:t>
      </w:r>
    </w:p>
    <w:p w14:paraId="1CA342E3" w14:textId="7763F853" w:rsidR="00353286" w:rsidRPr="00B61896" w:rsidRDefault="003A522C" w:rsidP="006432C2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  <w:szCs w:val="20"/>
        </w:rPr>
        <w:tab/>
      </w:r>
      <w:r w:rsidR="00353286" w:rsidRPr="00B61896">
        <w:rPr>
          <w:rFonts w:ascii="Arial" w:hAnsi="Arial" w:cs="Arial"/>
          <w:bCs/>
          <w:sz w:val="20"/>
          <w:szCs w:val="20"/>
        </w:rPr>
        <w:t xml:space="preserve">wybór mojej/ naszej oferty </w:t>
      </w:r>
      <w:r w:rsidR="00353286" w:rsidRPr="00B61896">
        <w:rPr>
          <w:rFonts w:ascii="Arial" w:hAnsi="Arial" w:cs="Arial"/>
          <w:b/>
          <w:sz w:val="20"/>
          <w:szCs w:val="20"/>
        </w:rPr>
        <w:t>nie będzie prowadził</w:t>
      </w:r>
      <w:r w:rsidR="00353286" w:rsidRPr="00B61896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</w:t>
      </w:r>
      <w:r w:rsidR="00353286" w:rsidRPr="00B61896">
        <w:rPr>
          <w:rFonts w:ascii="Arial" w:hAnsi="Arial" w:cs="Arial"/>
          <w:bCs/>
          <w:i/>
          <w:sz w:val="20"/>
          <w:szCs w:val="20"/>
        </w:rPr>
        <w:t>ustawą VAT</w:t>
      </w:r>
    </w:p>
    <w:p w14:paraId="3E49C1AD" w14:textId="77777777" w:rsidR="00353286" w:rsidRPr="00B61896" w:rsidRDefault="00353286" w:rsidP="006432C2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albo</w:t>
      </w:r>
    </w:p>
    <w:p w14:paraId="2E97E111" w14:textId="77777777" w:rsidR="00353286" w:rsidRPr="00B61896" w:rsidRDefault="00353286" w:rsidP="006432C2">
      <w:pPr>
        <w:pStyle w:val="Akapitzlist"/>
        <w:spacing w:before="120" w:after="12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ab/>
      </w:r>
      <w:r w:rsidRPr="00B61896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B61896">
        <w:rPr>
          <w:rFonts w:ascii="Arial" w:hAnsi="Arial" w:cs="Arial"/>
          <w:b/>
          <w:sz w:val="20"/>
          <w:szCs w:val="20"/>
        </w:rPr>
        <w:t>będzie prowadził</w:t>
      </w:r>
      <w:r w:rsidRPr="00B61896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art. …………… </w:t>
      </w:r>
      <w:r w:rsidRPr="00B61896">
        <w:rPr>
          <w:rFonts w:ascii="Arial" w:hAnsi="Arial" w:cs="Arial"/>
          <w:bCs/>
          <w:i/>
          <w:sz w:val="20"/>
          <w:szCs w:val="20"/>
        </w:rPr>
        <w:t>ustawy VAT</w:t>
      </w:r>
      <w:r w:rsidRPr="00B61896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bCs/>
          <w:sz w:val="20"/>
          <w:szCs w:val="20"/>
        </w:rPr>
        <w:t>:</w:t>
      </w:r>
    </w:p>
    <w:p w14:paraId="13A20D24" w14:textId="513A891A" w:rsidR="00353286" w:rsidRPr="00B61896" w:rsidRDefault="00353286" w:rsidP="00EB38BC">
      <w:pPr>
        <w:pStyle w:val="Akapitzlist"/>
        <w:numPr>
          <w:ilvl w:val="0"/>
          <w:numId w:val="42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t>dotyczy rodzaju (nazwy) towaru lub usługi, które będą prowadziły do powstania obowiązku podatkowego ……………………………………….</w:t>
      </w:r>
    </w:p>
    <w:p w14:paraId="4ADEC7E3" w14:textId="4DAA9B83" w:rsidR="00353286" w:rsidRPr="00B61896" w:rsidRDefault="00353286" w:rsidP="00EB38BC">
      <w:pPr>
        <w:pStyle w:val="Akapitzlist"/>
        <w:numPr>
          <w:ilvl w:val="0"/>
          <w:numId w:val="42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t xml:space="preserve">dotyczy towaru lub usługi, objętych obowiązkiem podatkowym Zamawiającego o wartości netto (bez podatku VAT) ………………. zł  </w:t>
      </w:r>
    </w:p>
    <w:p w14:paraId="71DB920A" w14:textId="77777777" w:rsidR="00353286" w:rsidRPr="00B61896" w:rsidRDefault="00353286" w:rsidP="00EB38BC">
      <w:pPr>
        <w:pStyle w:val="Akapitzlist"/>
        <w:numPr>
          <w:ilvl w:val="0"/>
          <w:numId w:val="42"/>
        </w:numPr>
        <w:spacing w:before="12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B61896">
        <w:rPr>
          <w:rFonts w:ascii="Arial" w:hAnsi="Arial" w:cs="Arial"/>
          <w:bCs/>
          <w:sz w:val="20"/>
        </w:rPr>
        <w:t>zgodnie z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ustawą o VAT</w:t>
      </w:r>
      <w:r w:rsidRPr="00B61896">
        <w:rPr>
          <w:rFonts w:ascii="Arial" w:hAnsi="Arial" w:cs="Arial"/>
          <w:i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sz w:val="20"/>
          <w:szCs w:val="20"/>
        </w:rPr>
        <w:t xml:space="preserve">zastosowanie będzie miała stawka podatku </w:t>
      </w:r>
      <w:r w:rsidRPr="00B61896">
        <w:rPr>
          <w:rFonts w:ascii="Arial" w:hAnsi="Arial" w:cs="Arial"/>
          <w:bCs/>
          <w:sz w:val="20"/>
          <w:szCs w:val="20"/>
        </w:rPr>
        <w:t xml:space="preserve">w wysokości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Fonts w:ascii="Arial" w:hAnsi="Arial" w:cs="Arial"/>
          <w:bCs/>
          <w:sz w:val="20"/>
          <w:szCs w:val="20"/>
        </w:rPr>
        <w:t xml:space="preserve"> %</w:t>
      </w:r>
      <w:r w:rsidRPr="00B61896">
        <w:rPr>
          <w:rFonts w:ascii="Arial" w:hAnsi="Arial" w:cs="Arial"/>
          <w:bCs/>
          <w:color w:val="FF0000"/>
          <w:sz w:val="20"/>
          <w:szCs w:val="20"/>
          <w:vertAlign w:val="superscript"/>
        </w:rPr>
        <w:t>6</w:t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 xml:space="preserve">– zgodnie z art. 225 ust. 1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 xml:space="preserve"> kwotę podatku VAT Zamawiający doliczy do ceny (brutto) przedstawionej w pkt 2.1. oferty, w celu oceny oferty wg kryterium oceny ofert, o którym mowa w pkt 30.1 SWZ.</w:t>
      </w:r>
    </w:p>
    <w:p w14:paraId="4E7775A1" w14:textId="4AD64D22" w:rsidR="00042FD0" w:rsidRPr="00B61896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26826E3" w14:textId="77777777" w:rsidR="00CF08FD" w:rsidRPr="00B61896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B61896" w:rsidRDefault="006C2A2C" w:rsidP="00AC2986">
      <w:pPr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Default="00D86C68">
      <w:pPr>
        <w:jc w:val="both"/>
        <w:rPr>
          <w:rFonts w:ascii="Arial" w:hAnsi="Arial" w:cs="Arial"/>
          <w:sz w:val="20"/>
          <w:szCs w:val="20"/>
        </w:rPr>
      </w:pPr>
    </w:p>
    <w:p w14:paraId="54F38782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78BF642E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1DCE0A00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4C369254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47673491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28DA31AF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7A7C1842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09270541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7E0F7805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64DF854B" w14:textId="77777777" w:rsidR="00C01346" w:rsidRDefault="00C01346">
      <w:pPr>
        <w:jc w:val="both"/>
        <w:rPr>
          <w:rFonts w:ascii="Arial" w:hAnsi="Arial" w:cs="Arial"/>
          <w:sz w:val="20"/>
          <w:szCs w:val="20"/>
        </w:rPr>
      </w:pPr>
    </w:p>
    <w:p w14:paraId="05BDCDE6" w14:textId="77777777" w:rsidR="00D555DF" w:rsidRDefault="00D555DF">
      <w:pPr>
        <w:jc w:val="both"/>
        <w:rPr>
          <w:rFonts w:ascii="Arial" w:hAnsi="Arial" w:cs="Arial"/>
          <w:sz w:val="20"/>
          <w:szCs w:val="20"/>
        </w:rPr>
      </w:pPr>
    </w:p>
    <w:p w14:paraId="137E1B39" w14:textId="77777777" w:rsidR="00D555DF" w:rsidRDefault="00D555DF">
      <w:pPr>
        <w:jc w:val="both"/>
        <w:rPr>
          <w:rFonts w:ascii="Arial" w:hAnsi="Arial" w:cs="Arial"/>
          <w:sz w:val="20"/>
          <w:szCs w:val="20"/>
        </w:rPr>
      </w:pPr>
    </w:p>
    <w:p w14:paraId="2969CDC9" w14:textId="77777777" w:rsidR="00D555DF" w:rsidRDefault="00D555DF">
      <w:pPr>
        <w:jc w:val="both"/>
        <w:rPr>
          <w:rFonts w:ascii="Arial" w:hAnsi="Arial" w:cs="Arial"/>
          <w:sz w:val="20"/>
          <w:szCs w:val="20"/>
        </w:rPr>
      </w:pPr>
    </w:p>
    <w:p w14:paraId="6CD7042C" w14:textId="77777777" w:rsidR="00D555DF" w:rsidRDefault="00D555DF">
      <w:pPr>
        <w:jc w:val="both"/>
        <w:rPr>
          <w:rFonts w:ascii="Arial" w:hAnsi="Arial" w:cs="Arial"/>
          <w:sz w:val="20"/>
          <w:szCs w:val="20"/>
        </w:rPr>
      </w:pPr>
    </w:p>
    <w:p w14:paraId="04526F9C" w14:textId="77777777" w:rsidR="00D555DF" w:rsidRDefault="00D555DF">
      <w:pPr>
        <w:jc w:val="both"/>
        <w:rPr>
          <w:rFonts w:ascii="Arial" w:hAnsi="Arial" w:cs="Arial"/>
          <w:sz w:val="20"/>
          <w:szCs w:val="20"/>
        </w:rPr>
      </w:pPr>
    </w:p>
    <w:p w14:paraId="455636EF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13A1AA53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48EC0308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40E1CFF3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618A09F6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13AA5F8A" w14:textId="77777777" w:rsidR="00956CE4" w:rsidRDefault="00956CE4">
      <w:pPr>
        <w:jc w:val="both"/>
        <w:rPr>
          <w:rFonts w:ascii="Arial" w:hAnsi="Arial" w:cs="Arial"/>
          <w:sz w:val="20"/>
          <w:szCs w:val="20"/>
        </w:rPr>
      </w:pPr>
    </w:p>
    <w:p w14:paraId="39DC6A3C" w14:textId="77777777" w:rsidR="00AB6515" w:rsidRDefault="00AB6515">
      <w:pPr>
        <w:jc w:val="both"/>
        <w:rPr>
          <w:rFonts w:ascii="Arial" w:hAnsi="Arial" w:cs="Arial"/>
          <w:sz w:val="20"/>
          <w:szCs w:val="20"/>
        </w:rPr>
      </w:pPr>
    </w:p>
    <w:p w14:paraId="6E9D4765" w14:textId="77777777" w:rsidR="00AB6515" w:rsidRDefault="00AB6515">
      <w:pPr>
        <w:jc w:val="both"/>
        <w:rPr>
          <w:rFonts w:ascii="Arial" w:hAnsi="Arial" w:cs="Arial"/>
          <w:sz w:val="20"/>
          <w:szCs w:val="20"/>
        </w:rPr>
      </w:pPr>
    </w:p>
    <w:p w14:paraId="1080C5C5" w14:textId="77777777" w:rsidR="00AB6515" w:rsidRDefault="00AB6515">
      <w:pPr>
        <w:jc w:val="both"/>
        <w:rPr>
          <w:rFonts w:ascii="Arial" w:hAnsi="Arial" w:cs="Arial"/>
          <w:sz w:val="20"/>
          <w:szCs w:val="20"/>
        </w:rPr>
      </w:pPr>
    </w:p>
    <w:p w14:paraId="3AB0DC5D" w14:textId="77777777" w:rsidR="006D5914" w:rsidRDefault="006D5914" w:rsidP="008B1B4F">
      <w:pPr>
        <w:jc w:val="right"/>
        <w:rPr>
          <w:rFonts w:ascii="Arial" w:hAnsi="Arial" w:cs="Arial"/>
          <w:b/>
          <w:sz w:val="20"/>
          <w:szCs w:val="20"/>
        </w:rPr>
      </w:pPr>
      <w:bookmarkStart w:id="15" w:name="_Hlk212551441"/>
    </w:p>
    <w:p w14:paraId="3E8A0C01" w14:textId="60807261" w:rsidR="00FA6B59" w:rsidRPr="0003093A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03093A">
        <w:rPr>
          <w:rFonts w:ascii="Arial" w:hAnsi="Arial" w:cs="Arial"/>
          <w:b/>
          <w:sz w:val="20"/>
          <w:szCs w:val="20"/>
        </w:rPr>
        <w:t xml:space="preserve">ZAŁĄCZNIK NR </w:t>
      </w:r>
      <w:r w:rsidR="004A006A" w:rsidRPr="0003093A">
        <w:rPr>
          <w:rFonts w:ascii="Arial" w:hAnsi="Arial" w:cs="Arial"/>
          <w:b/>
          <w:sz w:val="20"/>
          <w:szCs w:val="20"/>
        </w:rPr>
        <w:t>I.</w:t>
      </w:r>
      <w:r w:rsidRPr="0003093A">
        <w:rPr>
          <w:rFonts w:ascii="Arial" w:hAnsi="Arial" w:cs="Arial"/>
          <w:b/>
          <w:sz w:val="20"/>
          <w:szCs w:val="20"/>
        </w:rPr>
        <w:t>2</w:t>
      </w:r>
    </w:p>
    <w:bookmarkEnd w:id="15"/>
    <w:p w14:paraId="38545EBB" w14:textId="17C2F464" w:rsidR="008B1B4F" w:rsidRPr="0003093A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3093A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03093A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03093A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03093A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7A141E" w:rsidRPr="0003093A" w14:paraId="13389550" w14:textId="77777777" w:rsidTr="00EC3C48">
        <w:trPr>
          <w:trHeight w:val="1806"/>
          <w:jc w:val="center"/>
        </w:trPr>
        <w:tc>
          <w:tcPr>
            <w:tcW w:w="6091" w:type="dxa"/>
            <w:vAlign w:val="center"/>
          </w:tcPr>
          <w:p w14:paraId="57AB0167" w14:textId="40241055" w:rsidR="00FA6B59" w:rsidRPr="0003093A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DE02C3">
              <w:rPr>
                <w:rStyle w:val="Odwoanieprzypisudolnego"/>
                <w:rFonts w:ascii="Arial" w:hAnsi="Arial" w:cs="Arial"/>
                <w:b/>
                <w:caps/>
                <w:color w:val="EE0000"/>
                <w:spacing w:val="30"/>
                <w:sz w:val="20"/>
                <w:szCs w:val="20"/>
              </w:rPr>
              <w:footnoteReference w:id="12"/>
            </w:r>
            <w:r w:rsidR="009C443B"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0309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0309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A76745" w14:textId="66603A73" w:rsidR="00830BC8" w:rsidRPr="0003093A" w:rsidRDefault="00FA6B59" w:rsidP="008906A4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03093A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</w:t>
            </w:r>
          </w:p>
          <w:p w14:paraId="5661B22B" w14:textId="5DD14DED" w:rsidR="00FA6B59" w:rsidRDefault="004A006A" w:rsidP="008906A4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</w:t>
            </w:r>
            <w:r w:rsidR="00830BC8"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Pr="0003093A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03093A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029A2836" w14:textId="77777777" w:rsidR="008E5669" w:rsidRPr="0003093A" w:rsidRDefault="008E5669" w:rsidP="008906A4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7CFD0F15" w14:textId="3A6CA3DB" w:rsidR="00FA6B59" w:rsidRPr="0003093A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93A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03093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3093A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03093A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03093A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EC3C48" w:rsidRPr="0003093A">
              <w:rPr>
                <w:rFonts w:ascii="Arial" w:hAnsi="Arial" w:cs="Arial"/>
                <w:sz w:val="20"/>
                <w:szCs w:val="20"/>
              </w:rPr>
              <w:br/>
            </w:r>
            <w:r w:rsidR="00544628" w:rsidRPr="0003093A">
              <w:rPr>
                <w:rFonts w:ascii="Arial" w:hAnsi="Arial" w:cs="Arial"/>
                <w:sz w:val="20"/>
                <w:szCs w:val="20"/>
              </w:rPr>
              <w:t xml:space="preserve">11 września 2019 r. </w:t>
            </w:r>
            <w:r w:rsidR="00544628" w:rsidRPr="0003093A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03093A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0CB" w:rsidRPr="0003093A">
              <w:rPr>
                <w:rFonts w:ascii="Arial" w:hAnsi="Arial" w:cs="Arial"/>
                <w:sz w:val="20"/>
                <w:szCs w:val="20"/>
              </w:rPr>
              <w:br/>
            </w:r>
            <w:r w:rsidR="00544628" w:rsidRPr="0003093A">
              <w:rPr>
                <w:rFonts w:ascii="Arial" w:hAnsi="Arial" w:cs="Arial"/>
                <w:sz w:val="20"/>
                <w:szCs w:val="20"/>
              </w:rPr>
              <w:t>(</w:t>
            </w:r>
            <w:r w:rsidR="00EF3CCE" w:rsidRPr="0003093A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EF3CCE" w:rsidRPr="0003093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EF3CCE" w:rsidRPr="0003093A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0309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403AF502" w14:textId="77777777" w:rsidR="00E904AC" w:rsidRDefault="00E904AC" w:rsidP="00FA6B59">
      <w:pPr>
        <w:rPr>
          <w:rFonts w:ascii="Arial" w:hAnsi="Arial" w:cs="Arial"/>
          <w:b/>
          <w:sz w:val="20"/>
          <w:szCs w:val="20"/>
        </w:rPr>
      </w:pPr>
    </w:p>
    <w:p w14:paraId="230EF378" w14:textId="77777777" w:rsidR="00E904AC" w:rsidRPr="0003093A" w:rsidRDefault="00E904AC" w:rsidP="00FA6B59">
      <w:pPr>
        <w:rPr>
          <w:rFonts w:ascii="Arial" w:hAnsi="Arial" w:cs="Arial"/>
          <w:b/>
          <w:sz w:val="20"/>
          <w:szCs w:val="20"/>
        </w:rPr>
      </w:pPr>
    </w:p>
    <w:p w14:paraId="7DB6F08A" w14:textId="77777777" w:rsidR="00956CE4" w:rsidRPr="00956CE4" w:rsidRDefault="00FA6B59" w:rsidP="00956CE4">
      <w:pPr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 w:rsidR="00DB4348" w:rsidRPr="0003093A">
        <w:rPr>
          <w:rFonts w:ascii="Arial" w:hAnsi="Arial" w:cs="Arial"/>
          <w:sz w:val="20"/>
          <w:szCs w:val="20"/>
        </w:rPr>
        <w:t>nr ref.</w:t>
      </w:r>
      <w:r w:rsidR="00E8790A" w:rsidRPr="0003093A">
        <w:rPr>
          <w:rFonts w:ascii="Arial" w:hAnsi="Arial" w:cs="Arial"/>
          <w:sz w:val="20"/>
          <w:szCs w:val="20"/>
        </w:rPr>
        <w:t xml:space="preserve"> </w:t>
      </w:r>
      <w:bookmarkStart w:id="16" w:name="_Hlk212203300"/>
      <w:bookmarkStart w:id="17" w:name="_Hlk214620805"/>
      <w:r w:rsidR="00BB1D7A" w:rsidRPr="0003093A">
        <w:rPr>
          <w:rFonts w:ascii="Arial" w:hAnsi="Arial" w:cs="Arial"/>
          <w:sz w:val="20"/>
          <w:szCs w:val="20"/>
        </w:rPr>
        <w:t>DO-ZP.271.</w:t>
      </w:r>
      <w:r w:rsidR="00EB38BC">
        <w:rPr>
          <w:rFonts w:ascii="Arial" w:hAnsi="Arial" w:cs="Arial"/>
          <w:sz w:val="20"/>
          <w:szCs w:val="20"/>
        </w:rPr>
        <w:t>8</w:t>
      </w:r>
      <w:r w:rsidR="00BB1D7A" w:rsidRPr="0003093A">
        <w:rPr>
          <w:rFonts w:ascii="Arial" w:hAnsi="Arial" w:cs="Arial"/>
          <w:sz w:val="20"/>
          <w:szCs w:val="20"/>
        </w:rPr>
        <w:t>.202</w:t>
      </w:r>
      <w:r w:rsidR="00EB38BC">
        <w:rPr>
          <w:rFonts w:ascii="Arial" w:hAnsi="Arial" w:cs="Arial"/>
          <w:sz w:val="20"/>
          <w:szCs w:val="20"/>
        </w:rPr>
        <w:t>6</w:t>
      </w:r>
      <w:r w:rsidR="00E8790A" w:rsidRPr="0003093A">
        <w:rPr>
          <w:rFonts w:ascii="Arial" w:hAnsi="Arial" w:cs="Arial"/>
          <w:sz w:val="20"/>
          <w:szCs w:val="20"/>
        </w:rPr>
        <w:t xml:space="preserve"> </w:t>
      </w:r>
      <w:r w:rsidR="00963CA6" w:rsidRPr="0003093A">
        <w:rPr>
          <w:rFonts w:ascii="Arial" w:hAnsi="Arial" w:cs="Arial"/>
          <w:sz w:val="20"/>
          <w:szCs w:val="20"/>
        </w:rPr>
        <w:t>pn</w:t>
      </w:r>
      <w:r w:rsidR="00685C7A" w:rsidRPr="0003093A">
        <w:rPr>
          <w:rFonts w:ascii="Arial" w:hAnsi="Arial" w:cs="Arial"/>
          <w:sz w:val="20"/>
          <w:szCs w:val="20"/>
        </w:rPr>
        <w:t>.</w:t>
      </w:r>
      <w:r w:rsidR="00685C7A" w:rsidRPr="0003093A">
        <w:rPr>
          <w:rFonts w:ascii="Arial" w:hAnsi="Arial" w:cs="Arial"/>
          <w:b/>
          <w:sz w:val="20"/>
          <w:szCs w:val="20"/>
        </w:rPr>
        <w:t xml:space="preserve"> </w:t>
      </w:r>
      <w:bookmarkEnd w:id="16"/>
      <w:bookmarkEnd w:id="17"/>
      <w:r w:rsidR="00956CE4" w:rsidRPr="00956CE4">
        <w:rPr>
          <w:rFonts w:ascii="Arial" w:hAnsi="Arial" w:cs="Arial"/>
          <w:b/>
          <w:bCs/>
          <w:sz w:val="20"/>
          <w:szCs w:val="20"/>
        </w:rPr>
        <w:t>Remediacja terenów zanieczyszczonych w wyniku pożaru odpadów niebezpiecznych, przy ul. Przylep - Zakładowa 6 w Zielonej Górze - badania dodatkowe do badań szczegółowych</w:t>
      </w:r>
    </w:p>
    <w:p w14:paraId="5ABFD464" w14:textId="6E36D411" w:rsidR="00443D3F" w:rsidRDefault="00443D3F" w:rsidP="00956CE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9AB4C1F" w14:textId="77777777" w:rsidR="00E85F89" w:rsidRDefault="00FA6B59" w:rsidP="00E85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  <w:r w:rsidR="00E85F89" w:rsidRPr="0003093A">
        <w:rPr>
          <w:rFonts w:ascii="Arial" w:hAnsi="Arial" w:cs="Arial"/>
          <w:sz w:val="20"/>
          <w:szCs w:val="20"/>
        </w:rPr>
        <w:t>reprezentując firmę (nazwa firmy</w:t>
      </w:r>
      <w:r w:rsidR="00E85F89">
        <w:rPr>
          <w:rFonts w:ascii="Arial" w:hAnsi="Arial" w:cs="Arial"/>
          <w:sz w:val="20"/>
          <w:szCs w:val="20"/>
        </w:rPr>
        <w:t>:</w:t>
      </w:r>
    </w:p>
    <w:p w14:paraId="0B940693" w14:textId="77777777" w:rsidR="00E85F89" w:rsidRPr="00266988" w:rsidRDefault="00E85F89" w:rsidP="00E85F89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66988">
        <w:rPr>
          <w:rFonts w:ascii="Arial" w:hAnsi="Arial" w:cs="Arial"/>
          <w:sz w:val="20"/>
          <w:szCs w:val="20"/>
        </w:rPr>
        <w:t xml:space="preserve">azwa: </w:t>
      </w:r>
      <w:r w:rsidRPr="00266988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48CCE98D" w14:textId="77777777" w:rsidR="00E85F89" w:rsidRPr="00EB38BC" w:rsidRDefault="00E85F89" w:rsidP="00E85F89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adres: </w:t>
      </w:r>
      <w:r w:rsidRPr="00EB38B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28B03E" w14:textId="77777777" w:rsidR="00E85F89" w:rsidRPr="00EB38BC" w:rsidRDefault="00E85F89" w:rsidP="00E85F89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województwo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4BFE3B8D" w14:textId="77777777" w:rsidR="00E85F89" w:rsidRPr="00EB38BC" w:rsidRDefault="00E85F89" w:rsidP="00E85F89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REGON/NIP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08A6960" w14:textId="733F61F7" w:rsidR="004A006A" w:rsidRPr="0003093A" w:rsidRDefault="00FA6B59" w:rsidP="00E85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03093A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03093A" w:rsidRDefault="004A006A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1.</w:t>
      </w:r>
      <w:r w:rsidR="00FA6B59" w:rsidRPr="0003093A">
        <w:rPr>
          <w:rFonts w:ascii="Arial" w:hAnsi="Arial" w:cs="Arial"/>
          <w:sz w:val="20"/>
          <w:szCs w:val="20"/>
        </w:rPr>
        <w:t xml:space="preserve"> </w:t>
      </w:r>
      <w:r w:rsidR="007F70B4" w:rsidRPr="0003093A">
        <w:rPr>
          <w:rFonts w:ascii="Arial" w:hAnsi="Arial" w:cs="Arial"/>
          <w:sz w:val="20"/>
          <w:szCs w:val="20"/>
        </w:rPr>
        <w:tab/>
      </w:r>
      <w:r w:rsidR="00FA6B59" w:rsidRPr="0003093A">
        <w:rPr>
          <w:rFonts w:ascii="Arial" w:hAnsi="Arial" w:cs="Arial"/>
          <w:b/>
          <w:sz w:val="20"/>
          <w:szCs w:val="20"/>
        </w:rPr>
        <w:t>spełniam/ my warunki</w:t>
      </w:r>
      <w:r w:rsidR="00FA6B59" w:rsidRPr="0003093A">
        <w:rPr>
          <w:rFonts w:ascii="Arial" w:hAnsi="Arial" w:cs="Arial"/>
          <w:sz w:val="20"/>
          <w:szCs w:val="20"/>
        </w:rPr>
        <w:t xml:space="preserve"> </w:t>
      </w:r>
      <w:r w:rsidR="00A873DD" w:rsidRPr="0003093A">
        <w:rPr>
          <w:rFonts w:ascii="Arial" w:hAnsi="Arial" w:cs="Arial"/>
          <w:sz w:val="20"/>
          <w:szCs w:val="20"/>
        </w:rPr>
        <w:t xml:space="preserve">określone przez </w:t>
      </w:r>
      <w:r w:rsidR="00C61ABD" w:rsidRPr="0003093A">
        <w:rPr>
          <w:rFonts w:ascii="Arial" w:hAnsi="Arial" w:cs="Arial"/>
          <w:sz w:val="20"/>
          <w:szCs w:val="20"/>
        </w:rPr>
        <w:t>Zamawiającego pkt 5.1</w:t>
      </w:r>
      <w:r w:rsidR="00456F8E" w:rsidRPr="0003093A">
        <w:rPr>
          <w:rFonts w:ascii="Arial" w:hAnsi="Arial" w:cs="Arial"/>
          <w:sz w:val="20"/>
          <w:szCs w:val="20"/>
        </w:rPr>
        <w:t>.</w:t>
      </w:r>
      <w:r w:rsidR="00C61ABD" w:rsidRPr="0003093A">
        <w:rPr>
          <w:rFonts w:ascii="Arial" w:hAnsi="Arial" w:cs="Arial"/>
          <w:sz w:val="20"/>
          <w:szCs w:val="20"/>
        </w:rPr>
        <w:t xml:space="preserve"> SWZ</w:t>
      </w:r>
      <w:r w:rsidR="00A873DD" w:rsidRPr="0003093A">
        <w:rPr>
          <w:rFonts w:ascii="Arial" w:hAnsi="Arial" w:cs="Arial"/>
          <w:sz w:val="20"/>
          <w:szCs w:val="20"/>
        </w:rPr>
        <w:t xml:space="preserve"> </w:t>
      </w:r>
      <w:r w:rsidR="00FA6B59" w:rsidRPr="0003093A">
        <w:rPr>
          <w:rFonts w:ascii="Arial" w:hAnsi="Arial" w:cs="Arial"/>
          <w:sz w:val="20"/>
          <w:szCs w:val="20"/>
        </w:rPr>
        <w:t>dotyczące:</w:t>
      </w:r>
    </w:p>
    <w:p w14:paraId="319F613B" w14:textId="0866FD29" w:rsidR="00FA6B59" w:rsidRPr="0003093A" w:rsidRDefault="00FE3650" w:rsidP="0042291A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zdolności technicznej </w:t>
      </w:r>
      <w:r w:rsidR="00E904AC">
        <w:rPr>
          <w:rFonts w:ascii="Arial" w:hAnsi="Arial" w:cs="Arial"/>
          <w:sz w:val="20"/>
          <w:szCs w:val="20"/>
        </w:rPr>
        <w:t>oraz</w:t>
      </w:r>
      <w:r w:rsidRPr="0003093A">
        <w:rPr>
          <w:rFonts w:ascii="Arial" w:hAnsi="Arial" w:cs="Arial"/>
          <w:sz w:val="20"/>
          <w:szCs w:val="20"/>
        </w:rPr>
        <w:t xml:space="preserve"> zawodowej</w:t>
      </w:r>
      <w:r w:rsidR="00FA6B59" w:rsidRPr="0003093A">
        <w:rPr>
          <w:rFonts w:ascii="Arial" w:hAnsi="Arial" w:cs="Arial"/>
          <w:sz w:val="20"/>
          <w:szCs w:val="20"/>
        </w:rPr>
        <w:t>;</w:t>
      </w:r>
    </w:p>
    <w:p w14:paraId="45B93F0B" w14:textId="77777777" w:rsidR="00794068" w:rsidRPr="0003093A" w:rsidRDefault="004A006A" w:rsidP="00EB38BC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8" w:name="_Hlk101257409"/>
      <w:r w:rsidRPr="0003093A">
        <w:rPr>
          <w:rFonts w:ascii="Arial" w:hAnsi="Arial" w:cs="Arial"/>
          <w:b/>
          <w:sz w:val="20"/>
          <w:szCs w:val="20"/>
        </w:rPr>
        <w:t>nie podlegam</w:t>
      </w:r>
      <w:r w:rsidR="006E69E1" w:rsidRPr="0003093A">
        <w:rPr>
          <w:rFonts w:ascii="Arial" w:hAnsi="Arial" w:cs="Arial"/>
          <w:b/>
          <w:sz w:val="20"/>
          <w:szCs w:val="20"/>
        </w:rPr>
        <w:t>/ m</w:t>
      </w:r>
      <w:r w:rsidRPr="0003093A">
        <w:rPr>
          <w:rFonts w:ascii="Arial" w:hAnsi="Arial" w:cs="Arial"/>
          <w:b/>
          <w:sz w:val="20"/>
          <w:szCs w:val="20"/>
        </w:rPr>
        <w:t>y wykluczeniu</w:t>
      </w:r>
      <w:r w:rsidRPr="0003093A">
        <w:rPr>
          <w:rFonts w:ascii="Arial" w:hAnsi="Arial" w:cs="Arial"/>
          <w:sz w:val="20"/>
          <w:szCs w:val="20"/>
        </w:rPr>
        <w:t xml:space="preserve"> </w:t>
      </w:r>
      <w:r w:rsidR="009F2C5F" w:rsidRPr="0003093A">
        <w:rPr>
          <w:rFonts w:ascii="Arial" w:hAnsi="Arial" w:cs="Arial"/>
          <w:sz w:val="20"/>
          <w:szCs w:val="20"/>
        </w:rPr>
        <w:t>na podstawie</w:t>
      </w:r>
      <w:r w:rsidR="00794068" w:rsidRPr="0003093A">
        <w:rPr>
          <w:rFonts w:ascii="Arial" w:hAnsi="Arial" w:cs="Arial"/>
          <w:sz w:val="20"/>
          <w:szCs w:val="20"/>
        </w:rPr>
        <w:t>:</w:t>
      </w:r>
    </w:p>
    <w:p w14:paraId="4A61EFB2" w14:textId="251CCE1A" w:rsidR="00FA1300" w:rsidRPr="0003093A" w:rsidRDefault="009F2C5F" w:rsidP="00EB38BC">
      <w:pPr>
        <w:pStyle w:val="Akapitzlist"/>
        <w:numPr>
          <w:ilvl w:val="4"/>
          <w:numId w:val="3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art. 108 ust. 1 </w:t>
      </w:r>
      <w:r w:rsidR="00FE3650" w:rsidRPr="0003093A">
        <w:rPr>
          <w:rFonts w:ascii="Arial" w:hAnsi="Arial" w:cs="Arial"/>
          <w:sz w:val="20"/>
          <w:szCs w:val="20"/>
        </w:rPr>
        <w:t xml:space="preserve">ustawy </w:t>
      </w:r>
      <w:r w:rsidRPr="0003093A">
        <w:rPr>
          <w:rFonts w:ascii="Arial" w:hAnsi="Arial" w:cs="Arial"/>
          <w:sz w:val="20"/>
          <w:szCs w:val="20"/>
        </w:rPr>
        <w:t xml:space="preserve">z dnia 11 września 2019 r. </w:t>
      </w:r>
      <w:r w:rsidRPr="0003093A">
        <w:rPr>
          <w:rFonts w:ascii="Arial" w:hAnsi="Arial" w:cs="Arial"/>
          <w:i/>
          <w:sz w:val="20"/>
          <w:szCs w:val="20"/>
        </w:rPr>
        <w:t>Prawo zamówień</w:t>
      </w:r>
      <w:r w:rsidRPr="0003093A">
        <w:rPr>
          <w:rFonts w:ascii="Arial" w:hAnsi="Arial" w:cs="Arial"/>
          <w:sz w:val="20"/>
          <w:szCs w:val="20"/>
        </w:rPr>
        <w:t xml:space="preserve"> </w:t>
      </w:r>
      <w:r w:rsidRPr="0003093A">
        <w:rPr>
          <w:rFonts w:ascii="Arial" w:hAnsi="Arial" w:cs="Arial"/>
          <w:i/>
          <w:sz w:val="20"/>
          <w:szCs w:val="20"/>
        </w:rPr>
        <w:t>publicznych</w:t>
      </w:r>
      <w:r w:rsidRPr="0003093A">
        <w:rPr>
          <w:rFonts w:ascii="Arial" w:hAnsi="Arial" w:cs="Arial"/>
          <w:sz w:val="20"/>
          <w:szCs w:val="20"/>
        </w:rPr>
        <w:t xml:space="preserve"> (</w:t>
      </w:r>
      <w:r w:rsidR="00EF3CCE" w:rsidRPr="0003093A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EF3CCE" w:rsidRPr="0003093A">
        <w:rPr>
          <w:rFonts w:ascii="Arial" w:hAnsi="Arial" w:cs="Arial"/>
          <w:sz w:val="20"/>
          <w:szCs w:val="20"/>
        </w:rPr>
        <w:t>późn</w:t>
      </w:r>
      <w:proofErr w:type="spellEnd"/>
      <w:r w:rsidR="00EF3CCE" w:rsidRPr="0003093A">
        <w:rPr>
          <w:rFonts w:ascii="Arial" w:hAnsi="Arial" w:cs="Arial"/>
          <w:sz w:val="20"/>
          <w:szCs w:val="20"/>
        </w:rPr>
        <w:t>. zm.</w:t>
      </w:r>
      <w:r w:rsidRPr="0003093A">
        <w:rPr>
          <w:rFonts w:ascii="Arial" w:hAnsi="Arial" w:cs="Arial"/>
          <w:sz w:val="20"/>
          <w:szCs w:val="20"/>
        </w:rPr>
        <w:t xml:space="preserve">) </w:t>
      </w:r>
      <w:r w:rsidR="00FA1300" w:rsidRPr="0003093A">
        <w:rPr>
          <w:rFonts w:ascii="Arial" w:hAnsi="Arial" w:cs="Arial"/>
          <w:sz w:val="20"/>
          <w:szCs w:val="20"/>
        </w:rPr>
        <w:t>z uwagi na okoliczności wymienione w pkt 5.2.</w:t>
      </w:r>
      <w:r w:rsidR="00794068" w:rsidRPr="0003093A">
        <w:rPr>
          <w:rFonts w:ascii="Arial" w:hAnsi="Arial" w:cs="Arial"/>
          <w:sz w:val="20"/>
          <w:szCs w:val="20"/>
        </w:rPr>
        <w:t>1.</w:t>
      </w:r>
      <w:r w:rsidR="00FA1300" w:rsidRPr="0003093A">
        <w:rPr>
          <w:rFonts w:ascii="Arial" w:hAnsi="Arial" w:cs="Arial"/>
          <w:sz w:val="20"/>
          <w:szCs w:val="20"/>
        </w:rPr>
        <w:t xml:space="preserve"> S</w:t>
      </w:r>
      <w:r w:rsidR="00655C23" w:rsidRPr="0003093A">
        <w:rPr>
          <w:rFonts w:ascii="Arial" w:hAnsi="Arial" w:cs="Arial"/>
          <w:sz w:val="20"/>
          <w:szCs w:val="20"/>
        </w:rPr>
        <w:t>WZ</w:t>
      </w:r>
      <w:r w:rsidR="00794068" w:rsidRPr="0003093A">
        <w:rPr>
          <w:rFonts w:ascii="Arial" w:hAnsi="Arial" w:cs="Arial"/>
          <w:sz w:val="20"/>
          <w:szCs w:val="20"/>
        </w:rPr>
        <w:t>, oraz</w:t>
      </w:r>
    </w:p>
    <w:p w14:paraId="095D4606" w14:textId="1B8E57E8" w:rsidR="00794068" w:rsidRPr="00EB38BC" w:rsidRDefault="00794068" w:rsidP="00EB38BC">
      <w:pPr>
        <w:pStyle w:val="Akapitzlist"/>
        <w:numPr>
          <w:ilvl w:val="4"/>
          <w:numId w:val="3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03093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 szczególnych rozwiązaniach w zakresie </w:t>
      </w:r>
      <w:r w:rsidRPr="00EB38BC">
        <w:rPr>
          <w:rFonts w:ascii="Arial" w:hAnsi="Arial" w:cs="Arial"/>
          <w:i/>
          <w:iCs/>
          <w:sz w:val="20"/>
          <w:szCs w:val="20"/>
          <w:shd w:val="clear" w:color="auto" w:fill="FFFFFF"/>
        </w:rPr>
        <w:t>przeciwdziałania wspieraniu agresji na Ukrainę oraz służących ochronie bezpieczeństwa narodowego</w:t>
      </w:r>
      <w:r w:rsidRPr="00EB38BC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14725" w:rsidRPr="00EB38BC">
        <w:rPr>
          <w:rFonts w:ascii="Arial" w:hAnsi="Arial" w:cs="Arial"/>
          <w:bCs/>
          <w:sz w:val="20"/>
        </w:rPr>
        <w:t>Dz.U. z 2025 r. poz. 514</w:t>
      </w:r>
      <w:r w:rsidRPr="00EB38B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B38BC">
        <w:rPr>
          <w:rFonts w:ascii="Arial" w:hAnsi="Arial" w:cs="Arial"/>
          <w:sz w:val="20"/>
          <w:szCs w:val="20"/>
        </w:rPr>
        <w:t xml:space="preserve"> </w:t>
      </w:r>
      <w:r w:rsidR="00AF7B1B" w:rsidRPr="00EB38BC">
        <w:rPr>
          <w:rFonts w:ascii="Arial" w:hAnsi="Arial" w:cs="Arial"/>
          <w:sz w:val="20"/>
          <w:szCs w:val="20"/>
        </w:rPr>
        <w:br/>
      </w:r>
      <w:r w:rsidRPr="00EB38BC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18"/>
    <w:p w14:paraId="47CBFFFF" w14:textId="2A07A731" w:rsidR="00AE15FF" w:rsidRPr="0003093A" w:rsidRDefault="00AE15FF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>Ponadto oświadczam</w:t>
      </w:r>
      <w:r w:rsidR="006E69E1" w:rsidRPr="00EB38BC">
        <w:rPr>
          <w:rFonts w:ascii="Arial" w:hAnsi="Arial" w:cs="Arial"/>
          <w:sz w:val="20"/>
          <w:szCs w:val="20"/>
        </w:rPr>
        <w:t>/my</w:t>
      </w:r>
      <w:r w:rsidRPr="00EB38BC">
        <w:rPr>
          <w:rFonts w:ascii="Arial" w:hAnsi="Arial" w:cs="Arial"/>
          <w:sz w:val="20"/>
          <w:szCs w:val="20"/>
        </w:rPr>
        <w:t>, że wszystkie informacje podane w ww. oświadczeniach są aktualne</w:t>
      </w:r>
      <w:r w:rsidRPr="0003093A">
        <w:rPr>
          <w:rFonts w:ascii="Arial" w:hAnsi="Arial" w:cs="Arial"/>
          <w:sz w:val="20"/>
          <w:szCs w:val="20"/>
        </w:rPr>
        <w:t xml:space="preserve"> i zgodne z prawdą oraz zostały przedstawione z pełną świadomością konsekwencji wprowadzenia Zamawiającego w błąd przy przedstawianiu informacji.</w:t>
      </w:r>
    </w:p>
    <w:p w14:paraId="1438CF82" w14:textId="77777777" w:rsidR="00AE15FF" w:rsidRPr="0003093A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dnia ..........................</w:t>
      </w:r>
    </w:p>
    <w:p w14:paraId="4CF6058E" w14:textId="77777777" w:rsidR="00E904AC" w:rsidRPr="0003093A" w:rsidRDefault="00E904AC" w:rsidP="000A3624">
      <w:pPr>
        <w:jc w:val="right"/>
        <w:rPr>
          <w:rFonts w:ascii="Arial" w:hAnsi="Arial" w:cs="Arial"/>
          <w:b/>
          <w:sz w:val="20"/>
          <w:szCs w:val="20"/>
        </w:rPr>
      </w:pPr>
    </w:p>
    <w:p w14:paraId="3BB173D9" w14:textId="77777777" w:rsidR="000A2B36" w:rsidRDefault="000A2B36" w:rsidP="000A3624">
      <w:pPr>
        <w:jc w:val="right"/>
        <w:rPr>
          <w:rFonts w:ascii="Arial" w:hAnsi="Arial" w:cs="Arial"/>
          <w:b/>
          <w:sz w:val="20"/>
          <w:szCs w:val="20"/>
        </w:rPr>
      </w:pPr>
    </w:p>
    <w:p w14:paraId="70E52835" w14:textId="0C372C76" w:rsidR="000A3624" w:rsidRPr="0003093A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03093A">
        <w:rPr>
          <w:rFonts w:ascii="Arial" w:hAnsi="Arial" w:cs="Arial"/>
          <w:b/>
          <w:sz w:val="20"/>
          <w:szCs w:val="20"/>
        </w:rPr>
        <w:t>ZAŁĄCZNIK NR I.2.</w:t>
      </w:r>
      <w:r w:rsidR="00D37C6D" w:rsidRPr="0003093A">
        <w:rPr>
          <w:rFonts w:ascii="Arial" w:hAnsi="Arial" w:cs="Arial"/>
          <w:b/>
          <w:sz w:val="20"/>
          <w:szCs w:val="20"/>
        </w:rPr>
        <w:t>A</w:t>
      </w:r>
    </w:p>
    <w:p w14:paraId="22446D52" w14:textId="39EE0BBB" w:rsidR="000A3624" w:rsidRPr="0003093A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03093A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03093A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3622A434" w14:textId="77777777" w:rsidR="000A3624" w:rsidRPr="0003093A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0A3624" w:rsidRPr="0003093A" w14:paraId="1A3F6566" w14:textId="77777777" w:rsidTr="00EC3C48">
        <w:trPr>
          <w:trHeight w:val="1826"/>
          <w:jc w:val="center"/>
        </w:trPr>
        <w:tc>
          <w:tcPr>
            <w:tcW w:w="6091" w:type="dxa"/>
            <w:vAlign w:val="center"/>
          </w:tcPr>
          <w:p w14:paraId="6A022851" w14:textId="27DF0EA4" w:rsidR="000A3624" w:rsidRPr="0003093A" w:rsidRDefault="000A3624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03093A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0309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0309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32EA9A75" w:rsidR="000A3624" w:rsidRDefault="000A3624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93A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03093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EC3C48" w:rsidRPr="0003093A">
              <w:rPr>
                <w:rFonts w:ascii="Arial" w:hAnsi="Arial" w:cs="Arial"/>
                <w:sz w:val="20"/>
                <w:szCs w:val="20"/>
              </w:rPr>
              <w:br/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03093A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93A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7B" w:rsidRPr="0003093A">
              <w:rPr>
                <w:rFonts w:ascii="Arial" w:hAnsi="Arial" w:cs="Arial"/>
                <w:sz w:val="20"/>
                <w:szCs w:val="20"/>
              </w:rPr>
              <w:br/>
            </w:r>
            <w:r w:rsidRPr="0003093A">
              <w:rPr>
                <w:rFonts w:ascii="Arial" w:hAnsi="Arial" w:cs="Arial"/>
                <w:sz w:val="20"/>
                <w:szCs w:val="20"/>
              </w:rPr>
              <w:t>(</w:t>
            </w:r>
            <w:r w:rsidR="00EF3CCE" w:rsidRPr="0003093A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EF3CCE" w:rsidRPr="0003093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EF3CCE" w:rsidRPr="0003093A">
              <w:rPr>
                <w:rFonts w:ascii="Arial" w:hAnsi="Arial" w:cs="Arial"/>
                <w:sz w:val="20"/>
                <w:szCs w:val="20"/>
              </w:rPr>
              <w:t>. zm.</w:t>
            </w:r>
            <w:r w:rsidR="007E55DC" w:rsidRPr="000309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9EC7A7" w14:textId="77777777" w:rsidR="008E5669" w:rsidRPr="0003093A" w:rsidRDefault="008E5669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55E4C" w14:textId="5F0AD6BB" w:rsidR="000A3624" w:rsidRPr="0003093A" w:rsidRDefault="000A3624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030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03093A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0D21C117" w14:textId="77777777" w:rsidR="000A3624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4F7FD3D6" w14:textId="77777777" w:rsidR="00E904AC" w:rsidRPr="0003093A" w:rsidRDefault="00E904AC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77777777" w:rsidR="000A3624" w:rsidRPr="0003093A" w:rsidRDefault="000A3624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2BFA255" w14:textId="0F031C49" w:rsidR="00956CE4" w:rsidRPr="00956CE4" w:rsidRDefault="000A3624" w:rsidP="00956CE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</w:t>
      </w:r>
      <w:r w:rsidR="00DB4348" w:rsidRPr="0003093A">
        <w:rPr>
          <w:rFonts w:ascii="Arial" w:hAnsi="Arial" w:cs="Arial"/>
          <w:sz w:val="20"/>
          <w:szCs w:val="20"/>
        </w:rPr>
        <w:t>nr ref.</w:t>
      </w:r>
      <w:r w:rsidRPr="0003093A">
        <w:rPr>
          <w:rFonts w:ascii="Arial" w:hAnsi="Arial" w:cs="Arial"/>
          <w:sz w:val="20"/>
          <w:szCs w:val="20"/>
        </w:rPr>
        <w:t xml:space="preserve"> </w:t>
      </w:r>
      <w:r w:rsidR="00985169" w:rsidRPr="0003093A">
        <w:rPr>
          <w:rFonts w:ascii="Arial" w:hAnsi="Arial" w:cs="Arial"/>
          <w:sz w:val="20"/>
          <w:szCs w:val="20"/>
        </w:rPr>
        <w:t>DO-ZP.271.</w:t>
      </w:r>
      <w:r w:rsidR="004D5C50">
        <w:rPr>
          <w:rFonts w:ascii="Arial" w:hAnsi="Arial" w:cs="Arial"/>
          <w:sz w:val="20"/>
          <w:szCs w:val="20"/>
        </w:rPr>
        <w:t>8</w:t>
      </w:r>
      <w:r w:rsidR="00985169" w:rsidRPr="0003093A">
        <w:rPr>
          <w:rFonts w:ascii="Arial" w:hAnsi="Arial" w:cs="Arial"/>
          <w:sz w:val="20"/>
          <w:szCs w:val="20"/>
        </w:rPr>
        <w:t>.202</w:t>
      </w:r>
      <w:r w:rsidR="00EB38BC">
        <w:rPr>
          <w:rFonts w:ascii="Arial" w:hAnsi="Arial" w:cs="Arial"/>
          <w:sz w:val="20"/>
          <w:szCs w:val="20"/>
        </w:rPr>
        <w:t>6</w:t>
      </w:r>
      <w:r w:rsidR="00985169" w:rsidRPr="0003093A">
        <w:rPr>
          <w:rFonts w:ascii="Arial" w:hAnsi="Arial" w:cs="Arial"/>
          <w:sz w:val="20"/>
          <w:szCs w:val="20"/>
        </w:rPr>
        <w:t xml:space="preserve"> pn.</w:t>
      </w:r>
      <w:r w:rsidR="00BC3A50">
        <w:rPr>
          <w:rFonts w:ascii="Arial" w:hAnsi="Arial" w:cs="Arial"/>
          <w:sz w:val="20"/>
          <w:szCs w:val="20"/>
        </w:rPr>
        <w:t xml:space="preserve"> </w:t>
      </w:r>
      <w:r w:rsidR="00956CE4" w:rsidRPr="00956CE4">
        <w:rPr>
          <w:rFonts w:ascii="Arial" w:hAnsi="Arial" w:cs="Arial"/>
          <w:b/>
          <w:bCs/>
          <w:sz w:val="20"/>
          <w:szCs w:val="20"/>
        </w:rPr>
        <w:t>Remediacja terenów zanieczyszczonych w wyniku pożaru odpadów niebezpiecznych, przy ul. Przylep - Zakładowa 6 w Zielonej Górze - badania dodatkowe do badań szczegółowych</w:t>
      </w:r>
    </w:p>
    <w:p w14:paraId="0DB2F4EC" w14:textId="77777777" w:rsidR="00956CE4" w:rsidRDefault="00956CE4" w:rsidP="00EB3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F19F2A" w14:textId="3C8677E9" w:rsidR="00EB38BC" w:rsidRDefault="000A3624" w:rsidP="00EB3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</w:t>
      </w:r>
      <w:r w:rsidR="00EB38BC">
        <w:rPr>
          <w:rFonts w:ascii="Arial" w:hAnsi="Arial" w:cs="Arial"/>
          <w:sz w:val="20"/>
          <w:szCs w:val="20"/>
        </w:rPr>
        <w:t>:</w:t>
      </w:r>
    </w:p>
    <w:p w14:paraId="23C81A33" w14:textId="7159C324" w:rsidR="00EB38BC" w:rsidRPr="00266988" w:rsidRDefault="00EB38BC" w:rsidP="00EB38BC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66988">
        <w:rPr>
          <w:rFonts w:ascii="Arial" w:hAnsi="Arial" w:cs="Arial"/>
          <w:sz w:val="20"/>
          <w:szCs w:val="20"/>
        </w:rPr>
        <w:t xml:space="preserve">azwa: </w:t>
      </w:r>
      <w:r w:rsidRPr="00266988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4EA1D7CA" w14:textId="77777777" w:rsidR="00EB38BC" w:rsidRPr="00EB38BC" w:rsidRDefault="00EB38BC" w:rsidP="00EB38BC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adres: </w:t>
      </w:r>
      <w:r w:rsidRPr="00EB38B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31E0423E" w14:textId="77777777" w:rsidR="00EB38BC" w:rsidRPr="00EB38BC" w:rsidRDefault="00EB38BC" w:rsidP="00EB38BC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województwo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35A008C" w14:textId="77777777" w:rsidR="00EB38BC" w:rsidRPr="00EB38BC" w:rsidRDefault="00EB38BC" w:rsidP="00EB38BC">
      <w:pPr>
        <w:pStyle w:val="Akapitzlist"/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REGON/NIP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BABB27F" w14:textId="0D2806E4" w:rsidR="000A3624" w:rsidRPr="0003093A" w:rsidRDefault="000A3624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03093A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03093A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03093A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03093A">
        <w:rPr>
          <w:rFonts w:ascii="Arial" w:hAnsi="Arial" w:cs="Arial"/>
          <w:b/>
          <w:bCs/>
          <w:sz w:val="20"/>
          <w:szCs w:val="20"/>
        </w:rPr>
        <w:t>pkt</w:t>
      </w:r>
      <w:r w:rsidR="005A1328" w:rsidRPr="0003093A">
        <w:rPr>
          <w:rFonts w:ascii="Arial" w:hAnsi="Arial" w:cs="Arial"/>
          <w:sz w:val="20"/>
          <w:szCs w:val="20"/>
        </w:rPr>
        <w:t xml:space="preserve"> </w:t>
      </w:r>
      <w:r w:rsidR="005A1328" w:rsidRPr="0003093A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03093A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="005A1328" w:rsidRPr="0003093A">
        <w:rPr>
          <w:rFonts w:ascii="Arial" w:hAnsi="Arial" w:cs="Arial"/>
          <w:color w:val="FF0000"/>
          <w:sz w:val="20"/>
          <w:szCs w:val="20"/>
        </w:rPr>
        <w:t xml:space="preserve"> </w:t>
      </w:r>
      <w:r w:rsidR="005A1328" w:rsidRPr="0003093A">
        <w:rPr>
          <w:rFonts w:ascii="Arial" w:hAnsi="Arial" w:cs="Arial"/>
          <w:b/>
          <w:bCs/>
          <w:sz w:val="20"/>
          <w:szCs w:val="20"/>
        </w:rPr>
        <w:t>SWZ</w:t>
      </w:r>
      <w:r w:rsidR="005A1328" w:rsidRPr="0003093A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64088D01" w14:textId="77777777" w:rsidR="00DF0985" w:rsidRPr="0003093A" w:rsidRDefault="005A1328" w:rsidP="00EB38BC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</w:p>
    <w:p w14:paraId="7D087318" w14:textId="541FD3AE" w:rsidR="005A1328" w:rsidRPr="0003093A" w:rsidRDefault="005A1328" w:rsidP="00E904A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03093A" w:rsidRDefault="005A1328" w:rsidP="00EB38BC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03093A" w:rsidRDefault="005A1328" w:rsidP="00EB38BC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charakter stosunku łączącego mnie</w:t>
      </w:r>
      <w:r w:rsidR="00E876B2" w:rsidRPr="0003093A">
        <w:rPr>
          <w:rFonts w:ascii="Arial" w:hAnsi="Arial" w:cs="Arial"/>
          <w:sz w:val="20"/>
          <w:szCs w:val="20"/>
        </w:rPr>
        <w:t>/ nas</w:t>
      </w:r>
      <w:r w:rsidRPr="0003093A">
        <w:rPr>
          <w:rFonts w:ascii="Arial" w:hAnsi="Arial" w:cs="Arial"/>
          <w:sz w:val="20"/>
          <w:szCs w:val="20"/>
        </w:rPr>
        <w:t xml:space="preserve"> z Wykonawcą </w:t>
      </w:r>
      <w:r w:rsidR="00431644" w:rsidRPr="0003093A">
        <w:rPr>
          <w:rFonts w:ascii="Arial" w:hAnsi="Arial" w:cs="Arial"/>
          <w:sz w:val="20"/>
          <w:szCs w:val="20"/>
        </w:rPr>
        <w:t xml:space="preserve">w trakcie wykorzystania zasobów </w:t>
      </w:r>
      <w:r w:rsidRPr="0003093A">
        <w:rPr>
          <w:rFonts w:ascii="Arial" w:hAnsi="Arial" w:cs="Arial"/>
          <w:sz w:val="20"/>
          <w:szCs w:val="20"/>
        </w:rPr>
        <w:t>będzie następujący: …</w:t>
      </w:r>
      <w:r w:rsidR="00431644" w:rsidRPr="0003093A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03093A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03093A" w:rsidRDefault="005A1328" w:rsidP="00EB38BC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zakres mojego</w:t>
      </w:r>
      <w:r w:rsidR="00806AB7" w:rsidRPr="0003093A">
        <w:rPr>
          <w:rFonts w:ascii="Arial" w:hAnsi="Arial" w:cs="Arial"/>
          <w:sz w:val="20"/>
          <w:szCs w:val="20"/>
        </w:rPr>
        <w:t>/ naszego</w:t>
      </w:r>
      <w:r w:rsidRPr="0003093A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03093A">
        <w:rPr>
          <w:rFonts w:ascii="Arial" w:hAnsi="Arial" w:cs="Arial"/>
          <w:sz w:val="20"/>
          <w:szCs w:val="20"/>
        </w:rPr>
        <w:t>..</w:t>
      </w:r>
      <w:r w:rsidRPr="0003093A">
        <w:rPr>
          <w:rFonts w:ascii="Arial" w:hAnsi="Arial" w:cs="Arial"/>
          <w:sz w:val="20"/>
          <w:szCs w:val="20"/>
        </w:rPr>
        <w:t xml:space="preserve">….. </w:t>
      </w:r>
      <w:r w:rsidR="00806AB7" w:rsidRPr="000309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03093A" w:rsidRDefault="005A1328" w:rsidP="00EB38BC">
      <w:pPr>
        <w:pStyle w:val="Akapitzlist"/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okres mojego</w:t>
      </w:r>
      <w:r w:rsidR="00806AB7" w:rsidRPr="0003093A">
        <w:rPr>
          <w:rFonts w:ascii="Arial" w:hAnsi="Arial" w:cs="Arial"/>
          <w:sz w:val="20"/>
          <w:szCs w:val="20"/>
        </w:rPr>
        <w:t xml:space="preserve">/ naszego </w:t>
      </w:r>
      <w:r w:rsidRPr="0003093A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03093A">
        <w:rPr>
          <w:rFonts w:ascii="Arial" w:hAnsi="Arial" w:cs="Arial"/>
          <w:sz w:val="20"/>
          <w:szCs w:val="20"/>
        </w:rPr>
        <w:t>..</w:t>
      </w:r>
      <w:r w:rsidRPr="0003093A">
        <w:rPr>
          <w:rFonts w:ascii="Arial" w:hAnsi="Arial" w:cs="Arial"/>
          <w:sz w:val="20"/>
          <w:szCs w:val="20"/>
        </w:rPr>
        <w:t>..</w:t>
      </w:r>
      <w:r w:rsidR="00806AB7" w:rsidRPr="0003093A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48E04335" w14:textId="77777777" w:rsidR="00E904AC" w:rsidRDefault="000A3624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lastRenderedPageBreak/>
        <w:t xml:space="preserve">Ponadto oświadczam/my, </w:t>
      </w:r>
      <w:r w:rsidR="00E876B2" w:rsidRPr="0003093A">
        <w:rPr>
          <w:rFonts w:ascii="Arial" w:hAnsi="Arial" w:cs="Arial"/>
          <w:sz w:val="20"/>
          <w:szCs w:val="20"/>
        </w:rPr>
        <w:t xml:space="preserve">że gwarantujemy Wykonawcy rzeczywisty dostęp do ww. zasobów oraz, </w:t>
      </w:r>
      <w:r w:rsidRPr="0003093A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03093A">
        <w:rPr>
          <w:rFonts w:ascii="Arial" w:hAnsi="Arial" w:cs="Arial"/>
          <w:sz w:val="20"/>
          <w:szCs w:val="20"/>
        </w:rPr>
        <w:t xml:space="preserve">w niniejszym </w:t>
      </w:r>
      <w:r w:rsidRPr="0003093A">
        <w:rPr>
          <w:rFonts w:ascii="Arial" w:hAnsi="Arial" w:cs="Arial"/>
          <w:sz w:val="20"/>
          <w:szCs w:val="20"/>
        </w:rPr>
        <w:t xml:space="preserve"> oświadczeni</w:t>
      </w:r>
      <w:r w:rsidR="00E876B2" w:rsidRPr="0003093A">
        <w:rPr>
          <w:rFonts w:ascii="Arial" w:hAnsi="Arial" w:cs="Arial"/>
          <w:sz w:val="20"/>
          <w:szCs w:val="20"/>
        </w:rPr>
        <w:t xml:space="preserve">u </w:t>
      </w:r>
      <w:r w:rsidRPr="0003093A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50EF4600" w14:textId="77777777" w:rsidR="00E904AC" w:rsidRDefault="00E904AC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D9D801" w14:textId="5E7F33B3" w:rsidR="000A3624" w:rsidRPr="0003093A" w:rsidRDefault="000A3624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dnia ..........................</w:t>
      </w:r>
    </w:p>
    <w:p w14:paraId="709B09DD" w14:textId="77777777" w:rsidR="008C1B4B" w:rsidRDefault="008C1B4B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30E782E6" w14:textId="77777777" w:rsidR="00E904AC" w:rsidRDefault="00E904A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46E50AC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C60B66C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0E7ADBF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C8C031A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3E2C6B7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55A2AF8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6C26F27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77D5A65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FB97BC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F5F0917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93E0E5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84803C9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16494F55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4C1911DD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40B5ACE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382C989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734419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378A8F3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71FAF9A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3C2B51A7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4022F83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30384A2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0C0AE27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86740EA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2AA079F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05F22A9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8764E92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D7C926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75E42F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422DEE41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3C7A78B6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B670BF4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D0C2E68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0E6474D0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FF1A46C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F2680F3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13E53E4C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4746F63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3848DA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087D028D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6D4B290D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0B5116BE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409935C2" w14:textId="77777777" w:rsidR="00EB38BC" w:rsidRDefault="00EB38BC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7C947138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56E1CF8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2AB717F4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30B8CF4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  <w:highlight w:val="cyan"/>
        </w:rPr>
      </w:pPr>
    </w:p>
    <w:p w14:paraId="56CAACBA" w14:textId="77777777" w:rsidR="00405D37" w:rsidRDefault="00405D37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3DA4039" w14:textId="00ABB851" w:rsidR="00D37C6D" w:rsidRPr="00B61896" w:rsidRDefault="00D37C6D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>ZAŁĄCZNIK NR I.2.B</w:t>
      </w:r>
    </w:p>
    <w:p w14:paraId="16DED04F" w14:textId="77777777" w:rsidR="00D37C6D" w:rsidRPr="00B61896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B61896">
        <w:rPr>
          <w:rFonts w:ascii="Arial" w:hAnsi="Arial" w:cs="Arial"/>
          <w:bCs/>
          <w:i/>
          <w:iCs/>
          <w:sz w:val="20"/>
          <w:szCs w:val="20"/>
        </w:rPr>
        <w:t xml:space="preserve">oświadczenie 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wszystkich podmiotów udostępniających zasoby </w:t>
      </w:r>
    </w:p>
    <w:p w14:paraId="7CEA1514" w14:textId="77777777" w:rsidR="00D37C6D" w:rsidRPr="00B61896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D37C6D" w:rsidRPr="00B61896" w14:paraId="6516AAD2" w14:textId="77777777" w:rsidTr="00AF5D8D">
        <w:trPr>
          <w:trHeight w:val="2686"/>
          <w:jc w:val="center"/>
        </w:trPr>
        <w:tc>
          <w:tcPr>
            <w:tcW w:w="6941" w:type="dxa"/>
            <w:vAlign w:val="center"/>
          </w:tcPr>
          <w:p w14:paraId="3B378AD0" w14:textId="77777777" w:rsidR="00D37C6D" w:rsidRPr="00B61896" w:rsidRDefault="00D37C6D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6189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B61896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B61896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B6189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B618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B61896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61896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B6189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B61896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B61896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6189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B61896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08082E83" w:rsidR="00D37C6D" w:rsidRDefault="00D37C6D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AF5D8D" w:rsidRPr="00B61896">
              <w:rPr>
                <w:rFonts w:ascii="Arial" w:hAnsi="Arial" w:cs="Arial"/>
                <w:sz w:val="20"/>
                <w:szCs w:val="20"/>
              </w:rPr>
              <w:br/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B61896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896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C48" w:rsidRPr="00B61896">
              <w:rPr>
                <w:rFonts w:ascii="Arial" w:hAnsi="Arial" w:cs="Arial"/>
                <w:sz w:val="20"/>
                <w:szCs w:val="20"/>
              </w:rPr>
              <w:br/>
            </w:r>
            <w:r w:rsidRPr="00B61896">
              <w:rPr>
                <w:rFonts w:ascii="Arial" w:hAnsi="Arial" w:cs="Arial"/>
                <w:sz w:val="20"/>
                <w:szCs w:val="20"/>
              </w:rPr>
              <w:t>(</w:t>
            </w:r>
            <w:r w:rsidR="00EF3CCE" w:rsidRPr="00B61896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EF3CCE" w:rsidRPr="00B6189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EF3CCE" w:rsidRPr="00B61896">
              <w:rPr>
                <w:rFonts w:ascii="Arial" w:hAnsi="Arial" w:cs="Arial"/>
                <w:sz w:val="20"/>
                <w:szCs w:val="20"/>
              </w:rPr>
              <w:t>. zm.</w:t>
            </w:r>
            <w:r w:rsidRPr="00B6189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627562" w14:textId="77777777" w:rsidR="008E5669" w:rsidRPr="00B61896" w:rsidRDefault="008E5669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41781" w14:textId="77777777" w:rsidR="00D37C6D" w:rsidRPr="00B61896" w:rsidRDefault="00D37C6D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1896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B61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B61896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31A416FA" w14:textId="77777777" w:rsidR="00D37C6D" w:rsidRPr="00B61896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3816D4DF" w14:textId="77777777" w:rsidR="00C36168" w:rsidRDefault="00C36168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1242BE" w14:textId="4C9981D6" w:rsidR="00D37C6D" w:rsidRPr="00B61896" w:rsidRDefault="00D37C6D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293428B5" w14:textId="77777777" w:rsidR="00956CE4" w:rsidRPr="00956CE4" w:rsidRDefault="00D37C6D" w:rsidP="00956CE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</w:t>
      </w:r>
      <w:r w:rsidR="00DB4348" w:rsidRPr="00B61896">
        <w:rPr>
          <w:rFonts w:ascii="Arial" w:hAnsi="Arial" w:cs="Arial"/>
          <w:sz w:val="20"/>
          <w:szCs w:val="20"/>
        </w:rPr>
        <w:t>nr ref.</w:t>
      </w:r>
      <w:r w:rsidRPr="00B61896">
        <w:rPr>
          <w:rFonts w:ascii="Arial" w:hAnsi="Arial" w:cs="Arial"/>
          <w:sz w:val="20"/>
          <w:szCs w:val="20"/>
        </w:rPr>
        <w:t xml:space="preserve"> </w:t>
      </w:r>
      <w:bookmarkStart w:id="19" w:name="_Hlk212549370"/>
      <w:r w:rsidR="00985169" w:rsidRPr="0003093A">
        <w:rPr>
          <w:rFonts w:ascii="Arial" w:hAnsi="Arial" w:cs="Arial"/>
          <w:sz w:val="20"/>
          <w:szCs w:val="20"/>
        </w:rPr>
        <w:t>DO-ZP.271.</w:t>
      </w:r>
      <w:r w:rsidR="00956CE4">
        <w:rPr>
          <w:rFonts w:ascii="Arial" w:hAnsi="Arial" w:cs="Arial"/>
          <w:sz w:val="20"/>
          <w:szCs w:val="20"/>
        </w:rPr>
        <w:t>8</w:t>
      </w:r>
      <w:r w:rsidR="00985169" w:rsidRPr="0003093A">
        <w:rPr>
          <w:rFonts w:ascii="Arial" w:hAnsi="Arial" w:cs="Arial"/>
          <w:sz w:val="20"/>
          <w:szCs w:val="20"/>
        </w:rPr>
        <w:t>.202</w:t>
      </w:r>
      <w:r w:rsidR="00956CE4">
        <w:rPr>
          <w:rFonts w:ascii="Arial" w:hAnsi="Arial" w:cs="Arial"/>
          <w:sz w:val="20"/>
          <w:szCs w:val="20"/>
        </w:rPr>
        <w:t>6</w:t>
      </w:r>
      <w:r w:rsidR="00985169" w:rsidRPr="0003093A">
        <w:rPr>
          <w:rFonts w:ascii="Arial" w:hAnsi="Arial" w:cs="Arial"/>
          <w:sz w:val="20"/>
          <w:szCs w:val="20"/>
        </w:rPr>
        <w:t xml:space="preserve"> pn.</w:t>
      </w:r>
      <w:r w:rsidR="00985169" w:rsidRPr="0003093A">
        <w:rPr>
          <w:rFonts w:ascii="Arial" w:hAnsi="Arial" w:cs="Arial"/>
          <w:b/>
          <w:sz w:val="20"/>
          <w:szCs w:val="20"/>
        </w:rPr>
        <w:t xml:space="preserve"> </w:t>
      </w:r>
      <w:r w:rsidR="00956CE4" w:rsidRPr="00956CE4">
        <w:rPr>
          <w:rFonts w:ascii="Arial" w:hAnsi="Arial" w:cs="Arial"/>
          <w:b/>
          <w:bCs/>
          <w:sz w:val="20"/>
          <w:szCs w:val="20"/>
        </w:rPr>
        <w:t>Remediacja terenów zanieczyszczonych w wyniku pożaru odpadów niebezpiecznych, przy ul. Przylep - Zakładowa 6 w Zielonej Górze - badania dodatkowe do badań szczegółowych</w:t>
      </w:r>
    </w:p>
    <w:p w14:paraId="673C7666" w14:textId="510A608D" w:rsidR="00E904AC" w:rsidRDefault="00E904AC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19"/>
    <w:p w14:paraId="7A976FA0" w14:textId="1597259D" w:rsidR="00D37C6D" w:rsidRPr="00B61896" w:rsidRDefault="00D37C6D" w:rsidP="00E904A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FC8B27" w14:textId="77777777" w:rsidR="00EB38BC" w:rsidRDefault="00D37C6D" w:rsidP="00EB3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EB38BC">
        <w:rPr>
          <w:rFonts w:ascii="Arial" w:hAnsi="Arial" w:cs="Arial"/>
          <w:sz w:val="20"/>
          <w:szCs w:val="20"/>
        </w:rPr>
        <w:t>:</w:t>
      </w:r>
    </w:p>
    <w:p w14:paraId="0BA9F54E" w14:textId="6B2F3B23" w:rsidR="00EB38BC" w:rsidRPr="00266988" w:rsidRDefault="00EB38BC" w:rsidP="00EB38BC">
      <w:pPr>
        <w:pStyle w:val="Akapitzlist"/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66988">
        <w:rPr>
          <w:rFonts w:ascii="Arial" w:hAnsi="Arial" w:cs="Arial"/>
          <w:sz w:val="20"/>
          <w:szCs w:val="20"/>
        </w:rPr>
        <w:t xml:space="preserve">nazwa: </w:t>
      </w:r>
      <w:r w:rsidRPr="00266988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1234571A" w14:textId="77777777" w:rsidR="00EB38BC" w:rsidRPr="00EB38BC" w:rsidRDefault="00EB38BC" w:rsidP="00EB38BC">
      <w:pPr>
        <w:pStyle w:val="Akapitzlist"/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adres: </w:t>
      </w:r>
      <w:r w:rsidRPr="00EB38B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CFE48E6" w14:textId="77777777" w:rsidR="00EB38BC" w:rsidRPr="00EB38BC" w:rsidRDefault="00EB38BC" w:rsidP="00EB38BC">
      <w:pPr>
        <w:pStyle w:val="Akapitzlist"/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województwo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423F9232" w14:textId="77777777" w:rsidR="00EB38BC" w:rsidRPr="00EB38BC" w:rsidRDefault="00EB38BC" w:rsidP="00EB38BC">
      <w:pPr>
        <w:pStyle w:val="Akapitzlist"/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REGON/NIP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DF00BC4" w14:textId="77777777" w:rsidR="00D37C6D" w:rsidRPr="00B61896" w:rsidRDefault="00D37C6D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77777777" w:rsidR="00D37C6D" w:rsidRPr="00B61896" w:rsidRDefault="00D37C6D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1. </w:t>
      </w:r>
      <w:r w:rsidRPr="00B61896">
        <w:rPr>
          <w:rFonts w:ascii="Arial" w:hAnsi="Arial" w:cs="Arial"/>
          <w:sz w:val="20"/>
          <w:szCs w:val="20"/>
        </w:rPr>
        <w:tab/>
      </w:r>
      <w:r w:rsidRPr="00B61896">
        <w:rPr>
          <w:rFonts w:ascii="Arial" w:hAnsi="Arial" w:cs="Arial"/>
          <w:b/>
          <w:sz w:val="20"/>
          <w:szCs w:val="20"/>
        </w:rPr>
        <w:t>spełniam/ my warunki</w:t>
      </w:r>
      <w:r w:rsidRPr="00B61896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C2D363D" w:rsidR="00D37C6D" w:rsidRPr="00B61896" w:rsidRDefault="0042291A" w:rsidP="00EB38BC">
      <w:pPr>
        <w:numPr>
          <w:ilvl w:val="0"/>
          <w:numId w:val="43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37C6D" w:rsidRPr="00B61896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B61896" w:rsidRDefault="00D37C6D" w:rsidP="00E904AC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7FAC68C1" w14:textId="77777777" w:rsidR="00794068" w:rsidRPr="00B61896" w:rsidRDefault="00794068" w:rsidP="00EB38BC">
      <w:pPr>
        <w:numPr>
          <w:ilvl w:val="0"/>
          <w:numId w:val="47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0" w:name="_Hlk105498636"/>
      <w:r w:rsidRPr="00B61896">
        <w:rPr>
          <w:rFonts w:ascii="Arial" w:hAnsi="Arial" w:cs="Arial"/>
          <w:b/>
          <w:sz w:val="20"/>
          <w:szCs w:val="20"/>
        </w:rPr>
        <w:t>nie podlegam/ my wykluczeniu</w:t>
      </w:r>
      <w:r w:rsidRPr="00B61896">
        <w:rPr>
          <w:rFonts w:ascii="Arial" w:hAnsi="Arial" w:cs="Arial"/>
          <w:sz w:val="20"/>
          <w:szCs w:val="20"/>
        </w:rPr>
        <w:t xml:space="preserve"> na podstawie:</w:t>
      </w:r>
    </w:p>
    <w:p w14:paraId="143BB13F" w14:textId="6C7260FC" w:rsidR="00794068" w:rsidRPr="00C36168" w:rsidRDefault="00794068" w:rsidP="00EB38BC">
      <w:pPr>
        <w:pStyle w:val="Akapitzlist"/>
        <w:numPr>
          <w:ilvl w:val="0"/>
          <w:numId w:val="4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B61896">
        <w:rPr>
          <w:rFonts w:ascii="Arial" w:hAnsi="Arial" w:cs="Arial"/>
          <w:i/>
          <w:sz w:val="20"/>
          <w:szCs w:val="20"/>
        </w:rPr>
        <w:t>Prawo zamówień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publicznych</w:t>
      </w:r>
      <w:r w:rsidRPr="00B61896">
        <w:rPr>
          <w:rFonts w:ascii="Arial" w:hAnsi="Arial" w:cs="Arial"/>
          <w:sz w:val="20"/>
          <w:szCs w:val="20"/>
        </w:rPr>
        <w:t xml:space="preserve"> (</w:t>
      </w:r>
      <w:r w:rsidR="00EF3CCE" w:rsidRPr="00B61896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EF3CCE" w:rsidRPr="00B61896">
        <w:rPr>
          <w:rFonts w:ascii="Arial" w:hAnsi="Arial" w:cs="Arial"/>
          <w:sz w:val="20"/>
          <w:szCs w:val="20"/>
        </w:rPr>
        <w:t>późn</w:t>
      </w:r>
      <w:proofErr w:type="spellEnd"/>
      <w:r w:rsidR="00EF3CCE" w:rsidRPr="00B61896">
        <w:rPr>
          <w:rFonts w:ascii="Arial" w:hAnsi="Arial" w:cs="Arial"/>
          <w:sz w:val="20"/>
          <w:szCs w:val="20"/>
        </w:rPr>
        <w:t>. zm.</w:t>
      </w:r>
      <w:r w:rsidRPr="00B61896">
        <w:rPr>
          <w:rFonts w:ascii="Arial" w:hAnsi="Arial" w:cs="Arial"/>
          <w:sz w:val="20"/>
          <w:szCs w:val="20"/>
        </w:rPr>
        <w:t xml:space="preserve">) z uwagi </w:t>
      </w:r>
      <w:r w:rsidRPr="00C36168">
        <w:rPr>
          <w:rFonts w:ascii="Arial" w:hAnsi="Arial" w:cs="Arial"/>
          <w:sz w:val="20"/>
          <w:szCs w:val="20"/>
        </w:rPr>
        <w:t>na okoliczności wymienione w pkt 5.2.1. SWZ, oraz</w:t>
      </w:r>
    </w:p>
    <w:p w14:paraId="510B7E8D" w14:textId="7C60A5D8" w:rsidR="00794068" w:rsidRPr="00C36168" w:rsidRDefault="00794068" w:rsidP="00EB38BC">
      <w:pPr>
        <w:pStyle w:val="Akapitzlist"/>
        <w:numPr>
          <w:ilvl w:val="0"/>
          <w:numId w:val="4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36168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C36168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36168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14725" w:rsidRPr="00C36168">
        <w:rPr>
          <w:rFonts w:ascii="Arial" w:hAnsi="Arial" w:cs="Arial"/>
          <w:bCs/>
          <w:sz w:val="20"/>
        </w:rPr>
        <w:t>Dz.U. z 2025 r. poz. 514</w:t>
      </w:r>
      <w:r w:rsidRPr="00C36168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C36168">
        <w:rPr>
          <w:rFonts w:ascii="Arial" w:hAnsi="Arial" w:cs="Arial"/>
          <w:sz w:val="20"/>
          <w:szCs w:val="20"/>
        </w:rPr>
        <w:t xml:space="preserve"> </w:t>
      </w:r>
      <w:r w:rsidR="00AF7B1B" w:rsidRPr="00C36168">
        <w:rPr>
          <w:rFonts w:ascii="Arial" w:hAnsi="Arial" w:cs="Arial"/>
          <w:sz w:val="20"/>
          <w:szCs w:val="20"/>
        </w:rPr>
        <w:br/>
      </w:r>
      <w:r w:rsidRPr="00C36168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20"/>
    <w:p w14:paraId="39A23948" w14:textId="77777777" w:rsidR="008E5669" w:rsidRDefault="008E5669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6682B0" w14:textId="6F054E85" w:rsidR="00D37C6D" w:rsidRPr="00B61896" w:rsidRDefault="00D37C6D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2D9C15E7" w14:textId="77777777" w:rsidR="00D37C6D" w:rsidRPr="00B61896" w:rsidRDefault="00D37C6D" w:rsidP="00E904A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010B6B" w14:textId="77777777" w:rsidR="00D37C6D" w:rsidRDefault="00D37C6D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dnia ..........................</w:t>
      </w:r>
    </w:p>
    <w:p w14:paraId="6070D644" w14:textId="77777777" w:rsidR="00E904AC" w:rsidRDefault="00E904AC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14:paraId="2868EDDC" w14:textId="77777777" w:rsidR="00405D37" w:rsidRDefault="00405D37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6714E0EE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36BE03F5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7F8BB03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0F79306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DD51AC0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E17973F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BA4989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C8045B4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C9B4A3D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6A0D71FC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3A43D27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1B4AD49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18A04E7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0051212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64EA12A1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1EC4BB0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9D4045C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3D848F03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117601C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771878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8344733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3D2D9E8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72F2EA9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69171AD8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B02A9A7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68E78A71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7B6C379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57B6C6F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2A77987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239FB30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DB12926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058C45A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35DCA6F4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A05F619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A12DF5F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2A73F665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1718E82F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099BB65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11C55F29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AE8988E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7A48C4DC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2CCD794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2A7ECC3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1B6C182B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0A4FC943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47A6559F" w14:textId="77777777" w:rsidR="00C36168" w:rsidRDefault="00C36168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8383068" w14:textId="7F3ED471" w:rsidR="00FA6B59" w:rsidRPr="00B61896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 xml:space="preserve">ZAŁĄCZNIK NR </w:t>
      </w:r>
      <w:r w:rsidR="00BA7E4B" w:rsidRPr="00B61896">
        <w:rPr>
          <w:rFonts w:ascii="Arial" w:hAnsi="Arial" w:cs="Arial"/>
          <w:b/>
          <w:sz w:val="20"/>
          <w:szCs w:val="20"/>
        </w:rPr>
        <w:t>I.</w:t>
      </w:r>
      <w:r w:rsidR="00EA10E5" w:rsidRPr="00B61896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B61896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3E7B75" w:rsidRPr="00B61896" w14:paraId="6811629D" w14:textId="77777777" w:rsidTr="00EC3C48">
        <w:trPr>
          <w:trHeight w:val="1497"/>
          <w:jc w:val="center"/>
        </w:trPr>
        <w:tc>
          <w:tcPr>
            <w:tcW w:w="6091" w:type="dxa"/>
            <w:vAlign w:val="center"/>
          </w:tcPr>
          <w:p w14:paraId="6BFEF111" w14:textId="77777777" w:rsidR="003E7B75" w:rsidRPr="00B61896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B6189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B61896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B61896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B6189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618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B3B83B" w14:textId="77777777" w:rsidR="008E2AF7" w:rsidRDefault="003E7B75" w:rsidP="00B33D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1896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B61896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896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B6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DED" w:rsidRPr="00B61896">
              <w:rPr>
                <w:rFonts w:ascii="Arial" w:hAnsi="Arial" w:cs="Arial"/>
                <w:sz w:val="20"/>
                <w:szCs w:val="20"/>
              </w:rPr>
              <w:br/>
            </w:r>
            <w:r w:rsidRPr="00B61896">
              <w:rPr>
                <w:rFonts w:ascii="Arial" w:hAnsi="Arial" w:cs="Arial"/>
                <w:sz w:val="20"/>
                <w:szCs w:val="20"/>
              </w:rPr>
              <w:t>(</w:t>
            </w:r>
            <w:r w:rsidR="00EF3CCE" w:rsidRPr="00B61896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EF3CCE" w:rsidRPr="00B6189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EF3CCE" w:rsidRPr="00B61896">
              <w:rPr>
                <w:rFonts w:ascii="Arial" w:hAnsi="Arial" w:cs="Arial"/>
                <w:sz w:val="20"/>
                <w:szCs w:val="20"/>
              </w:rPr>
              <w:t>. zm.</w:t>
            </w:r>
            <w:r w:rsidRPr="00B61896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B618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A8C16D" w14:textId="75F936AE" w:rsidR="003E7B75" w:rsidRPr="00B61896" w:rsidRDefault="00CC37FC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61896">
              <w:rPr>
                <w:rFonts w:ascii="Arial" w:hAnsi="Arial" w:cs="Arial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B618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1896">
              <w:rPr>
                <w:rFonts w:ascii="Arial" w:hAnsi="Arial" w:cs="Arial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4F349CCF" w14:textId="77777777" w:rsidR="00E904AC" w:rsidRPr="00B61896" w:rsidRDefault="00E904AC" w:rsidP="003E7B75">
      <w:pPr>
        <w:rPr>
          <w:rFonts w:ascii="Arial" w:hAnsi="Arial" w:cs="Arial"/>
          <w:b/>
          <w:sz w:val="20"/>
          <w:szCs w:val="20"/>
        </w:rPr>
      </w:pPr>
    </w:p>
    <w:p w14:paraId="57B28944" w14:textId="77777777" w:rsidR="00956CE4" w:rsidRPr="00956CE4" w:rsidRDefault="003E7B75" w:rsidP="00956CE4">
      <w:pPr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 w:rsidR="00DB4348" w:rsidRPr="00B61896">
        <w:rPr>
          <w:rFonts w:ascii="Arial" w:hAnsi="Arial" w:cs="Arial"/>
          <w:sz w:val="20"/>
          <w:szCs w:val="20"/>
        </w:rPr>
        <w:t>nr ref.</w:t>
      </w:r>
      <w:r w:rsidRPr="00B61896">
        <w:rPr>
          <w:rFonts w:ascii="Arial" w:hAnsi="Arial" w:cs="Arial"/>
          <w:sz w:val="20"/>
          <w:szCs w:val="20"/>
        </w:rPr>
        <w:t xml:space="preserve"> </w:t>
      </w:r>
      <w:bookmarkStart w:id="21" w:name="_Hlk214621131"/>
      <w:r w:rsidR="00BE7882" w:rsidRPr="0003093A">
        <w:rPr>
          <w:rFonts w:ascii="Arial" w:hAnsi="Arial" w:cs="Arial"/>
          <w:sz w:val="20"/>
          <w:szCs w:val="20"/>
        </w:rPr>
        <w:t>DO-ZP.271.</w:t>
      </w:r>
      <w:r w:rsidR="008E2AF7">
        <w:rPr>
          <w:rFonts w:ascii="Arial" w:hAnsi="Arial" w:cs="Arial"/>
          <w:sz w:val="20"/>
          <w:szCs w:val="20"/>
        </w:rPr>
        <w:t>8</w:t>
      </w:r>
      <w:r w:rsidR="00BE7882" w:rsidRPr="0003093A">
        <w:rPr>
          <w:rFonts w:ascii="Arial" w:hAnsi="Arial" w:cs="Arial"/>
          <w:sz w:val="20"/>
          <w:szCs w:val="20"/>
        </w:rPr>
        <w:t>.202</w:t>
      </w:r>
      <w:r w:rsidR="008E2AF7">
        <w:rPr>
          <w:rFonts w:ascii="Arial" w:hAnsi="Arial" w:cs="Arial"/>
          <w:sz w:val="20"/>
          <w:szCs w:val="20"/>
        </w:rPr>
        <w:t>6</w:t>
      </w:r>
      <w:r w:rsidR="00BE7882" w:rsidRPr="0003093A">
        <w:rPr>
          <w:rFonts w:ascii="Arial" w:hAnsi="Arial" w:cs="Arial"/>
          <w:sz w:val="20"/>
          <w:szCs w:val="20"/>
        </w:rPr>
        <w:t xml:space="preserve"> pn.</w:t>
      </w:r>
      <w:r w:rsidR="00BE7882" w:rsidRPr="0003093A">
        <w:rPr>
          <w:rFonts w:ascii="Arial" w:hAnsi="Arial" w:cs="Arial"/>
          <w:b/>
          <w:sz w:val="20"/>
          <w:szCs w:val="20"/>
        </w:rPr>
        <w:t xml:space="preserve"> </w:t>
      </w:r>
      <w:bookmarkEnd w:id="21"/>
      <w:r w:rsidR="00956CE4" w:rsidRPr="00956CE4">
        <w:rPr>
          <w:rFonts w:ascii="Arial" w:hAnsi="Arial" w:cs="Arial"/>
          <w:b/>
          <w:bCs/>
          <w:sz w:val="20"/>
          <w:szCs w:val="20"/>
        </w:rPr>
        <w:t>Remediacja terenów zanieczyszczonych w wyniku pożaru odpadów niebezpiecznych, przy ul. Przylep - Zakładowa 6 w Zielonej Górze - badania dodatkowe do badań szczegółowych</w:t>
      </w:r>
    </w:p>
    <w:p w14:paraId="09D2B074" w14:textId="7748DCBA" w:rsidR="003E7B75" w:rsidRPr="00B61896" w:rsidRDefault="003E7B75" w:rsidP="00956CE4">
      <w:pPr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323938B5" w14:textId="77777777" w:rsidR="008E2AF7" w:rsidRDefault="00B33DC6" w:rsidP="008E2A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  <w:r w:rsidR="008E2AF7" w:rsidRPr="0003093A">
        <w:rPr>
          <w:rFonts w:ascii="Arial" w:hAnsi="Arial" w:cs="Arial"/>
          <w:sz w:val="20"/>
          <w:szCs w:val="20"/>
        </w:rPr>
        <w:t>reprezentując firmę (nazwa firmy</w:t>
      </w:r>
      <w:r w:rsidR="008E2AF7">
        <w:rPr>
          <w:rFonts w:ascii="Arial" w:hAnsi="Arial" w:cs="Arial"/>
          <w:sz w:val="20"/>
          <w:szCs w:val="20"/>
        </w:rPr>
        <w:t>:</w:t>
      </w:r>
    </w:p>
    <w:p w14:paraId="58413AE3" w14:textId="77777777" w:rsidR="008E2AF7" w:rsidRPr="00266988" w:rsidRDefault="008E2AF7" w:rsidP="008E2AF7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66988">
        <w:rPr>
          <w:rFonts w:ascii="Arial" w:hAnsi="Arial" w:cs="Arial"/>
          <w:sz w:val="20"/>
          <w:szCs w:val="20"/>
        </w:rPr>
        <w:t xml:space="preserve">azwa: </w:t>
      </w:r>
      <w:r w:rsidRPr="00266988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97D0D13" w14:textId="77777777" w:rsidR="008E2AF7" w:rsidRPr="00EB38BC" w:rsidRDefault="008E2AF7" w:rsidP="008E2AF7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adres: </w:t>
      </w:r>
      <w:r w:rsidRPr="00EB38B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D6B8059" w14:textId="77777777" w:rsidR="008E2AF7" w:rsidRPr="00EB38BC" w:rsidRDefault="008E2AF7" w:rsidP="008E2AF7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województwo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1027A622" w14:textId="77777777" w:rsidR="008E2AF7" w:rsidRPr="00EB38BC" w:rsidRDefault="008E2AF7" w:rsidP="008E2AF7">
      <w:pPr>
        <w:pStyle w:val="Akapitzlist"/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38BC">
        <w:rPr>
          <w:rFonts w:ascii="Arial" w:hAnsi="Arial" w:cs="Arial"/>
          <w:sz w:val="20"/>
          <w:szCs w:val="20"/>
        </w:rPr>
        <w:t xml:space="preserve">REGON/NIP </w:t>
      </w:r>
      <w:r w:rsidRPr="00EB38BC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7D8C7A1" w14:textId="1F7C5E64" w:rsidR="00EC6540" w:rsidRPr="00B61896" w:rsidRDefault="00B33DC6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B61896">
        <w:rPr>
          <w:rFonts w:ascii="Arial" w:hAnsi="Arial" w:cs="Arial"/>
          <w:sz w:val="20"/>
          <w:szCs w:val="20"/>
        </w:rPr>
        <w:t xml:space="preserve">jako posiadający </w:t>
      </w:r>
      <w:r w:rsidR="00EC6540" w:rsidRPr="00B61896">
        <w:rPr>
          <w:rFonts w:ascii="Arial" w:hAnsi="Arial" w:cs="Arial"/>
          <w:b/>
          <w:bCs/>
          <w:sz w:val="20"/>
          <w:szCs w:val="20"/>
        </w:rPr>
        <w:t>zdolność zawodową</w:t>
      </w:r>
      <w:r w:rsidR="00EC6540" w:rsidRPr="00B61896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B61896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B61896">
        <w:rPr>
          <w:rFonts w:ascii="Arial" w:hAnsi="Arial" w:cs="Arial"/>
          <w:sz w:val="20"/>
          <w:szCs w:val="20"/>
        </w:rPr>
        <w:t xml:space="preserve"> SWZ </w:t>
      </w:r>
      <w:r w:rsidR="00CC37FC" w:rsidRPr="00B61896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B61896">
        <w:rPr>
          <w:rFonts w:ascii="Arial" w:hAnsi="Arial" w:cs="Arial"/>
          <w:b/>
          <w:bCs/>
          <w:sz w:val="20"/>
          <w:szCs w:val="20"/>
        </w:rPr>
        <w:t>/ m</w:t>
      </w:r>
      <w:r w:rsidR="00CC37FC" w:rsidRPr="00B61896">
        <w:rPr>
          <w:rFonts w:ascii="Arial" w:hAnsi="Arial" w:cs="Arial"/>
          <w:b/>
          <w:bCs/>
          <w:sz w:val="20"/>
          <w:szCs w:val="20"/>
        </w:rPr>
        <w:t>y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EC6540" w:rsidRPr="00B61896">
        <w:rPr>
          <w:rFonts w:ascii="Arial" w:hAnsi="Arial" w:cs="Arial"/>
          <w:sz w:val="20"/>
          <w:szCs w:val="20"/>
        </w:rPr>
        <w:t>szczegółowo opisane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="00CC37FC" w:rsidRPr="00B61896">
        <w:rPr>
          <w:rFonts w:ascii="Arial" w:hAnsi="Arial" w:cs="Arial"/>
          <w:sz w:val="20"/>
          <w:szCs w:val="20"/>
        </w:rPr>
        <w:t xml:space="preserve">poniżej </w:t>
      </w:r>
      <w:r w:rsidR="00622CFB" w:rsidRPr="00B61896">
        <w:rPr>
          <w:rFonts w:ascii="Arial" w:hAnsi="Arial" w:cs="Arial"/>
          <w:sz w:val="20"/>
          <w:szCs w:val="20"/>
        </w:rPr>
        <w:t>usługi</w:t>
      </w:r>
      <w:r w:rsidR="00EC6540" w:rsidRPr="00B61896">
        <w:rPr>
          <w:rFonts w:ascii="Arial" w:hAnsi="Arial" w:cs="Arial"/>
          <w:sz w:val="20"/>
          <w:szCs w:val="20"/>
        </w:rPr>
        <w:t>:</w:t>
      </w:r>
      <w:r w:rsidRPr="00B61896">
        <w:rPr>
          <w:rFonts w:ascii="Arial" w:hAnsi="Arial" w:cs="Arial"/>
          <w:sz w:val="20"/>
          <w:szCs w:val="20"/>
        </w:rPr>
        <w:t xml:space="preserve"> </w:t>
      </w:r>
    </w:p>
    <w:p w14:paraId="61DE0EFE" w14:textId="5565339B" w:rsidR="00EC6540" w:rsidRPr="00B61896" w:rsidRDefault="00B33DC6" w:rsidP="00405D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B61896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B61896">
        <w:rPr>
          <w:rFonts w:ascii="Arial" w:hAnsi="Arial" w:cs="Arial"/>
          <w:sz w:val="20"/>
          <w:szCs w:val="20"/>
        </w:rPr>
        <w:t>….</w:t>
      </w:r>
      <w:r w:rsidR="00CC37FC" w:rsidRPr="00B6189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B61896">
        <w:rPr>
          <w:rFonts w:ascii="Arial" w:hAnsi="Arial" w:cs="Arial"/>
          <w:sz w:val="20"/>
          <w:szCs w:val="20"/>
        </w:rPr>
        <w:t>..</w:t>
      </w:r>
      <w:r w:rsidR="00CC37FC" w:rsidRPr="00B61896">
        <w:rPr>
          <w:rFonts w:ascii="Arial" w:hAnsi="Arial" w:cs="Arial"/>
          <w:sz w:val="20"/>
          <w:szCs w:val="20"/>
        </w:rPr>
        <w:t xml:space="preserve">. </w:t>
      </w:r>
    </w:p>
    <w:p w14:paraId="10754C88" w14:textId="77777777" w:rsidR="0071163A" w:rsidRDefault="0071163A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7BC82909" w:rsidR="006E69E1" w:rsidRPr="00B61896" w:rsidRDefault="006E69E1" w:rsidP="00E90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onadto oświadczam/my, że wszystkie informacje podane w ww. oświadczeniu są aktualne i zgodne </w:t>
      </w:r>
      <w:r w:rsidR="0071163A">
        <w:rPr>
          <w:rFonts w:ascii="Arial" w:hAnsi="Arial" w:cs="Arial"/>
          <w:sz w:val="20"/>
          <w:szCs w:val="20"/>
        </w:rPr>
        <w:t xml:space="preserve">               </w:t>
      </w:r>
      <w:r w:rsidRPr="00B61896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7244CA2" w14:textId="77777777" w:rsidR="003E7B75" w:rsidRPr="00B61896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dnia ..........................</w:t>
      </w:r>
    </w:p>
    <w:p w14:paraId="06AD40AE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  <w:bookmarkStart w:id="22" w:name="_Hlk195790617"/>
    </w:p>
    <w:p w14:paraId="1DC9180E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A869FA7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E91CB67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3B0CD161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6D2A3C8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69FBB455" w14:textId="77777777" w:rsidR="00405D37" w:rsidRDefault="00405D37" w:rsidP="00405D37">
      <w:pPr>
        <w:spacing w:line="276" w:lineRule="auto"/>
        <w:jc w:val="center"/>
        <w:rPr>
          <w:rFonts w:cs="Arial"/>
          <w:b/>
          <w:sz w:val="20"/>
          <w:szCs w:val="20"/>
        </w:rPr>
      </w:pPr>
    </w:p>
    <w:bookmarkEnd w:id="22"/>
    <w:p w14:paraId="323CC146" w14:textId="240D86A7" w:rsidR="00684C0E" w:rsidRPr="00C9053A" w:rsidRDefault="00684C0E" w:rsidP="00684C0E">
      <w:pPr>
        <w:jc w:val="right"/>
        <w:rPr>
          <w:rFonts w:ascii="Arial" w:hAnsi="Arial" w:cs="Arial"/>
          <w:b/>
          <w:sz w:val="20"/>
          <w:szCs w:val="20"/>
        </w:rPr>
      </w:pPr>
      <w:r w:rsidRPr="00C9053A">
        <w:rPr>
          <w:rFonts w:ascii="Arial" w:hAnsi="Arial" w:cs="Arial"/>
          <w:b/>
          <w:sz w:val="20"/>
          <w:szCs w:val="20"/>
        </w:rPr>
        <w:t>ZAŁĄCZNIK NR II.</w:t>
      </w:r>
      <w:r w:rsidR="0021131A">
        <w:rPr>
          <w:rFonts w:ascii="Arial" w:hAnsi="Arial" w:cs="Arial"/>
          <w:b/>
          <w:sz w:val="20"/>
          <w:szCs w:val="20"/>
        </w:rPr>
        <w:t>1</w:t>
      </w:r>
    </w:p>
    <w:p w14:paraId="5FCF79D0" w14:textId="77777777" w:rsidR="00684C0E" w:rsidRPr="00C9053A" w:rsidRDefault="00684C0E" w:rsidP="00684C0E">
      <w:pPr>
        <w:rPr>
          <w:rFonts w:ascii="Arial" w:hAnsi="Arial" w:cs="Arial"/>
          <w:b/>
          <w:sz w:val="20"/>
          <w:szCs w:val="20"/>
        </w:rPr>
      </w:pPr>
    </w:p>
    <w:p w14:paraId="65123C8F" w14:textId="77777777" w:rsidR="00956CE4" w:rsidRPr="00956CE4" w:rsidRDefault="00684C0E" w:rsidP="00956CE4">
      <w:pPr>
        <w:spacing w:line="276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C9053A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C9053A">
        <w:rPr>
          <w:rFonts w:ascii="Arial" w:hAnsi="Arial" w:cs="Arial"/>
          <w:sz w:val="20"/>
          <w:szCs w:val="20"/>
        </w:rPr>
        <w:br/>
        <w:t xml:space="preserve">nr </w:t>
      </w:r>
      <w:r w:rsidR="003C5A4B" w:rsidRPr="0003093A">
        <w:rPr>
          <w:rFonts w:ascii="Arial" w:hAnsi="Arial" w:cs="Arial"/>
          <w:sz w:val="20"/>
          <w:szCs w:val="20"/>
        </w:rPr>
        <w:t>DO-ZP.271.</w:t>
      </w:r>
      <w:r w:rsidR="0021131A">
        <w:rPr>
          <w:rFonts w:ascii="Arial" w:hAnsi="Arial" w:cs="Arial"/>
          <w:sz w:val="20"/>
          <w:szCs w:val="20"/>
        </w:rPr>
        <w:t>8</w:t>
      </w:r>
      <w:r w:rsidR="003C5A4B" w:rsidRPr="0003093A">
        <w:rPr>
          <w:rFonts w:ascii="Arial" w:hAnsi="Arial" w:cs="Arial"/>
          <w:sz w:val="20"/>
          <w:szCs w:val="20"/>
        </w:rPr>
        <w:t>.202</w:t>
      </w:r>
      <w:r w:rsidR="0021131A">
        <w:rPr>
          <w:rFonts w:ascii="Arial" w:hAnsi="Arial" w:cs="Arial"/>
          <w:sz w:val="20"/>
          <w:szCs w:val="20"/>
        </w:rPr>
        <w:t>6</w:t>
      </w:r>
      <w:r w:rsidR="003C5A4B" w:rsidRPr="0003093A">
        <w:rPr>
          <w:rFonts w:ascii="Arial" w:hAnsi="Arial" w:cs="Arial"/>
          <w:sz w:val="20"/>
          <w:szCs w:val="20"/>
        </w:rPr>
        <w:t xml:space="preserve"> pn.</w:t>
      </w:r>
      <w:r w:rsidR="003C5A4B" w:rsidRPr="0003093A">
        <w:rPr>
          <w:rFonts w:ascii="Arial" w:hAnsi="Arial" w:cs="Arial"/>
          <w:b/>
          <w:sz w:val="20"/>
          <w:szCs w:val="20"/>
        </w:rPr>
        <w:t xml:space="preserve"> </w:t>
      </w:r>
      <w:r w:rsidR="00956CE4" w:rsidRPr="00956CE4">
        <w:rPr>
          <w:rFonts w:ascii="Arial" w:hAnsi="Arial" w:cs="Arial"/>
          <w:b/>
          <w:bCs/>
          <w:sz w:val="20"/>
          <w:szCs w:val="20"/>
        </w:rPr>
        <w:t>Remediacja terenów zanieczyszczonych w wyniku pożaru odpadów niebezpiecznych, przy ul. Przylep - Zakładowa 6 w Zielonej Górze - badania dodatkowe do badań szczegółowych</w:t>
      </w:r>
    </w:p>
    <w:p w14:paraId="5F5FFF13" w14:textId="07AA1704" w:rsidR="003C5A4B" w:rsidRDefault="003C5A4B" w:rsidP="00956CE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16363F6" w14:textId="1D3D9A95" w:rsidR="00684C0E" w:rsidRPr="00C9053A" w:rsidRDefault="00684C0E" w:rsidP="003C5A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053A">
        <w:rPr>
          <w:rFonts w:ascii="Arial" w:hAnsi="Arial" w:cs="Arial"/>
          <w:sz w:val="20"/>
          <w:szCs w:val="20"/>
        </w:rPr>
        <w:t>przedstawiam/ my:</w:t>
      </w:r>
    </w:p>
    <w:p w14:paraId="4CFE97F4" w14:textId="77777777" w:rsidR="00684C0E" w:rsidRPr="00C9053A" w:rsidRDefault="00684C0E" w:rsidP="00684C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053A">
        <w:rPr>
          <w:rFonts w:ascii="Arial" w:hAnsi="Arial" w:cs="Arial"/>
          <w:b/>
          <w:bCs/>
          <w:sz w:val="20"/>
          <w:szCs w:val="20"/>
        </w:rPr>
        <w:t>WYKAZ OSÓB</w:t>
      </w:r>
      <w:r w:rsidRPr="00C9053A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footnoteReference w:id="22"/>
      </w:r>
    </w:p>
    <w:p w14:paraId="5E183F56" w14:textId="77777777" w:rsidR="00684C0E" w:rsidRPr="00C9053A" w:rsidRDefault="00684C0E" w:rsidP="00684C0E">
      <w:pPr>
        <w:jc w:val="center"/>
        <w:rPr>
          <w:rFonts w:ascii="Arial" w:hAnsi="Arial" w:cs="Arial"/>
          <w:sz w:val="20"/>
        </w:rPr>
      </w:pPr>
      <w:r w:rsidRPr="00C9053A">
        <w:rPr>
          <w:rFonts w:ascii="Arial" w:hAnsi="Arial" w:cs="Arial"/>
          <w:sz w:val="20"/>
        </w:rPr>
        <w:t>skierowanych przez Wykonawcę do realizacji zamówienia</w:t>
      </w:r>
      <w:r w:rsidRPr="00C9053A">
        <w:rPr>
          <w:rFonts w:ascii="Arial" w:hAnsi="Arial" w:cs="Arial"/>
          <w:sz w:val="20"/>
          <w:szCs w:val="20"/>
        </w:rPr>
        <w:t xml:space="preserve"> publicznego</w:t>
      </w:r>
      <w:r w:rsidRPr="00C9053A">
        <w:rPr>
          <w:rFonts w:ascii="Arial" w:hAnsi="Arial" w:cs="Arial"/>
          <w:sz w:val="20"/>
        </w:rPr>
        <w:t>, w szczególności odpowiedzialnych za świadczenie usług, kontrolę jakości lub kierowanie robotami budowlanymi  wraz z informacjami na temat ich kwalifikacji zawodowych, uprawnień, doświadczenia i wykształcenia niezbędnych do wykonania zamówienia, a także zakresu wykonywanych przez nie czynności, oraz informacją o podstawie dysponowania tymi osobami</w:t>
      </w:r>
    </w:p>
    <w:p w14:paraId="63429BF5" w14:textId="77777777" w:rsidR="00684C0E" w:rsidRPr="00C9053A" w:rsidRDefault="00684C0E" w:rsidP="00684C0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83"/>
      </w:tblGrid>
      <w:tr w:rsidR="00684C0E" w:rsidRPr="00C9053A" w14:paraId="085ACAD4" w14:textId="77777777" w:rsidTr="00805FD8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E6B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3A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E61" w14:textId="77777777" w:rsidR="00684C0E" w:rsidRPr="00C9053A" w:rsidRDefault="00684C0E" w:rsidP="002F2918">
            <w:pPr>
              <w:keepNext/>
              <w:ind w:left="357" w:hanging="357"/>
              <w:jc w:val="center"/>
              <w:outlineLvl w:val="3"/>
              <w:rPr>
                <w:rFonts w:ascii="Arial" w:hAnsi="Arial" w:cs="Arial"/>
                <w:i/>
                <w:sz w:val="18"/>
                <w:szCs w:val="18"/>
              </w:rPr>
            </w:pPr>
            <w:r w:rsidRPr="00C9053A">
              <w:rPr>
                <w:rFonts w:ascii="Arial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8DD" w14:textId="77777777" w:rsidR="00684C0E" w:rsidRPr="000A2B36" w:rsidRDefault="00684C0E" w:rsidP="002F291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B36">
              <w:rPr>
                <w:rFonts w:ascii="Arial" w:hAnsi="Arial" w:cs="Arial"/>
                <w:iCs/>
                <w:sz w:val="18"/>
                <w:szCs w:val="18"/>
              </w:rPr>
              <w:t>Opis posiadanych</w:t>
            </w:r>
          </w:p>
          <w:p w14:paraId="10B32D8D" w14:textId="6E23051E" w:rsidR="00684C0E" w:rsidRPr="00C9053A" w:rsidRDefault="00443D3F" w:rsidP="002F29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B36">
              <w:rPr>
                <w:rFonts w:ascii="Arial" w:hAnsi="Arial" w:cs="Arial"/>
                <w:iCs/>
                <w:sz w:val="18"/>
                <w:szCs w:val="18"/>
              </w:rPr>
              <w:t>u</w:t>
            </w:r>
            <w:r w:rsidR="003C5A4B" w:rsidRPr="000A2B36">
              <w:rPr>
                <w:rFonts w:ascii="Arial" w:hAnsi="Arial" w:cs="Arial"/>
                <w:iCs/>
                <w:sz w:val="18"/>
                <w:szCs w:val="18"/>
              </w:rPr>
              <w:t xml:space="preserve">prawnień </w:t>
            </w:r>
            <w:r w:rsidR="00684C0E" w:rsidRPr="000A2B36">
              <w:rPr>
                <w:rFonts w:ascii="Arial" w:hAnsi="Arial" w:cs="Arial"/>
                <w:iCs/>
                <w:sz w:val="18"/>
                <w:szCs w:val="18"/>
              </w:rPr>
              <w:t>zawodowych</w:t>
            </w:r>
            <w:r w:rsidR="00684C0E" w:rsidRPr="00C9053A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3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498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3A">
              <w:rPr>
                <w:rFonts w:ascii="Arial" w:hAnsi="Arial" w:cs="Arial"/>
                <w:i/>
                <w:sz w:val="18"/>
                <w:szCs w:val="18"/>
              </w:rPr>
              <w:t>Funkcja (rola)</w:t>
            </w:r>
          </w:p>
          <w:p w14:paraId="74D971CC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3A">
              <w:rPr>
                <w:rFonts w:ascii="Arial" w:hAnsi="Arial" w:cs="Arial"/>
                <w:i/>
                <w:sz w:val="18"/>
                <w:szCs w:val="18"/>
              </w:rPr>
              <w:t>w realizacji zamówi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35B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053A">
              <w:rPr>
                <w:rFonts w:ascii="Arial" w:hAnsi="Arial" w:cs="Arial"/>
                <w:i/>
                <w:sz w:val="18"/>
                <w:szCs w:val="18"/>
              </w:rPr>
              <w:t>Podstawa dysponowania, o której mowa w pkt 9 SWZ</w:t>
            </w:r>
            <w:r w:rsidRPr="00C9053A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</w:p>
        </w:tc>
      </w:tr>
      <w:tr w:rsidR="00684C0E" w:rsidRPr="00C9053A" w14:paraId="3AE38614" w14:textId="77777777" w:rsidTr="00805FD8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8A8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D00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  <w:p w14:paraId="5C484D23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  <w:p w14:paraId="5CC42662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24E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8F9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D2" w14:textId="77777777" w:rsidR="00684C0E" w:rsidRPr="00C9053A" w:rsidRDefault="00684C0E" w:rsidP="002F2918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</w:tr>
      <w:tr w:rsidR="00684C0E" w:rsidRPr="00C9053A" w14:paraId="3F21069A" w14:textId="77777777" w:rsidTr="00805FD8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F59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A40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00D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D82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333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</w:tr>
      <w:tr w:rsidR="00684C0E" w:rsidRPr="00C9053A" w14:paraId="173411E6" w14:textId="77777777" w:rsidTr="00805FD8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B13" w14:textId="77777777" w:rsidR="00684C0E" w:rsidRPr="00C9053A" w:rsidRDefault="00684C0E" w:rsidP="002F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3A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C88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525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12F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B8D" w14:textId="77777777" w:rsidR="00684C0E" w:rsidRPr="00C9053A" w:rsidRDefault="00684C0E" w:rsidP="002F2918">
            <w:pPr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</w:tr>
    </w:tbl>
    <w:p w14:paraId="439F5795" w14:textId="77777777" w:rsidR="00684C0E" w:rsidRPr="00C9053A" w:rsidRDefault="00684C0E" w:rsidP="00684C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EFBD5A" w14:textId="77777777" w:rsidR="00684C0E" w:rsidRPr="00C9053A" w:rsidRDefault="00684C0E" w:rsidP="00684C0E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C9053A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</w:p>
    <w:p w14:paraId="524017CF" w14:textId="77777777" w:rsidR="00684C0E" w:rsidRPr="00C9053A" w:rsidRDefault="00684C0E" w:rsidP="00684C0E">
      <w:pPr>
        <w:rPr>
          <w:rFonts w:ascii="Arial" w:hAnsi="Arial" w:cs="Arial"/>
          <w:b/>
          <w:sz w:val="20"/>
          <w:szCs w:val="20"/>
          <w:highlight w:val="cyan"/>
        </w:rPr>
      </w:pPr>
    </w:p>
    <w:p w14:paraId="7FDE5289" w14:textId="77777777" w:rsidR="00684C0E" w:rsidRPr="00C9053A" w:rsidRDefault="00684C0E" w:rsidP="00684C0E">
      <w:pPr>
        <w:rPr>
          <w:rFonts w:ascii="Arial" w:hAnsi="Arial" w:cs="Arial"/>
          <w:sz w:val="20"/>
          <w:szCs w:val="20"/>
        </w:rPr>
      </w:pPr>
      <w:r w:rsidRPr="00C9053A">
        <w:rPr>
          <w:rFonts w:ascii="Arial" w:hAnsi="Arial" w:cs="Arial"/>
          <w:sz w:val="20"/>
          <w:szCs w:val="20"/>
        </w:rPr>
        <w:t>dnia ....................</w:t>
      </w:r>
    </w:p>
    <w:p w14:paraId="0F115905" w14:textId="77777777" w:rsidR="00684C0E" w:rsidRPr="00C9053A" w:rsidRDefault="00684C0E" w:rsidP="00684C0E">
      <w:pPr>
        <w:rPr>
          <w:rFonts w:ascii="Arial" w:hAnsi="Arial" w:cs="Arial"/>
          <w:b/>
          <w:sz w:val="20"/>
          <w:szCs w:val="20"/>
          <w:highlight w:val="cyan"/>
        </w:rPr>
      </w:pPr>
    </w:p>
    <w:p w14:paraId="2790C30D" w14:textId="77777777" w:rsidR="00684C0E" w:rsidRPr="00DA406F" w:rsidRDefault="00684C0E" w:rsidP="00684C0E">
      <w:pPr>
        <w:rPr>
          <w:rFonts w:ascii="Arial" w:hAnsi="Arial" w:cs="Arial"/>
          <w:b/>
          <w:sz w:val="20"/>
          <w:szCs w:val="20"/>
        </w:rPr>
      </w:pPr>
    </w:p>
    <w:sectPr w:rsidR="00684C0E" w:rsidRPr="00DA406F" w:rsidSect="00C24B0C">
      <w:type w:val="continuous"/>
      <w:pgSz w:w="11906" w:h="16838" w:code="9"/>
      <w:pgMar w:top="1026" w:right="1418" w:bottom="1616" w:left="141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8957"/>
      <w:gridCol w:w="5"/>
    </w:tblGrid>
    <w:tr w:rsidR="009F3EDC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671E443E" w14:textId="77777777" w:rsidR="005638BF" w:rsidRDefault="005638BF"/>
        <w:tbl>
          <w:tblPr>
            <w:tblW w:w="9850" w:type="dxa"/>
            <w:tblInd w:w="108" w:type="dxa"/>
            <w:tblLook w:val="01E0" w:firstRow="1" w:lastRow="1" w:firstColumn="1" w:lastColumn="1" w:noHBand="0" w:noVBand="0"/>
          </w:tblPr>
          <w:tblGrid>
            <w:gridCol w:w="5245"/>
            <w:gridCol w:w="4605"/>
          </w:tblGrid>
          <w:tr w:rsidR="005638BF" w:rsidRPr="00076F64" w14:paraId="1B53DA1E" w14:textId="77777777" w:rsidTr="00413619">
            <w:tc>
              <w:tcPr>
                <w:tcW w:w="5245" w:type="dxa"/>
                <w:tcMar>
                  <w:left w:w="0" w:type="dxa"/>
                  <w:right w:w="0" w:type="dxa"/>
                </w:tcMar>
              </w:tcPr>
              <w:p w14:paraId="777A252F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bookmarkStart w:id="8" w:name="_Hlk212630535"/>
                <w:r w:rsidRPr="005638BF">
                  <w:rPr>
                    <w:rFonts w:ascii="Arial" w:hAnsi="Arial" w:cs="Arial"/>
                    <w:i/>
                    <w:sz w:val="18"/>
                    <w:szCs w:val="18"/>
                  </w:rPr>
                  <w:t>Departament Organizacyjny - Biuro Zamówień Publicznych</w:t>
                </w:r>
              </w:p>
              <w:p w14:paraId="23F16ECB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ul. Stary Rynek 13, 65-067 Zielona Góra </w:t>
                </w:r>
              </w:p>
              <w:p w14:paraId="003418D3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tel. (+48) 68 45 64 419 </w:t>
                </w:r>
              </w:p>
            </w:tc>
            <w:tc>
              <w:tcPr>
                <w:tcW w:w="4605" w:type="dxa"/>
                <w:tcMar>
                  <w:left w:w="0" w:type="dxa"/>
                  <w:right w:w="0" w:type="dxa"/>
                </w:tcMar>
              </w:tcPr>
              <w:p w14:paraId="69A8F72B" w14:textId="77777777" w:rsidR="005638BF" w:rsidRPr="005638BF" w:rsidRDefault="005638BF" w:rsidP="005638BF">
                <w:pPr>
                  <w:pStyle w:val="Stopka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                   www.zielona-gora.pl </w:t>
                </w:r>
              </w:p>
              <w:p w14:paraId="121F2662" w14:textId="77777777" w:rsidR="005638BF" w:rsidRPr="00974B10" w:rsidRDefault="005638BF" w:rsidP="005638BF">
                <w:pPr>
                  <w:pStyle w:val="Stopka"/>
                  <w:rPr>
                    <w:rFonts w:ascii="Arial" w:hAnsi="Arial" w:cs="Arial"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        e-mail: </w:t>
                </w:r>
                <w:hyperlink r:id="rId1" w:history="1">
                  <w:r w:rsidRPr="005638BF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US"/>
                    </w:rPr>
                    <w:t>zamowienia@um.zielona-gora.pl</w:t>
                  </w:r>
                </w:hyperlink>
              </w:p>
              <w:p w14:paraId="501045D5" w14:textId="77777777" w:rsidR="005638BF" w:rsidRPr="00076F64" w:rsidRDefault="005638BF" w:rsidP="005638BF">
                <w:pPr>
                  <w:pStyle w:val="Stopka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bookmarkEnd w:id="8"/>
        </w:tbl>
        <w:p w14:paraId="508AED99" w14:textId="61EF9938" w:rsidR="009F3EDC" w:rsidRPr="007A374B" w:rsidRDefault="009F3EDC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5" w:type="dxa"/>
          <w:tcMar>
            <w:left w:w="0" w:type="dxa"/>
            <w:right w:w="0" w:type="dxa"/>
          </w:tcMar>
        </w:tcPr>
        <w:p w14:paraId="72427C65" w14:textId="77777777" w:rsidR="005638BF" w:rsidRDefault="005638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  <w:p w14:paraId="712479A8" w14:textId="77777777" w:rsidR="005638BF" w:rsidRDefault="005638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  <w:p w14:paraId="2BF930CA" w14:textId="77777777" w:rsidR="005638BF" w:rsidRDefault="005638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  <w:p w14:paraId="2AC1A54F" w14:textId="77777777" w:rsidR="005638BF" w:rsidRDefault="005638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  <w:p w14:paraId="7CC9F77F" w14:textId="7FD95488" w:rsidR="009F3EDC" w:rsidRPr="007A374B" w:rsidRDefault="009F3EDC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64476BEA" w14:textId="77777777" w:rsidR="005638BF" w:rsidRDefault="005638B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  <w:p w14:paraId="6B28B912" w14:textId="3BC236EA" w:rsidR="009F3EDC" w:rsidRPr="007A374B" w:rsidRDefault="009F3EDC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8957"/>
      <w:gridCol w:w="5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tbl>
          <w:tblPr>
            <w:tblW w:w="9850" w:type="dxa"/>
            <w:tblInd w:w="108" w:type="dxa"/>
            <w:tblLook w:val="01E0" w:firstRow="1" w:lastRow="1" w:firstColumn="1" w:lastColumn="1" w:noHBand="0" w:noVBand="0"/>
          </w:tblPr>
          <w:tblGrid>
            <w:gridCol w:w="5245"/>
            <w:gridCol w:w="4605"/>
          </w:tblGrid>
          <w:tr w:rsidR="005638BF" w:rsidRPr="00076F64" w14:paraId="40DCCDAC" w14:textId="77777777" w:rsidTr="00413619">
            <w:tc>
              <w:tcPr>
                <w:tcW w:w="5245" w:type="dxa"/>
                <w:tcMar>
                  <w:left w:w="0" w:type="dxa"/>
                  <w:right w:w="0" w:type="dxa"/>
                </w:tcMar>
              </w:tcPr>
              <w:p w14:paraId="7DD0482E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bookmarkStart w:id="9" w:name="_Hlk212200853"/>
                <w:r w:rsidRPr="005638BF">
                  <w:rPr>
                    <w:rFonts w:ascii="Arial" w:hAnsi="Arial" w:cs="Arial"/>
                    <w:i/>
                    <w:sz w:val="18"/>
                    <w:szCs w:val="18"/>
                  </w:rPr>
                  <w:t>Departament Organizacyjny - Biuro Zamówień Publicznych</w:t>
                </w:r>
              </w:p>
              <w:p w14:paraId="3A6E045F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ul. Stary Rynek 13, 65-067 Zielona Góra </w:t>
                </w:r>
              </w:p>
              <w:p w14:paraId="29AA8D80" w14:textId="77777777" w:rsidR="005638BF" w:rsidRPr="005638BF" w:rsidRDefault="005638BF" w:rsidP="005638BF">
                <w:pPr>
                  <w:pStyle w:val="Stopka"/>
                  <w:tabs>
                    <w:tab w:val="clear" w:pos="4536"/>
                  </w:tabs>
                  <w:ind w:right="-745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tel. (+48) 68 45 64 419 </w:t>
                </w:r>
              </w:p>
            </w:tc>
            <w:tc>
              <w:tcPr>
                <w:tcW w:w="4605" w:type="dxa"/>
                <w:tcMar>
                  <w:left w:w="0" w:type="dxa"/>
                  <w:right w:w="0" w:type="dxa"/>
                </w:tcMar>
              </w:tcPr>
              <w:p w14:paraId="0F032AF0" w14:textId="0D520273" w:rsidR="005638BF" w:rsidRPr="005638BF" w:rsidRDefault="005638BF" w:rsidP="005638BF">
                <w:pPr>
                  <w:pStyle w:val="Stopka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                   www.zielona-gora.pl </w:t>
                </w:r>
              </w:p>
              <w:p w14:paraId="0792FEF3" w14:textId="160B156D" w:rsidR="005638BF" w:rsidRPr="00974B10" w:rsidRDefault="005638BF" w:rsidP="005638BF">
                <w:pPr>
                  <w:pStyle w:val="Stopka"/>
                  <w:rPr>
                    <w:rFonts w:ascii="Arial" w:hAnsi="Arial" w:cs="Arial"/>
                    <w:sz w:val="18"/>
                    <w:szCs w:val="18"/>
                  </w:rPr>
                </w:pPr>
                <w:r w:rsidRPr="005638BF">
                  <w:rPr>
                    <w:rFonts w:ascii="Arial" w:hAnsi="Arial" w:cs="Arial"/>
                    <w:sz w:val="18"/>
                    <w:szCs w:val="18"/>
                  </w:rPr>
                  <w:t xml:space="preserve">        e-mail: </w:t>
                </w:r>
                <w:hyperlink r:id="rId1" w:history="1">
                  <w:r w:rsidRPr="005638BF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US"/>
                    </w:rPr>
                    <w:t>zamowienia@um.zielona-gora.pl</w:t>
                  </w:r>
                </w:hyperlink>
              </w:p>
              <w:p w14:paraId="2D4B67E0" w14:textId="77777777" w:rsidR="005638BF" w:rsidRPr="00076F64" w:rsidRDefault="005638BF" w:rsidP="005638BF">
                <w:pPr>
                  <w:pStyle w:val="Stopka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bookmarkEnd w:id="9"/>
        </w:tbl>
        <w:p w14:paraId="71CB1C65" w14:textId="77777777" w:rsidR="005638BF" w:rsidRPr="009829DC" w:rsidRDefault="005638BF" w:rsidP="005638BF">
          <w:pPr>
            <w:pStyle w:val="Stopka"/>
          </w:pPr>
        </w:p>
        <w:p w14:paraId="32DBDAB6" w14:textId="36E042A6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5" w:type="dxa"/>
          <w:tcMar>
            <w:left w:w="0" w:type="dxa"/>
            <w:right w:w="0" w:type="dxa"/>
          </w:tcMar>
        </w:tcPr>
        <w:p w14:paraId="4F627308" w14:textId="72B57898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6BFB7635" w:rsidR="009F3EDC" w:rsidRPr="00550FBD" w:rsidRDefault="009F3EDC" w:rsidP="00C55DCC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9F3EDC" w:rsidRPr="00E24DFF" w:rsidRDefault="009F3EDC" w:rsidP="00C55D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0364BA" w:rsidRDefault="009F3EDC" w:rsidP="00C55D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9F3EDC" w:rsidRPr="00830BC8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5819F0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906424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64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6424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5C714C5C" w:rsidR="009F3EDC" w:rsidRPr="00941902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5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52B3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AC52B3">
        <w:rPr>
          <w:rFonts w:ascii="Arial" w:hAnsi="Arial" w:cs="Arial"/>
          <w:i/>
          <w:sz w:val="16"/>
          <w:szCs w:val="16"/>
        </w:rPr>
        <w:t>o podatku od towarów i usług</w:t>
      </w:r>
      <w:r w:rsidRPr="00AC52B3">
        <w:rPr>
          <w:rFonts w:ascii="Arial" w:hAnsi="Arial" w:cs="Arial"/>
          <w:sz w:val="16"/>
          <w:szCs w:val="16"/>
        </w:rPr>
        <w:t xml:space="preserve"> </w:t>
      </w:r>
      <w:r w:rsidR="00294C8D" w:rsidRPr="00AC52B3">
        <w:rPr>
          <w:rFonts w:ascii="Arial" w:hAnsi="Arial" w:cs="Arial"/>
          <w:sz w:val="16"/>
          <w:szCs w:val="16"/>
        </w:rPr>
        <w:t>(</w:t>
      </w:r>
      <w:bookmarkStart w:id="11" w:name="_Hlk201907463"/>
      <w:r w:rsidR="00AC52B3" w:rsidRPr="00AC52B3">
        <w:rPr>
          <w:rFonts w:ascii="Arial" w:hAnsi="Arial" w:cs="Arial"/>
          <w:sz w:val="16"/>
          <w:szCs w:val="16"/>
        </w:rPr>
        <w:t>Dz. U. z 2025 r. poz. 775</w:t>
      </w:r>
      <w:bookmarkEnd w:id="11"/>
    </w:p>
  </w:footnote>
  <w:footnote w:id="8">
    <w:p w14:paraId="7003F66C" w14:textId="7BECACF7" w:rsidR="009F3EDC" w:rsidRPr="00547C95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 w:rsidR="008B1B4F"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14:paraId="088ED1F2" w14:textId="1B513316" w:rsidR="009F3EDC" w:rsidRPr="00547C95" w:rsidRDefault="009F3EDC" w:rsidP="00DE0E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9F3EDC" w:rsidRPr="00CF31BD" w:rsidRDefault="009F3EDC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6AFB1088" w14:textId="77777777" w:rsidR="003A522C" w:rsidRDefault="003A522C" w:rsidP="003A52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9F3EDC" w:rsidRPr="00AE15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3FECEDA1" w:rsidR="009F3EDC" w:rsidRPr="00AE15FF" w:rsidRDefault="009F3EDC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</w:t>
      </w:r>
      <w:r w:rsidR="00C01346">
        <w:rPr>
          <w:rFonts w:ascii="Arial" w:hAnsi="Arial" w:cs="Arial"/>
          <w:sz w:val="16"/>
          <w:szCs w:val="16"/>
        </w:rPr>
        <w:t xml:space="preserve">                          </w:t>
      </w:r>
      <w:r w:rsidRPr="00AE15FF">
        <w:rPr>
          <w:rFonts w:ascii="Arial" w:hAnsi="Arial" w:cs="Arial"/>
          <w:sz w:val="16"/>
          <w:szCs w:val="16"/>
        </w:rPr>
        <w:t xml:space="preserve">w zakresie w jakim każdy z nich wykazuje spełnianie warunków udziału w postępowaniu – zgodnie z pkt 6.5. SWZ.  </w:t>
      </w:r>
    </w:p>
  </w:footnote>
  <w:footnote w:id="14">
    <w:p w14:paraId="33405789" w14:textId="77777777" w:rsidR="000A3624" w:rsidRPr="00830BC8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9C443B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6">
    <w:p w14:paraId="607FA85E" w14:textId="77777777" w:rsidR="005A1328" w:rsidRPr="00547C95" w:rsidRDefault="005A1328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D37C6D" w:rsidRPr="00830BC8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9C443B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9">
    <w:p w14:paraId="069CB2A7" w14:textId="77777777" w:rsidR="009F3EDC" w:rsidRPr="00830BC8" w:rsidRDefault="009F3EDC" w:rsidP="007964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70FE9147" w:rsidR="009F3EDC" w:rsidRPr="00CC37FC" w:rsidRDefault="009F3EDC" w:rsidP="007964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="0071163A">
        <w:rPr>
          <w:rFonts w:ascii="Arial" w:hAnsi="Arial" w:cs="Arial"/>
          <w:sz w:val="16"/>
          <w:szCs w:val="16"/>
        </w:rPr>
        <w:t xml:space="preserve"> </w:t>
      </w:r>
      <w:r w:rsidRPr="00CC37FC">
        <w:rPr>
          <w:rFonts w:ascii="Arial" w:hAnsi="Arial" w:cs="Arial"/>
          <w:sz w:val="16"/>
          <w:szCs w:val="16"/>
        </w:rPr>
        <w:t>zawodową  – zgodnie z pkt 10.3) SWZ</w:t>
      </w:r>
    </w:p>
  </w:footnote>
  <w:footnote w:id="21">
    <w:p w14:paraId="22A7EAA4" w14:textId="77777777" w:rsidR="009F3EDC" w:rsidRPr="00547C95" w:rsidRDefault="009F3EDC" w:rsidP="007964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77977FF8" w14:textId="05B181E3" w:rsidR="00684C0E" w:rsidRPr="0025779B" w:rsidRDefault="00684C0E" w:rsidP="00C013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77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79B">
        <w:rPr>
          <w:rFonts w:ascii="Arial" w:hAnsi="Arial" w:cs="Arial"/>
          <w:sz w:val="16"/>
          <w:szCs w:val="16"/>
        </w:rPr>
        <w:t xml:space="preserve"> Na potwierdzenie spełnienia warunku udziału w post</w:t>
      </w:r>
      <w:r>
        <w:rPr>
          <w:rFonts w:ascii="Arial" w:hAnsi="Arial" w:cs="Arial"/>
          <w:sz w:val="16"/>
          <w:szCs w:val="16"/>
        </w:rPr>
        <w:t>ępowaniu określonego w pkt 5.1</w:t>
      </w:r>
      <w:r w:rsidRPr="0025779B">
        <w:rPr>
          <w:rFonts w:ascii="Arial" w:hAnsi="Arial" w:cs="Arial"/>
          <w:sz w:val="16"/>
          <w:szCs w:val="16"/>
        </w:rPr>
        <w:t>.</w:t>
      </w:r>
      <w:r w:rsidR="0021131A">
        <w:rPr>
          <w:rFonts w:ascii="Arial" w:hAnsi="Arial" w:cs="Arial"/>
          <w:sz w:val="16"/>
          <w:szCs w:val="16"/>
        </w:rPr>
        <w:t>1</w:t>
      </w:r>
      <w:r w:rsidRPr="0025779B">
        <w:rPr>
          <w:rFonts w:ascii="Arial" w:hAnsi="Arial" w:cs="Arial"/>
          <w:sz w:val="16"/>
          <w:szCs w:val="16"/>
        </w:rPr>
        <w:t>. SWZ</w:t>
      </w:r>
      <w:r>
        <w:rPr>
          <w:rFonts w:ascii="Arial" w:hAnsi="Arial" w:cs="Arial"/>
          <w:sz w:val="16"/>
          <w:szCs w:val="16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lang w:eastAsia="en-US"/>
        </w:rPr>
        <w:t>;</w:t>
      </w:r>
    </w:p>
  </w:footnote>
  <w:footnote w:id="23">
    <w:p w14:paraId="0A153A6B" w14:textId="1BD2540C" w:rsidR="00684C0E" w:rsidRPr="00426C61" w:rsidRDefault="00684C0E" w:rsidP="00577E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Szczegółowy opis zakresu posiadanych </w:t>
      </w:r>
      <w:r w:rsidR="00A613B7" w:rsidRPr="000A2B36">
        <w:rPr>
          <w:rFonts w:ascii="Arial" w:hAnsi="Arial" w:cs="Arial"/>
          <w:sz w:val="16"/>
          <w:szCs w:val="16"/>
        </w:rPr>
        <w:t>uprawnień</w:t>
      </w:r>
      <w:r w:rsidRPr="000A2B36">
        <w:rPr>
          <w:rFonts w:ascii="Arial" w:hAnsi="Arial" w:cs="Arial"/>
          <w:sz w:val="16"/>
          <w:szCs w:val="16"/>
        </w:rPr>
        <w:t xml:space="preserve"> p</w:t>
      </w:r>
      <w:r w:rsidRPr="00777FC2">
        <w:rPr>
          <w:rFonts w:ascii="Arial" w:hAnsi="Arial" w:cs="Arial"/>
          <w:sz w:val="16"/>
          <w:szCs w:val="16"/>
        </w:rPr>
        <w:t xml:space="preserve">otwierdzający </w:t>
      </w:r>
      <w:r>
        <w:rPr>
          <w:rFonts w:ascii="Arial" w:hAnsi="Arial" w:cs="Arial"/>
          <w:sz w:val="16"/>
          <w:szCs w:val="16"/>
        </w:rPr>
        <w:t xml:space="preserve">wszystkie </w:t>
      </w:r>
      <w:r w:rsidRPr="00777FC2">
        <w:rPr>
          <w:rFonts w:ascii="Arial" w:hAnsi="Arial" w:cs="Arial"/>
          <w:sz w:val="16"/>
          <w:szCs w:val="16"/>
        </w:rPr>
        <w:t>wymagania postawione w pkt 5.1.</w:t>
      </w:r>
      <w:r w:rsidR="000A2B36">
        <w:rPr>
          <w:rFonts w:ascii="Arial" w:hAnsi="Arial" w:cs="Arial"/>
          <w:sz w:val="16"/>
          <w:szCs w:val="16"/>
        </w:rPr>
        <w:t>1</w:t>
      </w:r>
      <w:r w:rsidRPr="00777FC2">
        <w:rPr>
          <w:rFonts w:ascii="Arial" w:hAnsi="Arial" w:cs="Arial"/>
          <w:sz w:val="16"/>
          <w:szCs w:val="16"/>
        </w:rPr>
        <w:t>. SWZ</w:t>
      </w:r>
    </w:p>
  </w:footnote>
  <w:footnote w:id="24">
    <w:p w14:paraId="6B6ECEF2" w14:textId="77777777" w:rsidR="00684C0E" w:rsidRPr="00777FC2" w:rsidRDefault="00684C0E" w:rsidP="00577E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6C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C61"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</w:t>
      </w:r>
      <w:r>
        <w:rPr>
          <w:rFonts w:ascii="Arial" w:hAnsi="Arial" w:cs="Arial"/>
          <w:sz w:val="16"/>
          <w:szCs w:val="16"/>
        </w:rPr>
        <w:t xml:space="preserve"> osobą należy wpisać „</w:t>
      </w:r>
      <w:r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 xml:space="preserve">”. Natomiast w przypadku, gdy wskazana osoba jest udostępniana przez inny </w:t>
      </w:r>
      <w:r w:rsidRPr="00777FC2">
        <w:rPr>
          <w:rFonts w:ascii="Arial" w:hAnsi="Arial" w:cs="Arial"/>
          <w:sz w:val="16"/>
          <w:szCs w:val="16"/>
        </w:rPr>
        <w:t>podmiot (podmiot trzeci) należy wpisać „</w:t>
      </w:r>
      <w:r w:rsidRPr="00777FC2">
        <w:rPr>
          <w:rFonts w:ascii="Arial" w:hAnsi="Arial" w:cs="Arial"/>
          <w:sz w:val="16"/>
          <w:szCs w:val="16"/>
          <w:u w:val="single"/>
        </w:rPr>
        <w:t>dysponowanie pośrednie</w:t>
      </w:r>
      <w:r w:rsidRPr="00777FC2">
        <w:rPr>
          <w:rFonts w:ascii="Arial" w:hAnsi="Arial" w:cs="Arial"/>
          <w:sz w:val="16"/>
          <w:szCs w:val="16"/>
        </w:rPr>
        <w:t xml:space="preserve">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 xml:space="preserve">.3.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7F44" w14:textId="1DDC305E" w:rsidR="009F3EDC" w:rsidRPr="001438DE" w:rsidRDefault="009F3EDC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bookmarkStart w:id="0" w:name="_Hlk212630465"/>
    <w:bookmarkStart w:id="1" w:name="_Hlk212630466"/>
    <w:bookmarkStart w:id="2" w:name="_Hlk212630467"/>
    <w:bookmarkStart w:id="3" w:name="_Hlk212630468"/>
    <w:bookmarkStart w:id="4" w:name="_Hlk214621286"/>
    <w:bookmarkStart w:id="5" w:name="_Hlk214621287"/>
    <w:bookmarkStart w:id="6" w:name="_Hlk214621288"/>
    <w:bookmarkStart w:id="7" w:name="_Hlk214621289"/>
    <w:r w:rsidRPr="001D61D2">
      <w:rPr>
        <w:rFonts w:ascii="Arial" w:hAnsi="Arial" w:cs="Arial"/>
        <w:sz w:val="18"/>
        <w:szCs w:val="16"/>
      </w:rPr>
      <w:t>DO-ZP.271</w:t>
    </w:r>
    <w:r w:rsidR="006A7390" w:rsidRPr="006F6A93">
      <w:rPr>
        <w:rFonts w:ascii="Arial" w:hAnsi="Arial" w:cs="Arial"/>
        <w:sz w:val="18"/>
        <w:szCs w:val="16"/>
      </w:rPr>
      <w:t>.</w:t>
    </w:r>
    <w:r w:rsidR="00270240" w:rsidRPr="006F6A93">
      <w:rPr>
        <w:rFonts w:ascii="Arial" w:hAnsi="Arial" w:cs="Arial"/>
        <w:sz w:val="18"/>
        <w:szCs w:val="16"/>
      </w:rPr>
      <w:t>8</w:t>
    </w:r>
    <w:r w:rsidR="0096314E" w:rsidRPr="006F6A93">
      <w:rPr>
        <w:rFonts w:ascii="Arial" w:hAnsi="Arial" w:cs="Arial"/>
        <w:sz w:val="18"/>
        <w:szCs w:val="16"/>
      </w:rPr>
      <w:t>.</w:t>
    </w:r>
    <w:r w:rsidR="006F6A93">
      <w:rPr>
        <w:rFonts w:ascii="Arial" w:hAnsi="Arial" w:cs="Arial"/>
        <w:sz w:val="18"/>
        <w:szCs w:val="16"/>
      </w:rPr>
      <w:t>14</w:t>
    </w:r>
    <w:r w:rsidR="00622853" w:rsidRPr="006F6A93">
      <w:rPr>
        <w:rFonts w:ascii="Arial" w:hAnsi="Arial" w:cs="Arial"/>
        <w:sz w:val="18"/>
        <w:szCs w:val="16"/>
      </w:rPr>
      <w:t>.202</w:t>
    </w:r>
    <w:r w:rsidR="00DC3BB4" w:rsidRPr="006F6A93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="00514925">
      <w:rPr>
        <w:rFonts w:ascii="Arial Narrow" w:hAnsi="Arial Narrow"/>
        <w:b/>
        <w:i/>
      </w:rPr>
      <w:t xml:space="preserve">     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44" w:type="dxa"/>
      <w:jc w:val="center"/>
      <w:tblLook w:val="01E0" w:firstRow="1" w:lastRow="1" w:firstColumn="1" w:lastColumn="1" w:noHBand="0" w:noVBand="0"/>
    </w:tblPr>
    <w:tblGrid>
      <w:gridCol w:w="9070"/>
    </w:tblGrid>
    <w:tr w:rsidR="00591B36" w14:paraId="5B1B4F96" w14:textId="77777777" w:rsidTr="00591B36">
      <w:trPr>
        <w:cantSplit/>
        <w:trHeight w:val="898"/>
        <w:jc w:val="center"/>
      </w:trPr>
      <w:tc>
        <w:tcPr>
          <w:tcW w:w="3544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1A97B9D1" w:rsidR="00591B36" w:rsidRDefault="00591B36" w:rsidP="002415EA">
          <w:pPr>
            <w:rPr>
              <w:rFonts w:ascii="Arial" w:hAnsi="Arial" w:cs="Arial"/>
            </w:rPr>
          </w:pPr>
          <w:r w:rsidRPr="00591B36">
            <w:rPr>
              <w:rFonts w:ascii="Arial" w:hAnsi="Arial" w:cs="Arial"/>
              <w:noProof/>
            </w:rPr>
            <w:drawing>
              <wp:inline distT="0" distB="0" distL="0" distR="0" wp14:anchorId="300F7D01" wp14:editId="4B4469B2">
                <wp:extent cx="5759450" cy="304800"/>
                <wp:effectExtent l="0" t="0" r="0" b="0"/>
                <wp:docPr id="110775108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B36" w14:paraId="4B445907" w14:textId="77777777" w:rsidTr="00591B36">
      <w:trPr>
        <w:cantSplit/>
        <w:trHeight w:val="694"/>
        <w:jc w:val="center"/>
      </w:trPr>
      <w:tc>
        <w:tcPr>
          <w:tcW w:w="3544" w:type="dxa"/>
          <w:vMerge/>
          <w:tcBorders>
            <w:top w:val="single" w:sz="4" w:space="0" w:color="auto"/>
          </w:tcBorders>
        </w:tcPr>
        <w:p w14:paraId="41C924C7" w14:textId="77777777" w:rsidR="00591B36" w:rsidRDefault="00591B36" w:rsidP="002415EA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18184979" w14:textId="77777777" w:rsidR="009F3EDC" w:rsidRDefault="009F3EDC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multilevel"/>
    <w:tmpl w:val="653C08E8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6E30F0"/>
    <w:multiLevelType w:val="hybridMultilevel"/>
    <w:tmpl w:val="8334EC16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EAEC08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02AA53D8"/>
    <w:multiLevelType w:val="hybridMultilevel"/>
    <w:tmpl w:val="E89E97A0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3992F5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7382F"/>
    <w:multiLevelType w:val="hybridMultilevel"/>
    <w:tmpl w:val="FAD0C1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4A7BAE"/>
    <w:multiLevelType w:val="hybridMultilevel"/>
    <w:tmpl w:val="FAD0C1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B6DD5"/>
    <w:multiLevelType w:val="multilevel"/>
    <w:tmpl w:val="F41A2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DF4E88"/>
    <w:multiLevelType w:val="hybridMultilevel"/>
    <w:tmpl w:val="BAF617FA"/>
    <w:styleLink w:val="Styl11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16809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A68F6"/>
    <w:multiLevelType w:val="hybridMultilevel"/>
    <w:tmpl w:val="7EF84ECE"/>
    <w:lvl w:ilvl="0" w:tplc="A17481A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E71FBA"/>
    <w:multiLevelType w:val="hybridMultilevel"/>
    <w:tmpl w:val="7F021566"/>
    <w:lvl w:ilvl="0" w:tplc="10CA8BFC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A8BFC">
      <w:start w:val="3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D2A69"/>
    <w:multiLevelType w:val="hybridMultilevel"/>
    <w:tmpl w:val="53787B14"/>
    <w:lvl w:ilvl="0" w:tplc="23B41332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59D13FE"/>
    <w:multiLevelType w:val="hybridMultilevel"/>
    <w:tmpl w:val="15AE023C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97952"/>
    <w:multiLevelType w:val="hybridMultilevel"/>
    <w:tmpl w:val="FAD0C1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C7B30"/>
    <w:multiLevelType w:val="multilevel"/>
    <w:tmpl w:val="89724084"/>
    <w:numStyleLink w:val="Styl1"/>
  </w:abstractNum>
  <w:abstractNum w:abstractNumId="36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15C3A"/>
    <w:multiLevelType w:val="hybridMultilevel"/>
    <w:tmpl w:val="C2FE3F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1650B6D"/>
    <w:multiLevelType w:val="hybridMultilevel"/>
    <w:tmpl w:val="6A2807E6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0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4A09789A"/>
    <w:multiLevelType w:val="hybridMultilevel"/>
    <w:tmpl w:val="E22C5BDE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4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263F3"/>
    <w:multiLevelType w:val="hybridMultilevel"/>
    <w:tmpl w:val="69869F3A"/>
    <w:lvl w:ilvl="0" w:tplc="30F6DA40">
      <w:start w:val="1"/>
      <w:numFmt w:val="decimal"/>
      <w:lvlText w:val="%1)"/>
      <w:lvlJc w:val="left"/>
      <w:pPr>
        <w:ind w:left="1095" w:hanging="7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DA617C2"/>
    <w:multiLevelType w:val="hybridMultilevel"/>
    <w:tmpl w:val="3B76A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D5B6D"/>
    <w:multiLevelType w:val="hybridMultilevel"/>
    <w:tmpl w:val="FAD0C1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205F9"/>
    <w:multiLevelType w:val="hybridMultilevel"/>
    <w:tmpl w:val="8FD8B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97B92"/>
    <w:multiLevelType w:val="hybridMultilevel"/>
    <w:tmpl w:val="A4AC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3E1056"/>
    <w:multiLevelType w:val="hybridMultilevel"/>
    <w:tmpl w:val="8838343A"/>
    <w:lvl w:ilvl="0" w:tplc="11A2E216">
      <w:start w:val="11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3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03595"/>
    <w:multiLevelType w:val="hybridMultilevel"/>
    <w:tmpl w:val="D22C9C70"/>
    <w:lvl w:ilvl="0" w:tplc="181092AA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2C6C18"/>
    <w:multiLevelType w:val="hybridMultilevel"/>
    <w:tmpl w:val="7A2C8A16"/>
    <w:lvl w:ilvl="0" w:tplc="0415000F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BB36BB0C">
      <w:start w:val="1"/>
      <w:numFmt w:val="lowerLetter"/>
      <w:lvlText w:val="%2)"/>
      <w:lvlJc w:val="left"/>
      <w:pPr>
        <w:ind w:left="1134" w:hanging="283"/>
      </w:pPr>
      <w:rPr>
        <w:rFonts w:hint="default"/>
        <w:i w:val="0"/>
      </w:rPr>
    </w:lvl>
    <w:lvl w:ilvl="2" w:tplc="5860DBCA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7515A3"/>
    <w:multiLevelType w:val="hybridMultilevel"/>
    <w:tmpl w:val="84A41446"/>
    <w:name w:val="WW8Num1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62777">
    <w:abstractNumId w:val="21"/>
  </w:num>
  <w:num w:numId="2" w16cid:durableId="1286891379">
    <w:abstractNumId w:val="22"/>
  </w:num>
  <w:num w:numId="3" w16cid:durableId="968437502">
    <w:abstractNumId w:val="20"/>
  </w:num>
  <w:num w:numId="4" w16cid:durableId="79569810">
    <w:abstractNumId w:val="57"/>
  </w:num>
  <w:num w:numId="5" w16cid:durableId="469128173">
    <w:abstractNumId w:val="14"/>
  </w:num>
  <w:num w:numId="6" w16cid:durableId="309143163">
    <w:abstractNumId w:val="6"/>
  </w:num>
  <w:num w:numId="7" w16cid:durableId="816071918">
    <w:abstractNumId w:val="11"/>
  </w:num>
  <w:num w:numId="8" w16cid:durableId="2119250100">
    <w:abstractNumId w:val="18"/>
  </w:num>
  <w:num w:numId="9" w16cid:durableId="1250700810">
    <w:abstractNumId w:val="61"/>
  </w:num>
  <w:num w:numId="10" w16cid:durableId="1419475404">
    <w:abstractNumId w:val="25"/>
  </w:num>
  <w:num w:numId="11" w16cid:durableId="1490318924">
    <w:abstractNumId w:val="26"/>
  </w:num>
  <w:num w:numId="12" w16cid:durableId="1220701088">
    <w:abstractNumId w:val="56"/>
  </w:num>
  <w:num w:numId="13" w16cid:durableId="909658091">
    <w:abstractNumId w:val="64"/>
  </w:num>
  <w:num w:numId="14" w16cid:durableId="1669357759">
    <w:abstractNumId w:val="36"/>
  </w:num>
  <w:num w:numId="15" w16cid:durableId="402334089">
    <w:abstractNumId w:val="35"/>
  </w:num>
  <w:num w:numId="16" w16cid:durableId="131755269">
    <w:abstractNumId w:val="4"/>
  </w:num>
  <w:num w:numId="17" w16cid:durableId="1118523388">
    <w:abstractNumId w:val="23"/>
  </w:num>
  <w:num w:numId="18" w16cid:durableId="1566530751">
    <w:abstractNumId w:val="50"/>
  </w:num>
  <w:num w:numId="19" w16cid:durableId="1906601816">
    <w:abstractNumId w:val="19"/>
  </w:num>
  <w:num w:numId="20" w16cid:durableId="1096290406">
    <w:abstractNumId w:val="59"/>
  </w:num>
  <w:num w:numId="21" w16cid:durableId="1421564217">
    <w:abstractNumId w:val="41"/>
  </w:num>
  <w:num w:numId="22" w16cid:durableId="1604217423">
    <w:abstractNumId w:val="51"/>
  </w:num>
  <w:num w:numId="23" w16cid:durableId="1845243751">
    <w:abstractNumId w:val="40"/>
  </w:num>
  <w:num w:numId="24" w16cid:durableId="166528993">
    <w:abstractNumId w:val="13"/>
  </w:num>
  <w:num w:numId="25" w16cid:durableId="33315247">
    <w:abstractNumId w:val="54"/>
  </w:num>
  <w:num w:numId="26" w16cid:durableId="217590911">
    <w:abstractNumId w:val="55"/>
  </w:num>
  <w:num w:numId="27" w16cid:durableId="92630637">
    <w:abstractNumId w:val="8"/>
  </w:num>
  <w:num w:numId="28" w16cid:durableId="499732123">
    <w:abstractNumId w:val="30"/>
  </w:num>
  <w:num w:numId="29" w16cid:durableId="1298878641">
    <w:abstractNumId w:val="52"/>
  </w:num>
  <w:num w:numId="30" w16cid:durableId="974290115">
    <w:abstractNumId w:val="15"/>
  </w:num>
  <w:num w:numId="31" w16cid:durableId="1375615232">
    <w:abstractNumId w:val="53"/>
  </w:num>
  <w:num w:numId="32" w16cid:durableId="1279726481">
    <w:abstractNumId w:val="9"/>
  </w:num>
  <w:num w:numId="33" w16cid:durableId="5132305">
    <w:abstractNumId w:val="62"/>
  </w:num>
  <w:num w:numId="34" w16cid:durableId="267811116">
    <w:abstractNumId w:val="32"/>
  </w:num>
  <w:num w:numId="35" w16cid:durableId="1353149139">
    <w:abstractNumId w:val="38"/>
  </w:num>
  <w:num w:numId="36" w16cid:durableId="1286545192">
    <w:abstractNumId w:val="65"/>
  </w:num>
  <w:num w:numId="37" w16cid:durableId="1294290769">
    <w:abstractNumId w:val="17"/>
  </w:num>
  <w:num w:numId="38" w16cid:durableId="336538091">
    <w:abstractNumId w:val="5"/>
  </w:num>
  <w:num w:numId="39" w16cid:durableId="1547258333">
    <w:abstractNumId w:val="44"/>
  </w:num>
  <w:num w:numId="40" w16cid:durableId="1664697879">
    <w:abstractNumId w:val="7"/>
  </w:num>
  <w:num w:numId="41" w16cid:durableId="668867351">
    <w:abstractNumId w:val="60"/>
  </w:num>
  <w:num w:numId="42" w16cid:durableId="1063144268">
    <w:abstractNumId w:val="29"/>
  </w:num>
  <w:num w:numId="43" w16cid:durableId="206181804">
    <w:abstractNumId w:val="46"/>
  </w:num>
  <w:num w:numId="44" w16cid:durableId="1322352345">
    <w:abstractNumId w:val="42"/>
  </w:num>
  <w:num w:numId="45" w16cid:durableId="1028606215">
    <w:abstractNumId w:val="69"/>
  </w:num>
  <w:num w:numId="46" w16cid:durableId="582378288">
    <w:abstractNumId w:val="63"/>
  </w:num>
  <w:num w:numId="47" w16cid:durableId="1329364326">
    <w:abstractNumId w:val="58"/>
  </w:num>
  <w:num w:numId="48" w16cid:durableId="1376276615">
    <w:abstractNumId w:val="12"/>
  </w:num>
  <w:num w:numId="49" w16cid:durableId="1952274482">
    <w:abstractNumId w:val="33"/>
  </w:num>
  <w:num w:numId="50" w16cid:durableId="897783248">
    <w:abstractNumId w:val="3"/>
  </w:num>
  <w:num w:numId="51" w16cid:durableId="2145850109">
    <w:abstractNumId w:val="27"/>
  </w:num>
  <w:num w:numId="52" w16cid:durableId="392897348">
    <w:abstractNumId w:val="39"/>
  </w:num>
  <w:num w:numId="53" w16cid:durableId="1317952042">
    <w:abstractNumId w:val="37"/>
  </w:num>
  <w:num w:numId="54" w16cid:durableId="868681304">
    <w:abstractNumId w:val="43"/>
  </w:num>
  <w:num w:numId="55" w16cid:durableId="350305330">
    <w:abstractNumId w:val="47"/>
  </w:num>
  <w:num w:numId="56" w16cid:durableId="1967928535">
    <w:abstractNumId w:val="49"/>
  </w:num>
  <w:num w:numId="57" w16cid:durableId="401803061">
    <w:abstractNumId w:val="28"/>
  </w:num>
  <w:num w:numId="58" w16cid:durableId="876547255">
    <w:abstractNumId w:val="31"/>
  </w:num>
  <w:num w:numId="59" w16cid:durableId="896671165">
    <w:abstractNumId w:val="48"/>
  </w:num>
  <w:num w:numId="60" w16cid:durableId="343092254">
    <w:abstractNumId w:val="34"/>
  </w:num>
  <w:num w:numId="61" w16cid:durableId="607278342">
    <w:abstractNumId w:val="10"/>
  </w:num>
  <w:num w:numId="62" w16cid:durableId="590890018">
    <w:abstractNumId w:val="16"/>
  </w:num>
  <w:num w:numId="63" w16cid:durableId="918096029">
    <w:abstractNumId w:val="66"/>
  </w:num>
  <w:num w:numId="64" w16cid:durableId="1145977182">
    <w:abstractNumId w:val="67"/>
  </w:num>
  <w:num w:numId="65" w16cid:durableId="1392925932">
    <w:abstractNumId w:val="24"/>
  </w:num>
  <w:num w:numId="66" w16cid:durableId="1183742213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73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AEA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2CA2"/>
    <w:rsid w:val="000136ED"/>
    <w:rsid w:val="00013A91"/>
    <w:rsid w:val="00013E37"/>
    <w:rsid w:val="00014ECB"/>
    <w:rsid w:val="00015173"/>
    <w:rsid w:val="00015926"/>
    <w:rsid w:val="00015C91"/>
    <w:rsid w:val="00015F08"/>
    <w:rsid w:val="000166B9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773"/>
    <w:rsid w:val="00022AE8"/>
    <w:rsid w:val="00022EC5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412"/>
    <w:rsid w:val="0002762A"/>
    <w:rsid w:val="000277A2"/>
    <w:rsid w:val="00027A12"/>
    <w:rsid w:val="00027D90"/>
    <w:rsid w:val="0003085E"/>
    <w:rsid w:val="0003093A"/>
    <w:rsid w:val="00030CD6"/>
    <w:rsid w:val="00030DBD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3E5C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229"/>
    <w:rsid w:val="00042383"/>
    <w:rsid w:val="00042A94"/>
    <w:rsid w:val="00042DAF"/>
    <w:rsid w:val="00042ECF"/>
    <w:rsid w:val="00042FD0"/>
    <w:rsid w:val="00043349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4BA6"/>
    <w:rsid w:val="0004566A"/>
    <w:rsid w:val="00045B42"/>
    <w:rsid w:val="00045D95"/>
    <w:rsid w:val="00045DC3"/>
    <w:rsid w:val="00045EA2"/>
    <w:rsid w:val="00046B54"/>
    <w:rsid w:val="00046B94"/>
    <w:rsid w:val="00047058"/>
    <w:rsid w:val="0004745A"/>
    <w:rsid w:val="000503C7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558D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B5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67D42"/>
    <w:rsid w:val="000701FB"/>
    <w:rsid w:val="0007092F"/>
    <w:rsid w:val="00070946"/>
    <w:rsid w:val="00071098"/>
    <w:rsid w:val="000712CB"/>
    <w:rsid w:val="0007193C"/>
    <w:rsid w:val="00071D13"/>
    <w:rsid w:val="00072386"/>
    <w:rsid w:val="00072E3B"/>
    <w:rsid w:val="00072EB9"/>
    <w:rsid w:val="0007317E"/>
    <w:rsid w:val="0007396F"/>
    <w:rsid w:val="00073C6C"/>
    <w:rsid w:val="00074183"/>
    <w:rsid w:val="00074691"/>
    <w:rsid w:val="000748BF"/>
    <w:rsid w:val="000748EF"/>
    <w:rsid w:val="00074BE4"/>
    <w:rsid w:val="000751BC"/>
    <w:rsid w:val="00075233"/>
    <w:rsid w:val="000754E8"/>
    <w:rsid w:val="00075BD3"/>
    <w:rsid w:val="00075E1D"/>
    <w:rsid w:val="00076981"/>
    <w:rsid w:val="00076A40"/>
    <w:rsid w:val="00077927"/>
    <w:rsid w:val="00077BDC"/>
    <w:rsid w:val="00077ED1"/>
    <w:rsid w:val="000804A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32B"/>
    <w:rsid w:val="0008268D"/>
    <w:rsid w:val="00082B89"/>
    <w:rsid w:val="00083A02"/>
    <w:rsid w:val="00085555"/>
    <w:rsid w:val="00085A12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B36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2B7"/>
    <w:rsid w:val="000A79A7"/>
    <w:rsid w:val="000A7EBD"/>
    <w:rsid w:val="000B04C0"/>
    <w:rsid w:val="000B06A7"/>
    <w:rsid w:val="000B0937"/>
    <w:rsid w:val="000B0B94"/>
    <w:rsid w:val="000B11F0"/>
    <w:rsid w:val="000B14DD"/>
    <w:rsid w:val="000B15A5"/>
    <w:rsid w:val="000B1B9C"/>
    <w:rsid w:val="000B2F58"/>
    <w:rsid w:val="000B2F5F"/>
    <w:rsid w:val="000B359D"/>
    <w:rsid w:val="000B3C95"/>
    <w:rsid w:val="000B3E6A"/>
    <w:rsid w:val="000B4014"/>
    <w:rsid w:val="000B42A4"/>
    <w:rsid w:val="000B45F5"/>
    <w:rsid w:val="000B486B"/>
    <w:rsid w:val="000B567E"/>
    <w:rsid w:val="000B5C6A"/>
    <w:rsid w:val="000B68C6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BB9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2"/>
    <w:rsid w:val="000D6F8B"/>
    <w:rsid w:val="000E01C3"/>
    <w:rsid w:val="000E0777"/>
    <w:rsid w:val="000E0DAD"/>
    <w:rsid w:val="000E1556"/>
    <w:rsid w:val="000E1606"/>
    <w:rsid w:val="000E44D8"/>
    <w:rsid w:val="000E493D"/>
    <w:rsid w:val="000E5055"/>
    <w:rsid w:val="000E517D"/>
    <w:rsid w:val="000E5221"/>
    <w:rsid w:val="000E6D71"/>
    <w:rsid w:val="000E7439"/>
    <w:rsid w:val="000E7C19"/>
    <w:rsid w:val="000F014C"/>
    <w:rsid w:val="000F1A1E"/>
    <w:rsid w:val="000F20F6"/>
    <w:rsid w:val="000F20FD"/>
    <w:rsid w:val="000F27FB"/>
    <w:rsid w:val="000F2B43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C38"/>
    <w:rsid w:val="000F6D68"/>
    <w:rsid w:val="000F7086"/>
    <w:rsid w:val="000F7942"/>
    <w:rsid w:val="000F7945"/>
    <w:rsid w:val="001001F6"/>
    <w:rsid w:val="00100582"/>
    <w:rsid w:val="00100DBF"/>
    <w:rsid w:val="00100F73"/>
    <w:rsid w:val="00101301"/>
    <w:rsid w:val="00101505"/>
    <w:rsid w:val="001018EC"/>
    <w:rsid w:val="00101F37"/>
    <w:rsid w:val="00101F97"/>
    <w:rsid w:val="00102C8D"/>
    <w:rsid w:val="00103539"/>
    <w:rsid w:val="0010375D"/>
    <w:rsid w:val="00103D07"/>
    <w:rsid w:val="0010415A"/>
    <w:rsid w:val="00104260"/>
    <w:rsid w:val="00106291"/>
    <w:rsid w:val="00106725"/>
    <w:rsid w:val="00106DE4"/>
    <w:rsid w:val="00107969"/>
    <w:rsid w:val="00107BD7"/>
    <w:rsid w:val="001108DC"/>
    <w:rsid w:val="00110A5E"/>
    <w:rsid w:val="00110E88"/>
    <w:rsid w:val="00111C00"/>
    <w:rsid w:val="001123AB"/>
    <w:rsid w:val="0011260B"/>
    <w:rsid w:val="00112701"/>
    <w:rsid w:val="00112B30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3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B27"/>
    <w:rsid w:val="00135D31"/>
    <w:rsid w:val="00136E89"/>
    <w:rsid w:val="0013756A"/>
    <w:rsid w:val="001400EE"/>
    <w:rsid w:val="00140662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5C2C"/>
    <w:rsid w:val="00146241"/>
    <w:rsid w:val="00146394"/>
    <w:rsid w:val="00146F3F"/>
    <w:rsid w:val="001479F5"/>
    <w:rsid w:val="00150860"/>
    <w:rsid w:val="001514FB"/>
    <w:rsid w:val="001515CC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776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340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7E3"/>
    <w:rsid w:val="00167B01"/>
    <w:rsid w:val="00167E4F"/>
    <w:rsid w:val="00167F11"/>
    <w:rsid w:val="001700FC"/>
    <w:rsid w:val="001706F9"/>
    <w:rsid w:val="0017076A"/>
    <w:rsid w:val="00170B5F"/>
    <w:rsid w:val="00170BDC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16EF"/>
    <w:rsid w:val="0018267A"/>
    <w:rsid w:val="0018294D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71E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C86"/>
    <w:rsid w:val="00197EAA"/>
    <w:rsid w:val="00197FD4"/>
    <w:rsid w:val="001A057B"/>
    <w:rsid w:val="001A05C8"/>
    <w:rsid w:val="001A061D"/>
    <w:rsid w:val="001A10EF"/>
    <w:rsid w:val="001A181F"/>
    <w:rsid w:val="001A1823"/>
    <w:rsid w:val="001A1A86"/>
    <w:rsid w:val="001A1D09"/>
    <w:rsid w:val="001A1D33"/>
    <w:rsid w:val="001A1FED"/>
    <w:rsid w:val="001A2070"/>
    <w:rsid w:val="001A308A"/>
    <w:rsid w:val="001A318D"/>
    <w:rsid w:val="001A32AB"/>
    <w:rsid w:val="001A3546"/>
    <w:rsid w:val="001A356B"/>
    <w:rsid w:val="001A3EAE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0AF"/>
    <w:rsid w:val="001B03DE"/>
    <w:rsid w:val="001B11ED"/>
    <w:rsid w:val="001B1FD9"/>
    <w:rsid w:val="001B27C9"/>
    <w:rsid w:val="001B28DA"/>
    <w:rsid w:val="001B364D"/>
    <w:rsid w:val="001B4435"/>
    <w:rsid w:val="001B46F9"/>
    <w:rsid w:val="001B48F3"/>
    <w:rsid w:val="001B4A8D"/>
    <w:rsid w:val="001B4E16"/>
    <w:rsid w:val="001B5563"/>
    <w:rsid w:val="001B5E25"/>
    <w:rsid w:val="001B621B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2F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161"/>
    <w:rsid w:val="001D1493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68E"/>
    <w:rsid w:val="001D4E65"/>
    <w:rsid w:val="001D501E"/>
    <w:rsid w:val="001D5032"/>
    <w:rsid w:val="001D5302"/>
    <w:rsid w:val="001D599D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1E64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8EF"/>
    <w:rsid w:val="001E7A24"/>
    <w:rsid w:val="001F029B"/>
    <w:rsid w:val="001F0A8E"/>
    <w:rsid w:val="001F0DB9"/>
    <w:rsid w:val="001F0FE8"/>
    <w:rsid w:val="001F1B07"/>
    <w:rsid w:val="001F1BA0"/>
    <w:rsid w:val="001F1CDA"/>
    <w:rsid w:val="001F1D77"/>
    <w:rsid w:val="001F2428"/>
    <w:rsid w:val="001F286E"/>
    <w:rsid w:val="001F2D99"/>
    <w:rsid w:val="001F37A0"/>
    <w:rsid w:val="001F3A0E"/>
    <w:rsid w:val="001F3D49"/>
    <w:rsid w:val="001F42A0"/>
    <w:rsid w:val="001F456B"/>
    <w:rsid w:val="001F4B64"/>
    <w:rsid w:val="001F4D82"/>
    <w:rsid w:val="001F4DD1"/>
    <w:rsid w:val="001F4F52"/>
    <w:rsid w:val="001F6826"/>
    <w:rsid w:val="001F6CD2"/>
    <w:rsid w:val="001F78E7"/>
    <w:rsid w:val="002000F6"/>
    <w:rsid w:val="002002EF"/>
    <w:rsid w:val="0020041A"/>
    <w:rsid w:val="00200849"/>
    <w:rsid w:val="00200FAC"/>
    <w:rsid w:val="002016D7"/>
    <w:rsid w:val="00201871"/>
    <w:rsid w:val="00201C29"/>
    <w:rsid w:val="00202376"/>
    <w:rsid w:val="002023D5"/>
    <w:rsid w:val="00202867"/>
    <w:rsid w:val="00202C7A"/>
    <w:rsid w:val="00202CE5"/>
    <w:rsid w:val="00202DC8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1D1"/>
    <w:rsid w:val="0020751A"/>
    <w:rsid w:val="00207D66"/>
    <w:rsid w:val="00210470"/>
    <w:rsid w:val="00210D37"/>
    <w:rsid w:val="00210D75"/>
    <w:rsid w:val="00211050"/>
    <w:rsid w:val="0021131A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35B"/>
    <w:rsid w:val="0021668B"/>
    <w:rsid w:val="00216CA5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467"/>
    <w:rsid w:val="0022278E"/>
    <w:rsid w:val="00222C0B"/>
    <w:rsid w:val="002235E7"/>
    <w:rsid w:val="0022386A"/>
    <w:rsid w:val="00223B9F"/>
    <w:rsid w:val="00223C02"/>
    <w:rsid w:val="0022420C"/>
    <w:rsid w:val="00224377"/>
    <w:rsid w:val="00224D73"/>
    <w:rsid w:val="00224E16"/>
    <w:rsid w:val="002250EA"/>
    <w:rsid w:val="00225CC5"/>
    <w:rsid w:val="00225ED7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4E8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661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522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6AF"/>
    <w:rsid w:val="002518AF"/>
    <w:rsid w:val="00252342"/>
    <w:rsid w:val="0025237A"/>
    <w:rsid w:val="002524CD"/>
    <w:rsid w:val="00252BBC"/>
    <w:rsid w:val="00252E65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14F"/>
    <w:rsid w:val="00261172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387"/>
    <w:rsid w:val="00266116"/>
    <w:rsid w:val="002663A1"/>
    <w:rsid w:val="0026749F"/>
    <w:rsid w:val="00267699"/>
    <w:rsid w:val="00267EFA"/>
    <w:rsid w:val="0027001F"/>
    <w:rsid w:val="00270240"/>
    <w:rsid w:val="0027085A"/>
    <w:rsid w:val="00270912"/>
    <w:rsid w:val="00270A0B"/>
    <w:rsid w:val="00270C5F"/>
    <w:rsid w:val="002716B4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5CBE"/>
    <w:rsid w:val="00276AE2"/>
    <w:rsid w:val="00276C4F"/>
    <w:rsid w:val="00276D1D"/>
    <w:rsid w:val="00277701"/>
    <w:rsid w:val="00277B52"/>
    <w:rsid w:val="00277D6C"/>
    <w:rsid w:val="00277E79"/>
    <w:rsid w:val="00280AB9"/>
    <w:rsid w:val="00280B0B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098"/>
    <w:rsid w:val="002916CE"/>
    <w:rsid w:val="00293244"/>
    <w:rsid w:val="002936ED"/>
    <w:rsid w:val="00294622"/>
    <w:rsid w:val="002949C5"/>
    <w:rsid w:val="00294C8D"/>
    <w:rsid w:val="00294D0A"/>
    <w:rsid w:val="002956AE"/>
    <w:rsid w:val="00295766"/>
    <w:rsid w:val="0029589F"/>
    <w:rsid w:val="00295902"/>
    <w:rsid w:val="0029638E"/>
    <w:rsid w:val="00296B81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6A5F"/>
    <w:rsid w:val="002A7B57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3A"/>
    <w:rsid w:val="002B3297"/>
    <w:rsid w:val="002B401B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3DE8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313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9C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D7B10"/>
    <w:rsid w:val="002E06F2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2E76"/>
    <w:rsid w:val="002E310D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DE8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0C2A"/>
    <w:rsid w:val="00300F46"/>
    <w:rsid w:val="00301C35"/>
    <w:rsid w:val="003024CD"/>
    <w:rsid w:val="0030268B"/>
    <w:rsid w:val="00303A6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24C8"/>
    <w:rsid w:val="00322614"/>
    <w:rsid w:val="00322ABB"/>
    <w:rsid w:val="00323AC9"/>
    <w:rsid w:val="00323E39"/>
    <w:rsid w:val="00324342"/>
    <w:rsid w:val="003251E9"/>
    <w:rsid w:val="0032583A"/>
    <w:rsid w:val="00325DFE"/>
    <w:rsid w:val="00326B02"/>
    <w:rsid w:val="0033012B"/>
    <w:rsid w:val="003303F8"/>
    <w:rsid w:val="00330946"/>
    <w:rsid w:val="00330D9B"/>
    <w:rsid w:val="00331000"/>
    <w:rsid w:val="003328F3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221"/>
    <w:rsid w:val="00344557"/>
    <w:rsid w:val="00344903"/>
    <w:rsid w:val="00345505"/>
    <w:rsid w:val="0034553E"/>
    <w:rsid w:val="0034557B"/>
    <w:rsid w:val="003456CC"/>
    <w:rsid w:val="003459C2"/>
    <w:rsid w:val="00346A4E"/>
    <w:rsid w:val="00346B73"/>
    <w:rsid w:val="00347161"/>
    <w:rsid w:val="00347306"/>
    <w:rsid w:val="00347308"/>
    <w:rsid w:val="00350971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17F"/>
    <w:rsid w:val="003632EE"/>
    <w:rsid w:val="003636D9"/>
    <w:rsid w:val="00364A53"/>
    <w:rsid w:val="00364DBE"/>
    <w:rsid w:val="00364FEC"/>
    <w:rsid w:val="00365AF5"/>
    <w:rsid w:val="003663A8"/>
    <w:rsid w:val="00366AFF"/>
    <w:rsid w:val="00366DAC"/>
    <w:rsid w:val="00367582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76AEC"/>
    <w:rsid w:val="00380B11"/>
    <w:rsid w:val="00380E7B"/>
    <w:rsid w:val="00381007"/>
    <w:rsid w:val="003816FB"/>
    <w:rsid w:val="003817AB"/>
    <w:rsid w:val="003819FF"/>
    <w:rsid w:val="0038245A"/>
    <w:rsid w:val="00382919"/>
    <w:rsid w:val="003829DF"/>
    <w:rsid w:val="003836C9"/>
    <w:rsid w:val="00383B56"/>
    <w:rsid w:val="00383FF5"/>
    <w:rsid w:val="003840C7"/>
    <w:rsid w:val="003841A9"/>
    <w:rsid w:val="003847D4"/>
    <w:rsid w:val="00384A12"/>
    <w:rsid w:val="00384A5A"/>
    <w:rsid w:val="003851B0"/>
    <w:rsid w:val="003851DF"/>
    <w:rsid w:val="003859FE"/>
    <w:rsid w:val="00385D52"/>
    <w:rsid w:val="00385E6B"/>
    <w:rsid w:val="00386128"/>
    <w:rsid w:val="003868DB"/>
    <w:rsid w:val="00387325"/>
    <w:rsid w:val="0038743F"/>
    <w:rsid w:val="00387655"/>
    <w:rsid w:val="00387AAE"/>
    <w:rsid w:val="003902E8"/>
    <w:rsid w:val="0039092B"/>
    <w:rsid w:val="00391397"/>
    <w:rsid w:val="00391B7D"/>
    <w:rsid w:val="00391C76"/>
    <w:rsid w:val="00392008"/>
    <w:rsid w:val="003921BD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1598"/>
    <w:rsid w:val="003A1890"/>
    <w:rsid w:val="003A2618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320"/>
    <w:rsid w:val="003B1BE2"/>
    <w:rsid w:val="003B1E48"/>
    <w:rsid w:val="003B1FF1"/>
    <w:rsid w:val="003B21B0"/>
    <w:rsid w:val="003B2531"/>
    <w:rsid w:val="003B2B69"/>
    <w:rsid w:val="003B35B9"/>
    <w:rsid w:val="003B371D"/>
    <w:rsid w:val="003B3722"/>
    <w:rsid w:val="003B390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2B0"/>
    <w:rsid w:val="003B75E7"/>
    <w:rsid w:val="003B7A23"/>
    <w:rsid w:val="003C07E7"/>
    <w:rsid w:val="003C0935"/>
    <w:rsid w:val="003C0EB1"/>
    <w:rsid w:val="003C16B0"/>
    <w:rsid w:val="003C1A43"/>
    <w:rsid w:val="003C2240"/>
    <w:rsid w:val="003C2520"/>
    <w:rsid w:val="003C28F1"/>
    <w:rsid w:val="003C3431"/>
    <w:rsid w:val="003C3536"/>
    <w:rsid w:val="003C3666"/>
    <w:rsid w:val="003C377A"/>
    <w:rsid w:val="003C3C0B"/>
    <w:rsid w:val="003C4203"/>
    <w:rsid w:val="003C4BCB"/>
    <w:rsid w:val="003C4DAA"/>
    <w:rsid w:val="003C4F5E"/>
    <w:rsid w:val="003C5387"/>
    <w:rsid w:val="003C557F"/>
    <w:rsid w:val="003C5A4B"/>
    <w:rsid w:val="003C5D26"/>
    <w:rsid w:val="003C5D6C"/>
    <w:rsid w:val="003C655B"/>
    <w:rsid w:val="003C660E"/>
    <w:rsid w:val="003C6723"/>
    <w:rsid w:val="003C676B"/>
    <w:rsid w:val="003C6876"/>
    <w:rsid w:val="003C6AC0"/>
    <w:rsid w:val="003C6D00"/>
    <w:rsid w:val="003C7CEF"/>
    <w:rsid w:val="003C7FE8"/>
    <w:rsid w:val="003D01D9"/>
    <w:rsid w:val="003D0714"/>
    <w:rsid w:val="003D0864"/>
    <w:rsid w:val="003D0CE7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1EC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B8B"/>
    <w:rsid w:val="003E0F79"/>
    <w:rsid w:val="003E12D4"/>
    <w:rsid w:val="003E19B8"/>
    <w:rsid w:val="003E1B30"/>
    <w:rsid w:val="003E2631"/>
    <w:rsid w:val="003E2730"/>
    <w:rsid w:val="003E2B83"/>
    <w:rsid w:val="003E3190"/>
    <w:rsid w:val="003E357F"/>
    <w:rsid w:val="003E3948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3AEA"/>
    <w:rsid w:val="003F4149"/>
    <w:rsid w:val="003F4AC1"/>
    <w:rsid w:val="003F4D78"/>
    <w:rsid w:val="003F5897"/>
    <w:rsid w:val="003F58B6"/>
    <w:rsid w:val="003F5D55"/>
    <w:rsid w:val="003F6217"/>
    <w:rsid w:val="003F6285"/>
    <w:rsid w:val="003F6405"/>
    <w:rsid w:val="003F68A0"/>
    <w:rsid w:val="003F68B9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38C4"/>
    <w:rsid w:val="004040D8"/>
    <w:rsid w:val="00404726"/>
    <w:rsid w:val="00404731"/>
    <w:rsid w:val="0040487E"/>
    <w:rsid w:val="0040491E"/>
    <w:rsid w:val="00404DCB"/>
    <w:rsid w:val="0040516C"/>
    <w:rsid w:val="00405D37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4F68"/>
    <w:rsid w:val="00415464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1A"/>
    <w:rsid w:val="0042294E"/>
    <w:rsid w:val="004229D0"/>
    <w:rsid w:val="00422BB6"/>
    <w:rsid w:val="00422DD9"/>
    <w:rsid w:val="00423B05"/>
    <w:rsid w:val="00423CFF"/>
    <w:rsid w:val="00424B18"/>
    <w:rsid w:val="00425340"/>
    <w:rsid w:val="0042642B"/>
    <w:rsid w:val="00426C61"/>
    <w:rsid w:val="00426E7F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3A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935"/>
    <w:rsid w:val="00442B5F"/>
    <w:rsid w:val="00442EB1"/>
    <w:rsid w:val="0044305A"/>
    <w:rsid w:val="004431C4"/>
    <w:rsid w:val="00443257"/>
    <w:rsid w:val="004432BE"/>
    <w:rsid w:val="00443CF1"/>
    <w:rsid w:val="00443D3F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2CB6"/>
    <w:rsid w:val="0045304B"/>
    <w:rsid w:val="0045315F"/>
    <w:rsid w:val="0045376A"/>
    <w:rsid w:val="00453912"/>
    <w:rsid w:val="00453B48"/>
    <w:rsid w:val="0045464F"/>
    <w:rsid w:val="004548A7"/>
    <w:rsid w:val="00455029"/>
    <w:rsid w:val="00455068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570"/>
    <w:rsid w:val="0046486E"/>
    <w:rsid w:val="00464D5D"/>
    <w:rsid w:val="00464DE4"/>
    <w:rsid w:val="004650A2"/>
    <w:rsid w:val="0046517A"/>
    <w:rsid w:val="00465476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178"/>
    <w:rsid w:val="0047230F"/>
    <w:rsid w:val="004726F6"/>
    <w:rsid w:val="00472989"/>
    <w:rsid w:val="00473232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59DF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4AC0"/>
    <w:rsid w:val="00485C77"/>
    <w:rsid w:val="00485E52"/>
    <w:rsid w:val="00485F3D"/>
    <w:rsid w:val="00486030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C08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24A"/>
    <w:rsid w:val="004A1B44"/>
    <w:rsid w:val="004A1C9D"/>
    <w:rsid w:val="004A313E"/>
    <w:rsid w:val="004A3964"/>
    <w:rsid w:val="004A3B63"/>
    <w:rsid w:val="004A3B99"/>
    <w:rsid w:val="004A3D38"/>
    <w:rsid w:val="004A43B0"/>
    <w:rsid w:val="004A4663"/>
    <w:rsid w:val="004A4ACB"/>
    <w:rsid w:val="004A4B09"/>
    <w:rsid w:val="004A4C29"/>
    <w:rsid w:val="004A4CDA"/>
    <w:rsid w:val="004A6B0F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4CB7"/>
    <w:rsid w:val="004B5BE4"/>
    <w:rsid w:val="004B5C5E"/>
    <w:rsid w:val="004B63CB"/>
    <w:rsid w:val="004B6784"/>
    <w:rsid w:val="004B6BF7"/>
    <w:rsid w:val="004B7582"/>
    <w:rsid w:val="004B7776"/>
    <w:rsid w:val="004B78A4"/>
    <w:rsid w:val="004B7B2F"/>
    <w:rsid w:val="004B7DAE"/>
    <w:rsid w:val="004B7F27"/>
    <w:rsid w:val="004B7F3C"/>
    <w:rsid w:val="004C00CA"/>
    <w:rsid w:val="004C01B2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3BDA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347"/>
    <w:rsid w:val="004D1D1E"/>
    <w:rsid w:val="004D219D"/>
    <w:rsid w:val="004D2650"/>
    <w:rsid w:val="004D2BFF"/>
    <w:rsid w:val="004D3360"/>
    <w:rsid w:val="004D374F"/>
    <w:rsid w:val="004D3813"/>
    <w:rsid w:val="004D3BA6"/>
    <w:rsid w:val="004D3E9C"/>
    <w:rsid w:val="004D46A2"/>
    <w:rsid w:val="004D48C7"/>
    <w:rsid w:val="004D5879"/>
    <w:rsid w:val="004D5C50"/>
    <w:rsid w:val="004D6646"/>
    <w:rsid w:val="004D6A75"/>
    <w:rsid w:val="004D7760"/>
    <w:rsid w:val="004D77E8"/>
    <w:rsid w:val="004D7AB0"/>
    <w:rsid w:val="004D7D87"/>
    <w:rsid w:val="004E00CB"/>
    <w:rsid w:val="004E05BC"/>
    <w:rsid w:val="004E0ABD"/>
    <w:rsid w:val="004E17CD"/>
    <w:rsid w:val="004E18D7"/>
    <w:rsid w:val="004E262F"/>
    <w:rsid w:val="004E2ABB"/>
    <w:rsid w:val="004E2EFB"/>
    <w:rsid w:val="004E3C60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5F7"/>
    <w:rsid w:val="004E685E"/>
    <w:rsid w:val="004E771A"/>
    <w:rsid w:val="004F0065"/>
    <w:rsid w:val="004F13F0"/>
    <w:rsid w:val="004F2143"/>
    <w:rsid w:val="004F32B9"/>
    <w:rsid w:val="004F37CF"/>
    <w:rsid w:val="004F3946"/>
    <w:rsid w:val="004F42AC"/>
    <w:rsid w:val="004F43AB"/>
    <w:rsid w:val="004F46E2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08FB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1B4"/>
    <w:rsid w:val="00507300"/>
    <w:rsid w:val="0050735F"/>
    <w:rsid w:val="0050776C"/>
    <w:rsid w:val="005108FF"/>
    <w:rsid w:val="00510EAB"/>
    <w:rsid w:val="005110D1"/>
    <w:rsid w:val="0051119E"/>
    <w:rsid w:val="00511476"/>
    <w:rsid w:val="0051156A"/>
    <w:rsid w:val="00511660"/>
    <w:rsid w:val="005116AD"/>
    <w:rsid w:val="005120CD"/>
    <w:rsid w:val="00512168"/>
    <w:rsid w:val="0051262B"/>
    <w:rsid w:val="005129CF"/>
    <w:rsid w:val="005131B3"/>
    <w:rsid w:val="005132B1"/>
    <w:rsid w:val="00513EA0"/>
    <w:rsid w:val="00513EBA"/>
    <w:rsid w:val="0051455A"/>
    <w:rsid w:val="0051457D"/>
    <w:rsid w:val="0051465C"/>
    <w:rsid w:val="00514925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38"/>
    <w:rsid w:val="0052165F"/>
    <w:rsid w:val="00521911"/>
    <w:rsid w:val="005219F5"/>
    <w:rsid w:val="005230B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3B2"/>
    <w:rsid w:val="005315F8"/>
    <w:rsid w:val="0053175F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C3"/>
    <w:rsid w:val="0053504E"/>
    <w:rsid w:val="00535063"/>
    <w:rsid w:val="005357C1"/>
    <w:rsid w:val="005358E6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9C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C97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63"/>
    <w:rsid w:val="00551596"/>
    <w:rsid w:val="00551AE8"/>
    <w:rsid w:val="00552B99"/>
    <w:rsid w:val="00552D26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8BF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4D38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77E95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024"/>
    <w:rsid w:val="00586327"/>
    <w:rsid w:val="00586AB0"/>
    <w:rsid w:val="00586EE7"/>
    <w:rsid w:val="00587254"/>
    <w:rsid w:val="005908B2"/>
    <w:rsid w:val="00590D03"/>
    <w:rsid w:val="00590D28"/>
    <w:rsid w:val="00590DD0"/>
    <w:rsid w:val="0059108C"/>
    <w:rsid w:val="00591A03"/>
    <w:rsid w:val="00591B36"/>
    <w:rsid w:val="00592BE8"/>
    <w:rsid w:val="00592C04"/>
    <w:rsid w:val="00592F39"/>
    <w:rsid w:val="005933D0"/>
    <w:rsid w:val="0059381A"/>
    <w:rsid w:val="00594574"/>
    <w:rsid w:val="005948EF"/>
    <w:rsid w:val="00595021"/>
    <w:rsid w:val="005953FE"/>
    <w:rsid w:val="0059544F"/>
    <w:rsid w:val="00595705"/>
    <w:rsid w:val="005958DE"/>
    <w:rsid w:val="0059671B"/>
    <w:rsid w:val="005975A7"/>
    <w:rsid w:val="00597994"/>
    <w:rsid w:val="00597DD5"/>
    <w:rsid w:val="005A0445"/>
    <w:rsid w:val="005A0569"/>
    <w:rsid w:val="005A0C22"/>
    <w:rsid w:val="005A0FFC"/>
    <w:rsid w:val="005A1266"/>
    <w:rsid w:val="005A1327"/>
    <w:rsid w:val="005A1328"/>
    <w:rsid w:val="005A1AA0"/>
    <w:rsid w:val="005A1B4C"/>
    <w:rsid w:val="005A32FB"/>
    <w:rsid w:val="005A3737"/>
    <w:rsid w:val="005A3E6A"/>
    <w:rsid w:val="005A4328"/>
    <w:rsid w:val="005A4FF4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439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441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6B1D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06B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9D6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1DCA"/>
    <w:rsid w:val="005E21D8"/>
    <w:rsid w:val="005E2277"/>
    <w:rsid w:val="005E2654"/>
    <w:rsid w:val="005E273A"/>
    <w:rsid w:val="005E3060"/>
    <w:rsid w:val="005E373D"/>
    <w:rsid w:val="005E3AC1"/>
    <w:rsid w:val="005E415B"/>
    <w:rsid w:val="005E4559"/>
    <w:rsid w:val="005E4642"/>
    <w:rsid w:val="005E4C51"/>
    <w:rsid w:val="005E5415"/>
    <w:rsid w:val="005E58F5"/>
    <w:rsid w:val="005E5B3B"/>
    <w:rsid w:val="005E624D"/>
    <w:rsid w:val="005E62C2"/>
    <w:rsid w:val="005E698B"/>
    <w:rsid w:val="005F001D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A5"/>
    <w:rsid w:val="005F4A44"/>
    <w:rsid w:val="005F4FC3"/>
    <w:rsid w:val="005F55BE"/>
    <w:rsid w:val="005F6007"/>
    <w:rsid w:val="005F618A"/>
    <w:rsid w:val="005F61A4"/>
    <w:rsid w:val="005F6B7B"/>
    <w:rsid w:val="005F6E2D"/>
    <w:rsid w:val="006000AA"/>
    <w:rsid w:val="006000BD"/>
    <w:rsid w:val="00600579"/>
    <w:rsid w:val="00600754"/>
    <w:rsid w:val="006007AA"/>
    <w:rsid w:val="006010FD"/>
    <w:rsid w:val="006018D6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21AC"/>
    <w:rsid w:val="00614FCF"/>
    <w:rsid w:val="0061508F"/>
    <w:rsid w:val="006150EA"/>
    <w:rsid w:val="006153F8"/>
    <w:rsid w:val="00615956"/>
    <w:rsid w:val="00615DC4"/>
    <w:rsid w:val="00616BAA"/>
    <w:rsid w:val="00617DC4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68C"/>
    <w:rsid w:val="00621917"/>
    <w:rsid w:val="00621F2E"/>
    <w:rsid w:val="00622173"/>
    <w:rsid w:val="0062285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D55"/>
    <w:rsid w:val="00624E53"/>
    <w:rsid w:val="00624FB2"/>
    <w:rsid w:val="006257E6"/>
    <w:rsid w:val="00625A3D"/>
    <w:rsid w:val="00625CF0"/>
    <w:rsid w:val="006264A4"/>
    <w:rsid w:val="006267CE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880"/>
    <w:rsid w:val="00640A52"/>
    <w:rsid w:val="00640E51"/>
    <w:rsid w:val="00641262"/>
    <w:rsid w:val="00641E33"/>
    <w:rsid w:val="00641FF5"/>
    <w:rsid w:val="00642310"/>
    <w:rsid w:val="00642625"/>
    <w:rsid w:val="006426E4"/>
    <w:rsid w:val="00642BBE"/>
    <w:rsid w:val="006430D4"/>
    <w:rsid w:val="0064310A"/>
    <w:rsid w:val="00643186"/>
    <w:rsid w:val="006432C2"/>
    <w:rsid w:val="0064361A"/>
    <w:rsid w:val="00643AF8"/>
    <w:rsid w:val="00643BD9"/>
    <w:rsid w:val="00643FE6"/>
    <w:rsid w:val="0064470E"/>
    <w:rsid w:val="00644EEE"/>
    <w:rsid w:val="00644EFC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1F7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331"/>
    <w:rsid w:val="006526EB"/>
    <w:rsid w:val="00652A46"/>
    <w:rsid w:val="00652A7D"/>
    <w:rsid w:val="00652C1C"/>
    <w:rsid w:val="00652E5D"/>
    <w:rsid w:val="0065336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272A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83D"/>
    <w:rsid w:val="00671C08"/>
    <w:rsid w:val="00671FE8"/>
    <w:rsid w:val="006722EC"/>
    <w:rsid w:val="0067275B"/>
    <w:rsid w:val="00672F1D"/>
    <w:rsid w:val="006731A1"/>
    <w:rsid w:val="00673D5E"/>
    <w:rsid w:val="00673FF9"/>
    <w:rsid w:val="00674151"/>
    <w:rsid w:val="00675B0D"/>
    <w:rsid w:val="00675ED1"/>
    <w:rsid w:val="006762C4"/>
    <w:rsid w:val="00676336"/>
    <w:rsid w:val="00676834"/>
    <w:rsid w:val="0067690F"/>
    <w:rsid w:val="00676956"/>
    <w:rsid w:val="00676B12"/>
    <w:rsid w:val="006774ED"/>
    <w:rsid w:val="00677A2B"/>
    <w:rsid w:val="00677DCD"/>
    <w:rsid w:val="00680599"/>
    <w:rsid w:val="006806A9"/>
    <w:rsid w:val="006813EC"/>
    <w:rsid w:val="00681550"/>
    <w:rsid w:val="00681902"/>
    <w:rsid w:val="006819CB"/>
    <w:rsid w:val="00681E6B"/>
    <w:rsid w:val="00681F1A"/>
    <w:rsid w:val="00681F21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4C0E"/>
    <w:rsid w:val="00684CCE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97C6C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23"/>
    <w:rsid w:val="006A6749"/>
    <w:rsid w:val="006A6AEA"/>
    <w:rsid w:val="006A7390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3CFF"/>
    <w:rsid w:val="006B470F"/>
    <w:rsid w:val="006B4A83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8AE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6D4A"/>
    <w:rsid w:val="006C763E"/>
    <w:rsid w:val="006C7848"/>
    <w:rsid w:val="006D00EA"/>
    <w:rsid w:val="006D0191"/>
    <w:rsid w:val="006D0799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914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06E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5966"/>
    <w:rsid w:val="006E5C2B"/>
    <w:rsid w:val="006E62B3"/>
    <w:rsid w:val="006E69E1"/>
    <w:rsid w:val="006E6A11"/>
    <w:rsid w:val="006E6A58"/>
    <w:rsid w:val="006E6DC9"/>
    <w:rsid w:val="006E7C9D"/>
    <w:rsid w:val="006E7D42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56C"/>
    <w:rsid w:val="006F69F1"/>
    <w:rsid w:val="006F6A93"/>
    <w:rsid w:val="006F7039"/>
    <w:rsid w:val="006F7C40"/>
    <w:rsid w:val="006F7E10"/>
    <w:rsid w:val="006F7F4B"/>
    <w:rsid w:val="00701F6A"/>
    <w:rsid w:val="00702175"/>
    <w:rsid w:val="007022C2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63A"/>
    <w:rsid w:val="007122D0"/>
    <w:rsid w:val="00712C94"/>
    <w:rsid w:val="00713205"/>
    <w:rsid w:val="00713495"/>
    <w:rsid w:val="00713EDF"/>
    <w:rsid w:val="00714569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AF7"/>
    <w:rsid w:val="00717C67"/>
    <w:rsid w:val="00717FF7"/>
    <w:rsid w:val="0072036C"/>
    <w:rsid w:val="0072036E"/>
    <w:rsid w:val="0072046D"/>
    <w:rsid w:val="007208EB"/>
    <w:rsid w:val="00720DC2"/>
    <w:rsid w:val="00720E36"/>
    <w:rsid w:val="00721428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3CC"/>
    <w:rsid w:val="0073144F"/>
    <w:rsid w:val="00731973"/>
    <w:rsid w:val="00731AA9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596"/>
    <w:rsid w:val="00735703"/>
    <w:rsid w:val="00735809"/>
    <w:rsid w:val="0073584E"/>
    <w:rsid w:val="00735C96"/>
    <w:rsid w:val="00735E48"/>
    <w:rsid w:val="00735E79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288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27"/>
    <w:rsid w:val="00751B76"/>
    <w:rsid w:val="00751C76"/>
    <w:rsid w:val="00751C8B"/>
    <w:rsid w:val="00751D04"/>
    <w:rsid w:val="00751DBE"/>
    <w:rsid w:val="007524F9"/>
    <w:rsid w:val="00752CE7"/>
    <w:rsid w:val="00753F88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86C"/>
    <w:rsid w:val="0077690B"/>
    <w:rsid w:val="0077692B"/>
    <w:rsid w:val="00776D92"/>
    <w:rsid w:val="0077716E"/>
    <w:rsid w:val="00777355"/>
    <w:rsid w:val="0077796E"/>
    <w:rsid w:val="00777A3A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52E9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1D2E"/>
    <w:rsid w:val="00792E95"/>
    <w:rsid w:val="00793902"/>
    <w:rsid w:val="007939A4"/>
    <w:rsid w:val="00793FAC"/>
    <w:rsid w:val="00794068"/>
    <w:rsid w:val="0079461B"/>
    <w:rsid w:val="00794DBC"/>
    <w:rsid w:val="00795A59"/>
    <w:rsid w:val="00796289"/>
    <w:rsid w:val="00796491"/>
    <w:rsid w:val="00796772"/>
    <w:rsid w:val="00796BF8"/>
    <w:rsid w:val="00797984"/>
    <w:rsid w:val="007A0835"/>
    <w:rsid w:val="007A0970"/>
    <w:rsid w:val="007A0AE9"/>
    <w:rsid w:val="007A0BA0"/>
    <w:rsid w:val="007A0F1B"/>
    <w:rsid w:val="007A10D4"/>
    <w:rsid w:val="007A11EC"/>
    <w:rsid w:val="007A141E"/>
    <w:rsid w:val="007A1598"/>
    <w:rsid w:val="007A1A50"/>
    <w:rsid w:val="007A1D7E"/>
    <w:rsid w:val="007A248F"/>
    <w:rsid w:val="007A29D4"/>
    <w:rsid w:val="007A2D1E"/>
    <w:rsid w:val="007A3350"/>
    <w:rsid w:val="007A374B"/>
    <w:rsid w:val="007A3C2D"/>
    <w:rsid w:val="007A4337"/>
    <w:rsid w:val="007A44DE"/>
    <w:rsid w:val="007A4A5D"/>
    <w:rsid w:val="007A4D07"/>
    <w:rsid w:val="007A506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0F84"/>
    <w:rsid w:val="007B23B1"/>
    <w:rsid w:val="007B25DC"/>
    <w:rsid w:val="007B32B4"/>
    <w:rsid w:val="007B42B7"/>
    <w:rsid w:val="007B4832"/>
    <w:rsid w:val="007B4877"/>
    <w:rsid w:val="007B4D71"/>
    <w:rsid w:val="007B4E66"/>
    <w:rsid w:val="007B5BB1"/>
    <w:rsid w:val="007B60C6"/>
    <w:rsid w:val="007B6386"/>
    <w:rsid w:val="007B70B6"/>
    <w:rsid w:val="007B7294"/>
    <w:rsid w:val="007B73C5"/>
    <w:rsid w:val="007C0151"/>
    <w:rsid w:val="007C0301"/>
    <w:rsid w:val="007C0C55"/>
    <w:rsid w:val="007C0EB3"/>
    <w:rsid w:val="007C1E05"/>
    <w:rsid w:val="007C1EC9"/>
    <w:rsid w:val="007C256A"/>
    <w:rsid w:val="007C2786"/>
    <w:rsid w:val="007C279E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2ED4"/>
    <w:rsid w:val="007D37CC"/>
    <w:rsid w:val="007D3862"/>
    <w:rsid w:val="007D3FFF"/>
    <w:rsid w:val="007D4A27"/>
    <w:rsid w:val="007D5243"/>
    <w:rsid w:val="007D5647"/>
    <w:rsid w:val="007D5C43"/>
    <w:rsid w:val="007D5E29"/>
    <w:rsid w:val="007D63A3"/>
    <w:rsid w:val="007D6772"/>
    <w:rsid w:val="007D6877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5E5"/>
    <w:rsid w:val="007E4619"/>
    <w:rsid w:val="007E4BCD"/>
    <w:rsid w:val="007E4D24"/>
    <w:rsid w:val="007E52A0"/>
    <w:rsid w:val="007E55DC"/>
    <w:rsid w:val="007E56D7"/>
    <w:rsid w:val="007E5755"/>
    <w:rsid w:val="007E5AC3"/>
    <w:rsid w:val="007E6D9D"/>
    <w:rsid w:val="007E6E41"/>
    <w:rsid w:val="007E6F75"/>
    <w:rsid w:val="007E7A81"/>
    <w:rsid w:val="007E7EC6"/>
    <w:rsid w:val="007F0C2C"/>
    <w:rsid w:val="007F0D4F"/>
    <w:rsid w:val="007F0D53"/>
    <w:rsid w:val="007F17E2"/>
    <w:rsid w:val="007F1F39"/>
    <w:rsid w:val="007F2456"/>
    <w:rsid w:val="007F2472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E74"/>
    <w:rsid w:val="007F5F1C"/>
    <w:rsid w:val="007F5FCC"/>
    <w:rsid w:val="007F629B"/>
    <w:rsid w:val="007F63AC"/>
    <w:rsid w:val="007F6674"/>
    <w:rsid w:val="007F67CE"/>
    <w:rsid w:val="007F6A2A"/>
    <w:rsid w:val="007F6B3E"/>
    <w:rsid w:val="007F6B41"/>
    <w:rsid w:val="007F6C9F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5FD8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CF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1732C"/>
    <w:rsid w:val="00820341"/>
    <w:rsid w:val="0082044A"/>
    <w:rsid w:val="0082050A"/>
    <w:rsid w:val="00820569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5DA4"/>
    <w:rsid w:val="008261E4"/>
    <w:rsid w:val="008271FA"/>
    <w:rsid w:val="00827C88"/>
    <w:rsid w:val="00830076"/>
    <w:rsid w:val="008304CE"/>
    <w:rsid w:val="0083061F"/>
    <w:rsid w:val="008306D3"/>
    <w:rsid w:val="00830BC8"/>
    <w:rsid w:val="00830C0B"/>
    <w:rsid w:val="0083213A"/>
    <w:rsid w:val="008324BB"/>
    <w:rsid w:val="008327FB"/>
    <w:rsid w:val="00832A60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1BD7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471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C8C"/>
    <w:rsid w:val="00872F17"/>
    <w:rsid w:val="0087407D"/>
    <w:rsid w:val="00874328"/>
    <w:rsid w:val="0087441C"/>
    <w:rsid w:val="00874F14"/>
    <w:rsid w:val="00874F7F"/>
    <w:rsid w:val="00875C3D"/>
    <w:rsid w:val="00875E7A"/>
    <w:rsid w:val="008766BA"/>
    <w:rsid w:val="00876B25"/>
    <w:rsid w:val="00876CAC"/>
    <w:rsid w:val="00876D1C"/>
    <w:rsid w:val="00876E70"/>
    <w:rsid w:val="00877A6A"/>
    <w:rsid w:val="00880507"/>
    <w:rsid w:val="00880732"/>
    <w:rsid w:val="00880CBB"/>
    <w:rsid w:val="00880DD6"/>
    <w:rsid w:val="008810DB"/>
    <w:rsid w:val="00881E27"/>
    <w:rsid w:val="00882742"/>
    <w:rsid w:val="008827CF"/>
    <w:rsid w:val="00882A08"/>
    <w:rsid w:val="00882E4C"/>
    <w:rsid w:val="0088305F"/>
    <w:rsid w:val="0088333B"/>
    <w:rsid w:val="0088348C"/>
    <w:rsid w:val="00883735"/>
    <w:rsid w:val="00884013"/>
    <w:rsid w:val="00884582"/>
    <w:rsid w:val="00884F3D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4E3"/>
    <w:rsid w:val="0089570C"/>
    <w:rsid w:val="00895812"/>
    <w:rsid w:val="00895F53"/>
    <w:rsid w:val="0089611F"/>
    <w:rsid w:val="008963E0"/>
    <w:rsid w:val="00896F2A"/>
    <w:rsid w:val="008976E3"/>
    <w:rsid w:val="0089780C"/>
    <w:rsid w:val="008A098F"/>
    <w:rsid w:val="008A0FD3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5F88"/>
    <w:rsid w:val="008A62DF"/>
    <w:rsid w:val="008A695B"/>
    <w:rsid w:val="008A6C26"/>
    <w:rsid w:val="008A6DB7"/>
    <w:rsid w:val="008A72FD"/>
    <w:rsid w:val="008A7BFE"/>
    <w:rsid w:val="008B02B4"/>
    <w:rsid w:val="008B036E"/>
    <w:rsid w:val="008B049A"/>
    <w:rsid w:val="008B0DD0"/>
    <w:rsid w:val="008B0E1F"/>
    <w:rsid w:val="008B10CB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18C"/>
    <w:rsid w:val="008B759E"/>
    <w:rsid w:val="008B76FA"/>
    <w:rsid w:val="008B7DC4"/>
    <w:rsid w:val="008C1293"/>
    <w:rsid w:val="008C1B4B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4C03"/>
    <w:rsid w:val="008C59E8"/>
    <w:rsid w:val="008C5F47"/>
    <w:rsid w:val="008C648B"/>
    <w:rsid w:val="008C746C"/>
    <w:rsid w:val="008C7E77"/>
    <w:rsid w:val="008D03F4"/>
    <w:rsid w:val="008D0607"/>
    <w:rsid w:val="008D06B1"/>
    <w:rsid w:val="008D0A4C"/>
    <w:rsid w:val="008D10C5"/>
    <w:rsid w:val="008D1861"/>
    <w:rsid w:val="008D1921"/>
    <w:rsid w:val="008D1977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AF7"/>
    <w:rsid w:val="008E2B42"/>
    <w:rsid w:val="008E3367"/>
    <w:rsid w:val="008E3807"/>
    <w:rsid w:val="008E3898"/>
    <w:rsid w:val="008E4276"/>
    <w:rsid w:val="008E49E2"/>
    <w:rsid w:val="008E4F30"/>
    <w:rsid w:val="008E5033"/>
    <w:rsid w:val="008E5051"/>
    <w:rsid w:val="008E5273"/>
    <w:rsid w:val="008E5669"/>
    <w:rsid w:val="008E6A20"/>
    <w:rsid w:val="008E6B99"/>
    <w:rsid w:val="008E7160"/>
    <w:rsid w:val="008E7195"/>
    <w:rsid w:val="008E741A"/>
    <w:rsid w:val="008E7935"/>
    <w:rsid w:val="008F0682"/>
    <w:rsid w:val="008F094B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424"/>
    <w:rsid w:val="009066BD"/>
    <w:rsid w:val="00906AF9"/>
    <w:rsid w:val="0090713E"/>
    <w:rsid w:val="00907189"/>
    <w:rsid w:val="00907F3F"/>
    <w:rsid w:val="00910027"/>
    <w:rsid w:val="0091057C"/>
    <w:rsid w:val="00911517"/>
    <w:rsid w:val="009115F2"/>
    <w:rsid w:val="00911797"/>
    <w:rsid w:val="009121EC"/>
    <w:rsid w:val="009122DA"/>
    <w:rsid w:val="00912567"/>
    <w:rsid w:val="00912B35"/>
    <w:rsid w:val="00913104"/>
    <w:rsid w:val="0091347D"/>
    <w:rsid w:val="0091357F"/>
    <w:rsid w:val="009137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1D46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690"/>
    <w:rsid w:val="009308A3"/>
    <w:rsid w:val="00930F56"/>
    <w:rsid w:val="009312E7"/>
    <w:rsid w:val="009313E2"/>
    <w:rsid w:val="00931C28"/>
    <w:rsid w:val="009321E5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6E83"/>
    <w:rsid w:val="0093744D"/>
    <w:rsid w:val="00937482"/>
    <w:rsid w:val="009377CD"/>
    <w:rsid w:val="00940104"/>
    <w:rsid w:val="00940D1F"/>
    <w:rsid w:val="00940F91"/>
    <w:rsid w:val="00941638"/>
    <w:rsid w:val="00941902"/>
    <w:rsid w:val="00942859"/>
    <w:rsid w:val="00943173"/>
    <w:rsid w:val="0094333A"/>
    <w:rsid w:val="00943B1F"/>
    <w:rsid w:val="00943F13"/>
    <w:rsid w:val="0094419E"/>
    <w:rsid w:val="0094445F"/>
    <w:rsid w:val="0094448B"/>
    <w:rsid w:val="00944767"/>
    <w:rsid w:val="00945D7D"/>
    <w:rsid w:val="00946008"/>
    <w:rsid w:val="009475AF"/>
    <w:rsid w:val="0094760A"/>
    <w:rsid w:val="00947A5B"/>
    <w:rsid w:val="0095033F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B60"/>
    <w:rsid w:val="00952D2F"/>
    <w:rsid w:val="00953137"/>
    <w:rsid w:val="00953181"/>
    <w:rsid w:val="0095347B"/>
    <w:rsid w:val="00953F32"/>
    <w:rsid w:val="0095406C"/>
    <w:rsid w:val="0095512C"/>
    <w:rsid w:val="00955377"/>
    <w:rsid w:val="00955510"/>
    <w:rsid w:val="00956315"/>
    <w:rsid w:val="009569DB"/>
    <w:rsid w:val="00956B1A"/>
    <w:rsid w:val="00956CE4"/>
    <w:rsid w:val="0095701F"/>
    <w:rsid w:val="009573D3"/>
    <w:rsid w:val="00957655"/>
    <w:rsid w:val="00957D00"/>
    <w:rsid w:val="00957E38"/>
    <w:rsid w:val="0096066E"/>
    <w:rsid w:val="00961506"/>
    <w:rsid w:val="009619C7"/>
    <w:rsid w:val="00961B83"/>
    <w:rsid w:val="00961BA9"/>
    <w:rsid w:val="009620C0"/>
    <w:rsid w:val="009620E0"/>
    <w:rsid w:val="009623CE"/>
    <w:rsid w:val="00962AF3"/>
    <w:rsid w:val="00962B9C"/>
    <w:rsid w:val="0096314E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3E8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45E"/>
    <w:rsid w:val="009837A4"/>
    <w:rsid w:val="00983B67"/>
    <w:rsid w:val="00983D56"/>
    <w:rsid w:val="00984429"/>
    <w:rsid w:val="00984521"/>
    <w:rsid w:val="0098473D"/>
    <w:rsid w:val="00984C11"/>
    <w:rsid w:val="00984F95"/>
    <w:rsid w:val="00985102"/>
    <w:rsid w:val="00985169"/>
    <w:rsid w:val="009851D9"/>
    <w:rsid w:val="00985532"/>
    <w:rsid w:val="009855CA"/>
    <w:rsid w:val="009859F8"/>
    <w:rsid w:val="009868C9"/>
    <w:rsid w:val="00987019"/>
    <w:rsid w:val="0098730F"/>
    <w:rsid w:val="0098739F"/>
    <w:rsid w:val="00987CD1"/>
    <w:rsid w:val="00990381"/>
    <w:rsid w:val="00990A78"/>
    <w:rsid w:val="00990AC6"/>
    <w:rsid w:val="00990F82"/>
    <w:rsid w:val="009917A9"/>
    <w:rsid w:val="00991E9D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9E"/>
    <w:rsid w:val="009B7512"/>
    <w:rsid w:val="009B768C"/>
    <w:rsid w:val="009C048B"/>
    <w:rsid w:val="009C127D"/>
    <w:rsid w:val="009C1439"/>
    <w:rsid w:val="009C14F0"/>
    <w:rsid w:val="009C156B"/>
    <w:rsid w:val="009C1B9C"/>
    <w:rsid w:val="009C1CE2"/>
    <w:rsid w:val="009C2CDB"/>
    <w:rsid w:val="009C31A9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3E"/>
    <w:rsid w:val="009D0586"/>
    <w:rsid w:val="009D068D"/>
    <w:rsid w:val="009D06A7"/>
    <w:rsid w:val="009D0979"/>
    <w:rsid w:val="009D1210"/>
    <w:rsid w:val="009D1819"/>
    <w:rsid w:val="009D1BAD"/>
    <w:rsid w:val="009D1E81"/>
    <w:rsid w:val="009D2A8D"/>
    <w:rsid w:val="009D2D38"/>
    <w:rsid w:val="009D2FEB"/>
    <w:rsid w:val="009D3465"/>
    <w:rsid w:val="009D3B6E"/>
    <w:rsid w:val="009D3C37"/>
    <w:rsid w:val="009D458B"/>
    <w:rsid w:val="009D4968"/>
    <w:rsid w:val="009D61AC"/>
    <w:rsid w:val="009D623D"/>
    <w:rsid w:val="009D6730"/>
    <w:rsid w:val="009D6B17"/>
    <w:rsid w:val="009E07F6"/>
    <w:rsid w:val="009E082C"/>
    <w:rsid w:val="009E0916"/>
    <w:rsid w:val="009E2B4A"/>
    <w:rsid w:val="009E380A"/>
    <w:rsid w:val="009E3C43"/>
    <w:rsid w:val="009E433A"/>
    <w:rsid w:val="009E436A"/>
    <w:rsid w:val="009E48F2"/>
    <w:rsid w:val="009E6C7D"/>
    <w:rsid w:val="009E6E00"/>
    <w:rsid w:val="009E7487"/>
    <w:rsid w:val="009E75AD"/>
    <w:rsid w:val="009E75EE"/>
    <w:rsid w:val="009E790E"/>
    <w:rsid w:val="009E7DF7"/>
    <w:rsid w:val="009F018E"/>
    <w:rsid w:val="009F0220"/>
    <w:rsid w:val="009F0B75"/>
    <w:rsid w:val="009F0F02"/>
    <w:rsid w:val="009F11BF"/>
    <w:rsid w:val="009F1E0F"/>
    <w:rsid w:val="009F21FE"/>
    <w:rsid w:val="009F2204"/>
    <w:rsid w:val="009F233F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2CB2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21"/>
    <w:rsid w:val="00A20D99"/>
    <w:rsid w:val="00A2140A"/>
    <w:rsid w:val="00A21451"/>
    <w:rsid w:val="00A218A3"/>
    <w:rsid w:val="00A21C1C"/>
    <w:rsid w:val="00A2289B"/>
    <w:rsid w:val="00A23A02"/>
    <w:rsid w:val="00A23AC9"/>
    <w:rsid w:val="00A249BB"/>
    <w:rsid w:val="00A24A7D"/>
    <w:rsid w:val="00A24CBE"/>
    <w:rsid w:val="00A24E00"/>
    <w:rsid w:val="00A25C77"/>
    <w:rsid w:val="00A25E2A"/>
    <w:rsid w:val="00A25EF0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3FF"/>
    <w:rsid w:val="00A31485"/>
    <w:rsid w:val="00A31731"/>
    <w:rsid w:val="00A32111"/>
    <w:rsid w:val="00A32289"/>
    <w:rsid w:val="00A32AA2"/>
    <w:rsid w:val="00A32F0C"/>
    <w:rsid w:val="00A33897"/>
    <w:rsid w:val="00A33F6C"/>
    <w:rsid w:val="00A346E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B31"/>
    <w:rsid w:val="00A4116F"/>
    <w:rsid w:val="00A41577"/>
    <w:rsid w:val="00A41599"/>
    <w:rsid w:val="00A415BB"/>
    <w:rsid w:val="00A419A1"/>
    <w:rsid w:val="00A41A8F"/>
    <w:rsid w:val="00A42391"/>
    <w:rsid w:val="00A4366B"/>
    <w:rsid w:val="00A43A26"/>
    <w:rsid w:val="00A44143"/>
    <w:rsid w:val="00A44B63"/>
    <w:rsid w:val="00A4512A"/>
    <w:rsid w:val="00A4565D"/>
    <w:rsid w:val="00A4573F"/>
    <w:rsid w:val="00A458D3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CC1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2D5"/>
    <w:rsid w:val="00A603DF"/>
    <w:rsid w:val="00A613B7"/>
    <w:rsid w:val="00A61AC9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2DD4"/>
    <w:rsid w:val="00A7376A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580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661"/>
    <w:rsid w:val="00A85C35"/>
    <w:rsid w:val="00A863B7"/>
    <w:rsid w:val="00A86758"/>
    <w:rsid w:val="00A86D52"/>
    <w:rsid w:val="00A87018"/>
    <w:rsid w:val="00A8720D"/>
    <w:rsid w:val="00A87377"/>
    <w:rsid w:val="00A873DD"/>
    <w:rsid w:val="00A879EE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3FB8"/>
    <w:rsid w:val="00A95154"/>
    <w:rsid w:val="00A9528A"/>
    <w:rsid w:val="00A953FC"/>
    <w:rsid w:val="00A95C07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515"/>
    <w:rsid w:val="00AB6708"/>
    <w:rsid w:val="00AB768C"/>
    <w:rsid w:val="00AC1157"/>
    <w:rsid w:val="00AC196F"/>
    <w:rsid w:val="00AC2986"/>
    <w:rsid w:val="00AC2D09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2B3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5ED7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4771"/>
    <w:rsid w:val="00AE53FF"/>
    <w:rsid w:val="00AE5FBF"/>
    <w:rsid w:val="00AE6185"/>
    <w:rsid w:val="00AE6907"/>
    <w:rsid w:val="00AE6947"/>
    <w:rsid w:val="00AE6C78"/>
    <w:rsid w:val="00AE70A4"/>
    <w:rsid w:val="00AE7837"/>
    <w:rsid w:val="00AF14FC"/>
    <w:rsid w:val="00AF19F6"/>
    <w:rsid w:val="00AF222C"/>
    <w:rsid w:val="00AF2742"/>
    <w:rsid w:val="00AF291C"/>
    <w:rsid w:val="00AF33DD"/>
    <w:rsid w:val="00AF350B"/>
    <w:rsid w:val="00AF42D0"/>
    <w:rsid w:val="00AF5077"/>
    <w:rsid w:val="00AF51BA"/>
    <w:rsid w:val="00AF5A32"/>
    <w:rsid w:val="00AF5D8D"/>
    <w:rsid w:val="00AF5E8C"/>
    <w:rsid w:val="00AF5E95"/>
    <w:rsid w:val="00AF6242"/>
    <w:rsid w:val="00AF6430"/>
    <w:rsid w:val="00AF690E"/>
    <w:rsid w:val="00AF7075"/>
    <w:rsid w:val="00AF7ABE"/>
    <w:rsid w:val="00AF7B1B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43DE"/>
    <w:rsid w:val="00B053C3"/>
    <w:rsid w:val="00B06007"/>
    <w:rsid w:val="00B067BE"/>
    <w:rsid w:val="00B068C5"/>
    <w:rsid w:val="00B100EB"/>
    <w:rsid w:val="00B1052B"/>
    <w:rsid w:val="00B10EC6"/>
    <w:rsid w:val="00B118E2"/>
    <w:rsid w:val="00B125BA"/>
    <w:rsid w:val="00B12A19"/>
    <w:rsid w:val="00B13263"/>
    <w:rsid w:val="00B132F2"/>
    <w:rsid w:val="00B13355"/>
    <w:rsid w:val="00B13628"/>
    <w:rsid w:val="00B13678"/>
    <w:rsid w:val="00B13E80"/>
    <w:rsid w:val="00B143DF"/>
    <w:rsid w:val="00B14725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1784"/>
    <w:rsid w:val="00B21983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33A"/>
    <w:rsid w:val="00B2769D"/>
    <w:rsid w:val="00B27B52"/>
    <w:rsid w:val="00B27D5C"/>
    <w:rsid w:val="00B30247"/>
    <w:rsid w:val="00B30804"/>
    <w:rsid w:val="00B30B72"/>
    <w:rsid w:val="00B31664"/>
    <w:rsid w:val="00B32398"/>
    <w:rsid w:val="00B32593"/>
    <w:rsid w:val="00B3269A"/>
    <w:rsid w:val="00B32C8A"/>
    <w:rsid w:val="00B32D10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6EC"/>
    <w:rsid w:val="00B35DBD"/>
    <w:rsid w:val="00B36ACA"/>
    <w:rsid w:val="00B370F5"/>
    <w:rsid w:val="00B37D60"/>
    <w:rsid w:val="00B406F8"/>
    <w:rsid w:val="00B41388"/>
    <w:rsid w:val="00B4161B"/>
    <w:rsid w:val="00B4181A"/>
    <w:rsid w:val="00B41E29"/>
    <w:rsid w:val="00B41F91"/>
    <w:rsid w:val="00B42787"/>
    <w:rsid w:val="00B427EC"/>
    <w:rsid w:val="00B42C17"/>
    <w:rsid w:val="00B42C62"/>
    <w:rsid w:val="00B42F2F"/>
    <w:rsid w:val="00B42FDC"/>
    <w:rsid w:val="00B43425"/>
    <w:rsid w:val="00B43437"/>
    <w:rsid w:val="00B44845"/>
    <w:rsid w:val="00B44A74"/>
    <w:rsid w:val="00B44AEF"/>
    <w:rsid w:val="00B45623"/>
    <w:rsid w:val="00B45889"/>
    <w:rsid w:val="00B46196"/>
    <w:rsid w:val="00B46768"/>
    <w:rsid w:val="00B46BDB"/>
    <w:rsid w:val="00B4754B"/>
    <w:rsid w:val="00B47E79"/>
    <w:rsid w:val="00B50055"/>
    <w:rsid w:val="00B500E8"/>
    <w:rsid w:val="00B5012C"/>
    <w:rsid w:val="00B507FD"/>
    <w:rsid w:val="00B50A5D"/>
    <w:rsid w:val="00B5122A"/>
    <w:rsid w:val="00B51297"/>
    <w:rsid w:val="00B512E1"/>
    <w:rsid w:val="00B519BF"/>
    <w:rsid w:val="00B51E52"/>
    <w:rsid w:val="00B52BA2"/>
    <w:rsid w:val="00B53190"/>
    <w:rsid w:val="00B534F4"/>
    <w:rsid w:val="00B5396D"/>
    <w:rsid w:val="00B53A13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896"/>
    <w:rsid w:val="00B61925"/>
    <w:rsid w:val="00B61AF9"/>
    <w:rsid w:val="00B63179"/>
    <w:rsid w:val="00B6319C"/>
    <w:rsid w:val="00B63476"/>
    <w:rsid w:val="00B634D3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7AB"/>
    <w:rsid w:val="00B66906"/>
    <w:rsid w:val="00B66DC4"/>
    <w:rsid w:val="00B67869"/>
    <w:rsid w:val="00B67C22"/>
    <w:rsid w:val="00B67CB6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9DF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5FC2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57C"/>
    <w:rsid w:val="00B8388B"/>
    <w:rsid w:val="00B83BCC"/>
    <w:rsid w:val="00B83C63"/>
    <w:rsid w:val="00B8485B"/>
    <w:rsid w:val="00B85341"/>
    <w:rsid w:val="00B8580C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4912"/>
    <w:rsid w:val="00B9550D"/>
    <w:rsid w:val="00B95657"/>
    <w:rsid w:val="00B95AEC"/>
    <w:rsid w:val="00B95D13"/>
    <w:rsid w:val="00B95E06"/>
    <w:rsid w:val="00B9603E"/>
    <w:rsid w:val="00B96367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BC9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101"/>
    <w:rsid w:val="00BB131A"/>
    <w:rsid w:val="00BB15C3"/>
    <w:rsid w:val="00BB1652"/>
    <w:rsid w:val="00BB1A06"/>
    <w:rsid w:val="00BB1CFF"/>
    <w:rsid w:val="00BB1D7A"/>
    <w:rsid w:val="00BB213B"/>
    <w:rsid w:val="00BB22D1"/>
    <w:rsid w:val="00BB2CEA"/>
    <w:rsid w:val="00BB3392"/>
    <w:rsid w:val="00BB359E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1A0C"/>
    <w:rsid w:val="00BC2E2C"/>
    <w:rsid w:val="00BC365F"/>
    <w:rsid w:val="00BC372B"/>
    <w:rsid w:val="00BC37BC"/>
    <w:rsid w:val="00BC385A"/>
    <w:rsid w:val="00BC3A50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2E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2C5"/>
    <w:rsid w:val="00BD6358"/>
    <w:rsid w:val="00BD65D3"/>
    <w:rsid w:val="00BD65EB"/>
    <w:rsid w:val="00BD6635"/>
    <w:rsid w:val="00BD6F26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1D2"/>
    <w:rsid w:val="00BE55EF"/>
    <w:rsid w:val="00BE56AE"/>
    <w:rsid w:val="00BE5993"/>
    <w:rsid w:val="00BE6088"/>
    <w:rsid w:val="00BE649F"/>
    <w:rsid w:val="00BE6FFB"/>
    <w:rsid w:val="00BE7882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30F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93F"/>
    <w:rsid w:val="00BF7C16"/>
    <w:rsid w:val="00BF7F25"/>
    <w:rsid w:val="00BF7F62"/>
    <w:rsid w:val="00C00376"/>
    <w:rsid w:val="00C00F51"/>
    <w:rsid w:val="00C01346"/>
    <w:rsid w:val="00C01865"/>
    <w:rsid w:val="00C020E4"/>
    <w:rsid w:val="00C02A9C"/>
    <w:rsid w:val="00C03308"/>
    <w:rsid w:val="00C03B69"/>
    <w:rsid w:val="00C03BA4"/>
    <w:rsid w:val="00C03CC8"/>
    <w:rsid w:val="00C042E7"/>
    <w:rsid w:val="00C04613"/>
    <w:rsid w:val="00C05673"/>
    <w:rsid w:val="00C06613"/>
    <w:rsid w:val="00C06ABE"/>
    <w:rsid w:val="00C06B8A"/>
    <w:rsid w:val="00C06EC1"/>
    <w:rsid w:val="00C10169"/>
    <w:rsid w:val="00C10AC9"/>
    <w:rsid w:val="00C10C01"/>
    <w:rsid w:val="00C10EAC"/>
    <w:rsid w:val="00C11044"/>
    <w:rsid w:val="00C11458"/>
    <w:rsid w:val="00C1150F"/>
    <w:rsid w:val="00C11868"/>
    <w:rsid w:val="00C1195F"/>
    <w:rsid w:val="00C11E78"/>
    <w:rsid w:val="00C11F9C"/>
    <w:rsid w:val="00C1200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85B"/>
    <w:rsid w:val="00C20E80"/>
    <w:rsid w:val="00C21E85"/>
    <w:rsid w:val="00C22C5F"/>
    <w:rsid w:val="00C232FB"/>
    <w:rsid w:val="00C236AB"/>
    <w:rsid w:val="00C23E95"/>
    <w:rsid w:val="00C243BE"/>
    <w:rsid w:val="00C24B0C"/>
    <w:rsid w:val="00C24DD0"/>
    <w:rsid w:val="00C2513A"/>
    <w:rsid w:val="00C25BF7"/>
    <w:rsid w:val="00C26191"/>
    <w:rsid w:val="00C263CC"/>
    <w:rsid w:val="00C26574"/>
    <w:rsid w:val="00C26D5C"/>
    <w:rsid w:val="00C27361"/>
    <w:rsid w:val="00C274E1"/>
    <w:rsid w:val="00C275F1"/>
    <w:rsid w:val="00C27C1B"/>
    <w:rsid w:val="00C27EDD"/>
    <w:rsid w:val="00C27F9D"/>
    <w:rsid w:val="00C301E6"/>
    <w:rsid w:val="00C304D6"/>
    <w:rsid w:val="00C30972"/>
    <w:rsid w:val="00C30A0C"/>
    <w:rsid w:val="00C31077"/>
    <w:rsid w:val="00C313B9"/>
    <w:rsid w:val="00C314CF"/>
    <w:rsid w:val="00C315AD"/>
    <w:rsid w:val="00C31D1A"/>
    <w:rsid w:val="00C320FD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5FED"/>
    <w:rsid w:val="00C360B9"/>
    <w:rsid w:val="00C36168"/>
    <w:rsid w:val="00C3635F"/>
    <w:rsid w:val="00C3660E"/>
    <w:rsid w:val="00C4055F"/>
    <w:rsid w:val="00C40753"/>
    <w:rsid w:val="00C409F6"/>
    <w:rsid w:val="00C40AB1"/>
    <w:rsid w:val="00C40AFE"/>
    <w:rsid w:val="00C40E90"/>
    <w:rsid w:val="00C40ED6"/>
    <w:rsid w:val="00C417D0"/>
    <w:rsid w:val="00C423E3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3C6"/>
    <w:rsid w:val="00C454E4"/>
    <w:rsid w:val="00C45658"/>
    <w:rsid w:val="00C4567C"/>
    <w:rsid w:val="00C459CF"/>
    <w:rsid w:val="00C45FD7"/>
    <w:rsid w:val="00C460F5"/>
    <w:rsid w:val="00C46268"/>
    <w:rsid w:val="00C4678F"/>
    <w:rsid w:val="00C470B6"/>
    <w:rsid w:val="00C4751F"/>
    <w:rsid w:val="00C47557"/>
    <w:rsid w:val="00C47916"/>
    <w:rsid w:val="00C5043A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5DCC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5E21"/>
    <w:rsid w:val="00C665A0"/>
    <w:rsid w:val="00C66B7B"/>
    <w:rsid w:val="00C66CC7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0D8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332"/>
    <w:rsid w:val="00C86B63"/>
    <w:rsid w:val="00C86D38"/>
    <w:rsid w:val="00C8712D"/>
    <w:rsid w:val="00C872AB"/>
    <w:rsid w:val="00C87649"/>
    <w:rsid w:val="00C8765A"/>
    <w:rsid w:val="00C8768F"/>
    <w:rsid w:val="00C9007D"/>
    <w:rsid w:val="00C904D5"/>
    <w:rsid w:val="00C9050C"/>
    <w:rsid w:val="00C9053A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B30"/>
    <w:rsid w:val="00C97D62"/>
    <w:rsid w:val="00CA0100"/>
    <w:rsid w:val="00CA0402"/>
    <w:rsid w:val="00CA0D09"/>
    <w:rsid w:val="00CA15F2"/>
    <w:rsid w:val="00CA18E2"/>
    <w:rsid w:val="00CA195C"/>
    <w:rsid w:val="00CA1F40"/>
    <w:rsid w:val="00CA2042"/>
    <w:rsid w:val="00CA2390"/>
    <w:rsid w:val="00CA299B"/>
    <w:rsid w:val="00CA2AA7"/>
    <w:rsid w:val="00CA4681"/>
    <w:rsid w:val="00CA4D7E"/>
    <w:rsid w:val="00CA4D91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693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4F39"/>
    <w:rsid w:val="00CB4FAF"/>
    <w:rsid w:val="00CB52A1"/>
    <w:rsid w:val="00CB59CB"/>
    <w:rsid w:val="00CB5B4A"/>
    <w:rsid w:val="00CB5B63"/>
    <w:rsid w:val="00CB6188"/>
    <w:rsid w:val="00CB61A3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1F"/>
    <w:rsid w:val="00CC19E0"/>
    <w:rsid w:val="00CC1B1E"/>
    <w:rsid w:val="00CC222E"/>
    <w:rsid w:val="00CC231A"/>
    <w:rsid w:val="00CC2819"/>
    <w:rsid w:val="00CC2A95"/>
    <w:rsid w:val="00CC2D46"/>
    <w:rsid w:val="00CC31F6"/>
    <w:rsid w:val="00CC37FC"/>
    <w:rsid w:val="00CC4969"/>
    <w:rsid w:val="00CC4DFF"/>
    <w:rsid w:val="00CC56C6"/>
    <w:rsid w:val="00CC5A1E"/>
    <w:rsid w:val="00CC5DFD"/>
    <w:rsid w:val="00CC5FBE"/>
    <w:rsid w:val="00CC607B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6B9"/>
    <w:rsid w:val="00CD1A8F"/>
    <w:rsid w:val="00CD1B62"/>
    <w:rsid w:val="00CD1B7D"/>
    <w:rsid w:val="00CD1D7C"/>
    <w:rsid w:val="00CD2733"/>
    <w:rsid w:val="00CD2C1D"/>
    <w:rsid w:val="00CD369D"/>
    <w:rsid w:val="00CD3E3F"/>
    <w:rsid w:val="00CD4938"/>
    <w:rsid w:val="00CD4975"/>
    <w:rsid w:val="00CD4AFC"/>
    <w:rsid w:val="00CD4F9F"/>
    <w:rsid w:val="00CD5459"/>
    <w:rsid w:val="00CD63F7"/>
    <w:rsid w:val="00CD666D"/>
    <w:rsid w:val="00CD67A7"/>
    <w:rsid w:val="00CD6985"/>
    <w:rsid w:val="00CD74BB"/>
    <w:rsid w:val="00CD78AA"/>
    <w:rsid w:val="00CD78B5"/>
    <w:rsid w:val="00CD7F27"/>
    <w:rsid w:val="00CD7FAA"/>
    <w:rsid w:val="00CE0031"/>
    <w:rsid w:val="00CE010F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40CD"/>
    <w:rsid w:val="00CE4C25"/>
    <w:rsid w:val="00CE5315"/>
    <w:rsid w:val="00CE53ED"/>
    <w:rsid w:val="00CE5C2F"/>
    <w:rsid w:val="00CE5EF1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8F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BF7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BD5"/>
    <w:rsid w:val="00D07FF9"/>
    <w:rsid w:val="00D10408"/>
    <w:rsid w:val="00D1126B"/>
    <w:rsid w:val="00D115E5"/>
    <w:rsid w:val="00D116FE"/>
    <w:rsid w:val="00D11C45"/>
    <w:rsid w:val="00D11F6B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A32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AE"/>
    <w:rsid w:val="00D219B5"/>
    <w:rsid w:val="00D21FE0"/>
    <w:rsid w:val="00D221FF"/>
    <w:rsid w:val="00D225D4"/>
    <w:rsid w:val="00D229B2"/>
    <w:rsid w:val="00D23168"/>
    <w:rsid w:val="00D2386C"/>
    <w:rsid w:val="00D23ED1"/>
    <w:rsid w:val="00D24A49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458"/>
    <w:rsid w:val="00D30F2F"/>
    <w:rsid w:val="00D3112B"/>
    <w:rsid w:val="00D312C9"/>
    <w:rsid w:val="00D315AE"/>
    <w:rsid w:val="00D316CE"/>
    <w:rsid w:val="00D31705"/>
    <w:rsid w:val="00D318B9"/>
    <w:rsid w:val="00D31B3B"/>
    <w:rsid w:val="00D32317"/>
    <w:rsid w:val="00D325AE"/>
    <w:rsid w:val="00D328A5"/>
    <w:rsid w:val="00D328FE"/>
    <w:rsid w:val="00D32955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3B6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68C"/>
    <w:rsid w:val="00D549A7"/>
    <w:rsid w:val="00D5512C"/>
    <w:rsid w:val="00D555DF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0D2"/>
    <w:rsid w:val="00D70847"/>
    <w:rsid w:val="00D70E95"/>
    <w:rsid w:val="00D7122B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964"/>
    <w:rsid w:val="00D77A79"/>
    <w:rsid w:val="00D77A7B"/>
    <w:rsid w:val="00D77EA7"/>
    <w:rsid w:val="00D80144"/>
    <w:rsid w:val="00D80654"/>
    <w:rsid w:val="00D8086D"/>
    <w:rsid w:val="00D80B8A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26E"/>
    <w:rsid w:val="00D85319"/>
    <w:rsid w:val="00D855F9"/>
    <w:rsid w:val="00D85C1F"/>
    <w:rsid w:val="00D85D64"/>
    <w:rsid w:val="00D8624D"/>
    <w:rsid w:val="00D862C1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8F4"/>
    <w:rsid w:val="00D97989"/>
    <w:rsid w:val="00D97A51"/>
    <w:rsid w:val="00D97C8D"/>
    <w:rsid w:val="00DA0379"/>
    <w:rsid w:val="00DA0521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06F"/>
    <w:rsid w:val="00DA474B"/>
    <w:rsid w:val="00DA59BB"/>
    <w:rsid w:val="00DA5F74"/>
    <w:rsid w:val="00DA62BE"/>
    <w:rsid w:val="00DA6436"/>
    <w:rsid w:val="00DA6527"/>
    <w:rsid w:val="00DA6E9F"/>
    <w:rsid w:val="00DA721F"/>
    <w:rsid w:val="00DA7DA0"/>
    <w:rsid w:val="00DB0C5F"/>
    <w:rsid w:val="00DB138D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348"/>
    <w:rsid w:val="00DB647F"/>
    <w:rsid w:val="00DB65D9"/>
    <w:rsid w:val="00DB718C"/>
    <w:rsid w:val="00DB7605"/>
    <w:rsid w:val="00DB7734"/>
    <w:rsid w:val="00DB77F2"/>
    <w:rsid w:val="00DB7F32"/>
    <w:rsid w:val="00DB7F6A"/>
    <w:rsid w:val="00DC00F5"/>
    <w:rsid w:val="00DC0963"/>
    <w:rsid w:val="00DC10EE"/>
    <w:rsid w:val="00DC1436"/>
    <w:rsid w:val="00DC167A"/>
    <w:rsid w:val="00DC1B16"/>
    <w:rsid w:val="00DC1E9F"/>
    <w:rsid w:val="00DC2384"/>
    <w:rsid w:val="00DC2EC8"/>
    <w:rsid w:val="00DC35C0"/>
    <w:rsid w:val="00DC3BB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2D7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2C3"/>
    <w:rsid w:val="00DE085D"/>
    <w:rsid w:val="00DE099C"/>
    <w:rsid w:val="00DE0E8C"/>
    <w:rsid w:val="00DE0F13"/>
    <w:rsid w:val="00DE10D2"/>
    <w:rsid w:val="00DE1313"/>
    <w:rsid w:val="00DE152E"/>
    <w:rsid w:val="00DE1A47"/>
    <w:rsid w:val="00DE1FDB"/>
    <w:rsid w:val="00DE2D87"/>
    <w:rsid w:val="00DE355C"/>
    <w:rsid w:val="00DE3566"/>
    <w:rsid w:val="00DE37F4"/>
    <w:rsid w:val="00DE3BF4"/>
    <w:rsid w:val="00DE3DE1"/>
    <w:rsid w:val="00DE4056"/>
    <w:rsid w:val="00DE4142"/>
    <w:rsid w:val="00DE4C18"/>
    <w:rsid w:val="00DE4DA9"/>
    <w:rsid w:val="00DE5DA5"/>
    <w:rsid w:val="00DE60BF"/>
    <w:rsid w:val="00DE61DC"/>
    <w:rsid w:val="00DE6328"/>
    <w:rsid w:val="00DE64D7"/>
    <w:rsid w:val="00DE6A6F"/>
    <w:rsid w:val="00DE6FF2"/>
    <w:rsid w:val="00DE7DF9"/>
    <w:rsid w:val="00DF08C0"/>
    <w:rsid w:val="00DF0985"/>
    <w:rsid w:val="00DF0D1B"/>
    <w:rsid w:val="00DF1312"/>
    <w:rsid w:val="00DF1967"/>
    <w:rsid w:val="00DF1C40"/>
    <w:rsid w:val="00DF2DAB"/>
    <w:rsid w:val="00DF2E9F"/>
    <w:rsid w:val="00DF2FF3"/>
    <w:rsid w:val="00DF3C2B"/>
    <w:rsid w:val="00DF473D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E1F"/>
    <w:rsid w:val="00E03FB9"/>
    <w:rsid w:val="00E04536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4F7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932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A8B"/>
    <w:rsid w:val="00E22F46"/>
    <w:rsid w:val="00E2425E"/>
    <w:rsid w:val="00E24A82"/>
    <w:rsid w:val="00E24DFF"/>
    <w:rsid w:val="00E251C5"/>
    <w:rsid w:val="00E251FC"/>
    <w:rsid w:val="00E2542D"/>
    <w:rsid w:val="00E273F4"/>
    <w:rsid w:val="00E278BA"/>
    <w:rsid w:val="00E27B58"/>
    <w:rsid w:val="00E27C3A"/>
    <w:rsid w:val="00E30A43"/>
    <w:rsid w:val="00E30B25"/>
    <w:rsid w:val="00E312CE"/>
    <w:rsid w:val="00E314EF"/>
    <w:rsid w:val="00E31A2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A74"/>
    <w:rsid w:val="00E35C53"/>
    <w:rsid w:val="00E35F65"/>
    <w:rsid w:val="00E37110"/>
    <w:rsid w:val="00E3747C"/>
    <w:rsid w:val="00E37CA4"/>
    <w:rsid w:val="00E40814"/>
    <w:rsid w:val="00E40A35"/>
    <w:rsid w:val="00E41B57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0CC1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56D"/>
    <w:rsid w:val="00E5663B"/>
    <w:rsid w:val="00E566F4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5A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9DF"/>
    <w:rsid w:val="00E74DDB"/>
    <w:rsid w:val="00E75474"/>
    <w:rsid w:val="00E75EFF"/>
    <w:rsid w:val="00E762F1"/>
    <w:rsid w:val="00E764E2"/>
    <w:rsid w:val="00E766A4"/>
    <w:rsid w:val="00E767E8"/>
    <w:rsid w:val="00E76B31"/>
    <w:rsid w:val="00E77E07"/>
    <w:rsid w:val="00E80498"/>
    <w:rsid w:val="00E80A23"/>
    <w:rsid w:val="00E81841"/>
    <w:rsid w:val="00E82737"/>
    <w:rsid w:val="00E8282B"/>
    <w:rsid w:val="00E828F1"/>
    <w:rsid w:val="00E833E3"/>
    <w:rsid w:val="00E83E19"/>
    <w:rsid w:val="00E83F2A"/>
    <w:rsid w:val="00E847FF"/>
    <w:rsid w:val="00E84C5B"/>
    <w:rsid w:val="00E85217"/>
    <w:rsid w:val="00E854E9"/>
    <w:rsid w:val="00E85A1F"/>
    <w:rsid w:val="00E85B05"/>
    <w:rsid w:val="00E85F89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4AC"/>
    <w:rsid w:val="00E907C6"/>
    <w:rsid w:val="00E90D96"/>
    <w:rsid w:val="00E90DC5"/>
    <w:rsid w:val="00E91ADA"/>
    <w:rsid w:val="00E91B20"/>
    <w:rsid w:val="00E922D9"/>
    <w:rsid w:val="00E92A2F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15BA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A21"/>
    <w:rsid w:val="00EA4C4F"/>
    <w:rsid w:val="00EA5175"/>
    <w:rsid w:val="00EA54F0"/>
    <w:rsid w:val="00EA570E"/>
    <w:rsid w:val="00EA59E9"/>
    <w:rsid w:val="00EA6118"/>
    <w:rsid w:val="00EA65EF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8BC"/>
    <w:rsid w:val="00EB3FCD"/>
    <w:rsid w:val="00EB44D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DC3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0B19"/>
    <w:rsid w:val="00EC12B8"/>
    <w:rsid w:val="00EC1B76"/>
    <w:rsid w:val="00EC1B9E"/>
    <w:rsid w:val="00EC1C55"/>
    <w:rsid w:val="00EC209C"/>
    <w:rsid w:val="00EC297F"/>
    <w:rsid w:val="00EC350E"/>
    <w:rsid w:val="00EC368E"/>
    <w:rsid w:val="00EC37A9"/>
    <w:rsid w:val="00EC3C48"/>
    <w:rsid w:val="00EC4116"/>
    <w:rsid w:val="00EC53BB"/>
    <w:rsid w:val="00EC5748"/>
    <w:rsid w:val="00EC5904"/>
    <w:rsid w:val="00EC5938"/>
    <w:rsid w:val="00EC6350"/>
    <w:rsid w:val="00EC6540"/>
    <w:rsid w:val="00EC66F7"/>
    <w:rsid w:val="00EC6C7F"/>
    <w:rsid w:val="00EC74C5"/>
    <w:rsid w:val="00EC7C1B"/>
    <w:rsid w:val="00ED0169"/>
    <w:rsid w:val="00ED0DCB"/>
    <w:rsid w:val="00ED1001"/>
    <w:rsid w:val="00ED155F"/>
    <w:rsid w:val="00ED1673"/>
    <w:rsid w:val="00ED25FB"/>
    <w:rsid w:val="00ED3350"/>
    <w:rsid w:val="00ED3B91"/>
    <w:rsid w:val="00ED3E36"/>
    <w:rsid w:val="00ED3F05"/>
    <w:rsid w:val="00ED3F62"/>
    <w:rsid w:val="00ED4658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6EA2"/>
    <w:rsid w:val="00EE725F"/>
    <w:rsid w:val="00EE73DE"/>
    <w:rsid w:val="00EE7869"/>
    <w:rsid w:val="00EE7CF6"/>
    <w:rsid w:val="00EE7F90"/>
    <w:rsid w:val="00EF01E5"/>
    <w:rsid w:val="00EF089B"/>
    <w:rsid w:val="00EF14A7"/>
    <w:rsid w:val="00EF1A88"/>
    <w:rsid w:val="00EF24F4"/>
    <w:rsid w:val="00EF251F"/>
    <w:rsid w:val="00EF34E5"/>
    <w:rsid w:val="00EF37B9"/>
    <w:rsid w:val="00EF3B34"/>
    <w:rsid w:val="00EF3CCE"/>
    <w:rsid w:val="00EF404A"/>
    <w:rsid w:val="00EF43CE"/>
    <w:rsid w:val="00EF4E8D"/>
    <w:rsid w:val="00EF512A"/>
    <w:rsid w:val="00EF5265"/>
    <w:rsid w:val="00EF5B5E"/>
    <w:rsid w:val="00EF5C02"/>
    <w:rsid w:val="00EF6238"/>
    <w:rsid w:val="00EF6705"/>
    <w:rsid w:val="00EF6778"/>
    <w:rsid w:val="00EF7406"/>
    <w:rsid w:val="00F00D45"/>
    <w:rsid w:val="00F00DB4"/>
    <w:rsid w:val="00F013B8"/>
    <w:rsid w:val="00F01A5C"/>
    <w:rsid w:val="00F01C60"/>
    <w:rsid w:val="00F02892"/>
    <w:rsid w:val="00F02985"/>
    <w:rsid w:val="00F02E03"/>
    <w:rsid w:val="00F036E5"/>
    <w:rsid w:val="00F0379C"/>
    <w:rsid w:val="00F04619"/>
    <w:rsid w:val="00F04F5C"/>
    <w:rsid w:val="00F056D0"/>
    <w:rsid w:val="00F05755"/>
    <w:rsid w:val="00F05823"/>
    <w:rsid w:val="00F05B95"/>
    <w:rsid w:val="00F05D70"/>
    <w:rsid w:val="00F0699A"/>
    <w:rsid w:val="00F06FD7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6A"/>
    <w:rsid w:val="00F278A0"/>
    <w:rsid w:val="00F27BBF"/>
    <w:rsid w:val="00F300EB"/>
    <w:rsid w:val="00F301C9"/>
    <w:rsid w:val="00F30878"/>
    <w:rsid w:val="00F30C29"/>
    <w:rsid w:val="00F31350"/>
    <w:rsid w:val="00F328A7"/>
    <w:rsid w:val="00F32B4D"/>
    <w:rsid w:val="00F32D50"/>
    <w:rsid w:val="00F32E7E"/>
    <w:rsid w:val="00F33032"/>
    <w:rsid w:val="00F3305B"/>
    <w:rsid w:val="00F337CE"/>
    <w:rsid w:val="00F33B1D"/>
    <w:rsid w:val="00F33E4C"/>
    <w:rsid w:val="00F340D2"/>
    <w:rsid w:val="00F34120"/>
    <w:rsid w:val="00F34433"/>
    <w:rsid w:val="00F34817"/>
    <w:rsid w:val="00F34A1D"/>
    <w:rsid w:val="00F35492"/>
    <w:rsid w:val="00F35E97"/>
    <w:rsid w:val="00F35F47"/>
    <w:rsid w:val="00F360B8"/>
    <w:rsid w:val="00F36670"/>
    <w:rsid w:val="00F3678F"/>
    <w:rsid w:val="00F36E02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5A04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0DC"/>
    <w:rsid w:val="00F5212A"/>
    <w:rsid w:val="00F52747"/>
    <w:rsid w:val="00F528AA"/>
    <w:rsid w:val="00F532E6"/>
    <w:rsid w:val="00F534DB"/>
    <w:rsid w:val="00F537EC"/>
    <w:rsid w:val="00F53C5C"/>
    <w:rsid w:val="00F53ED8"/>
    <w:rsid w:val="00F53F8C"/>
    <w:rsid w:val="00F54044"/>
    <w:rsid w:val="00F5465E"/>
    <w:rsid w:val="00F54CBA"/>
    <w:rsid w:val="00F54DE6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171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2A4"/>
    <w:rsid w:val="00F65542"/>
    <w:rsid w:val="00F65914"/>
    <w:rsid w:val="00F66044"/>
    <w:rsid w:val="00F66E65"/>
    <w:rsid w:val="00F670A0"/>
    <w:rsid w:val="00F67468"/>
    <w:rsid w:val="00F674FD"/>
    <w:rsid w:val="00F709FC"/>
    <w:rsid w:val="00F70CEE"/>
    <w:rsid w:val="00F71396"/>
    <w:rsid w:val="00F71835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591"/>
    <w:rsid w:val="00F77C88"/>
    <w:rsid w:val="00F80BD9"/>
    <w:rsid w:val="00F81020"/>
    <w:rsid w:val="00F810C4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583"/>
    <w:rsid w:val="00F856FD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DD2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434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047"/>
    <w:rsid w:val="00FA2113"/>
    <w:rsid w:val="00FA24A1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5DED"/>
    <w:rsid w:val="00FA5DF4"/>
    <w:rsid w:val="00FA61A4"/>
    <w:rsid w:val="00FA631F"/>
    <w:rsid w:val="00FA6A67"/>
    <w:rsid w:val="00FA6B59"/>
    <w:rsid w:val="00FA6C7D"/>
    <w:rsid w:val="00FA764E"/>
    <w:rsid w:val="00FB04C0"/>
    <w:rsid w:val="00FB0794"/>
    <w:rsid w:val="00FB133C"/>
    <w:rsid w:val="00FB2C84"/>
    <w:rsid w:val="00FB2CB3"/>
    <w:rsid w:val="00FB2CFE"/>
    <w:rsid w:val="00FB3573"/>
    <w:rsid w:val="00FB3584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1D27"/>
    <w:rsid w:val="00FC340F"/>
    <w:rsid w:val="00FC35EE"/>
    <w:rsid w:val="00FC3C00"/>
    <w:rsid w:val="00FC3F5A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8A7"/>
    <w:rsid w:val="00FD3A32"/>
    <w:rsid w:val="00FD3C3F"/>
    <w:rsid w:val="00FD4089"/>
    <w:rsid w:val="00FD488D"/>
    <w:rsid w:val="00FD49C1"/>
    <w:rsid w:val="00FD4FBB"/>
    <w:rsid w:val="00FD5268"/>
    <w:rsid w:val="00FD52C3"/>
    <w:rsid w:val="00FD6864"/>
    <w:rsid w:val="00FD6FDD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7C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108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3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uiPriority w:val="99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55DC"/>
  </w:style>
  <w:style w:type="character" w:customStyle="1" w:styleId="Domylnaczcionkaakapitu1">
    <w:name w:val="Domyślna czcionka akapitu1"/>
    <w:qFormat/>
    <w:rsid w:val="00641262"/>
  </w:style>
  <w:style w:type="character" w:customStyle="1" w:styleId="Znakiprzypiswdolnych">
    <w:name w:val="Znaki przypisów dolnych"/>
    <w:rsid w:val="00641262"/>
    <w:rPr>
      <w:vertAlign w:val="superscript"/>
    </w:rPr>
  </w:style>
  <w:style w:type="character" w:customStyle="1" w:styleId="ZnakZnak0">
    <w:name w:val="Znak Znak"/>
    <w:rsid w:val="00641262"/>
    <w:rPr>
      <w:sz w:val="24"/>
      <w:szCs w:val="24"/>
      <w:lang w:val="pl-PL" w:bidi="ar-SA"/>
    </w:rPr>
  </w:style>
  <w:style w:type="character" w:customStyle="1" w:styleId="Znakinumeracji">
    <w:name w:val="Znaki numeracji"/>
    <w:rsid w:val="00641262"/>
  </w:style>
  <w:style w:type="paragraph" w:customStyle="1" w:styleId="Nagwek10">
    <w:name w:val="Nagłówek1"/>
    <w:basedOn w:val="Normalny"/>
    <w:next w:val="Tekstpodstawowy"/>
    <w:rsid w:val="00641262"/>
    <w:pPr>
      <w:suppressAutoHyphens/>
      <w:jc w:val="center"/>
    </w:pPr>
    <w:rPr>
      <w:b/>
      <w:szCs w:val="20"/>
      <w:lang w:eastAsia="zh-CN"/>
    </w:rPr>
  </w:style>
  <w:style w:type="paragraph" w:styleId="Legenda">
    <w:name w:val="caption"/>
    <w:basedOn w:val="Normalny"/>
    <w:qFormat/>
    <w:rsid w:val="0064126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641262"/>
    <w:pPr>
      <w:suppressLineNumbers/>
      <w:suppressAutoHyphens/>
    </w:pPr>
    <w:rPr>
      <w:rFonts w:cs="Mangal"/>
      <w:lang w:eastAsia="zh-CN"/>
    </w:rPr>
  </w:style>
  <w:style w:type="numbering" w:customStyle="1" w:styleId="Bezlisty1">
    <w:name w:val="Bez listy1"/>
    <w:next w:val="Bezlisty"/>
    <w:semiHidden/>
    <w:rsid w:val="00140662"/>
  </w:style>
  <w:style w:type="character" w:customStyle="1" w:styleId="ZnakZnak3">
    <w:name w:val="Znak Znak"/>
    <w:rsid w:val="00140662"/>
    <w:rPr>
      <w:sz w:val="24"/>
      <w:szCs w:val="24"/>
      <w:lang w:val="pl-PL" w:bidi="ar-SA"/>
    </w:rPr>
  </w:style>
  <w:style w:type="numbering" w:customStyle="1" w:styleId="Bezlisty2">
    <w:name w:val="Bez listy2"/>
    <w:next w:val="Bezlisty"/>
    <w:semiHidden/>
    <w:rsid w:val="0005558D"/>
  </w:style>
  <w:style w:type="character" w:customStyle="1" w:styleId="ZnakZnak4">
    <w:name w:val="Znak Znak"/>
    <w:rsid w:val="0005558D"/>
    <w:rPr>
      <w:sz w:val="24"/>
      <w:szCs w:val="24"/>
      <w:lang w:val="pl-PL" w:bidi="ar-SA"/>
    </w:rPr>
  </w:style>
  <w:style w:type="paragraph" w:customStyle="1" w:styleId="ZnakZnakZnakZnakZnakZnakZnakZnak">
    <w:name w:val="Znak Znak Znak Znak Znak Znak Znak Znak"/>
    <w:basedOn w:val="Normalny"/>
    <w:rsid w:val="007A4337"/>
  </w:style>
  <w:style w:type="paragraph" w:customStyle="1" w:styleId="ZnakZnak10">
    <w:name w:val="Znak Znak1"/>
    <w:basedOn w:val="Normalny"/>
    <w:rsid w:val="007A4337"/>
  </w:style>
  <w:style w:type="character" w:customStyle="1" w:styleId="h2">
    <w:name w:val="h2"/>
    <w:basedOn w:val="Domylnaczcionkaakapitu"/>
    <w:rsid w:val="007A4337"/>
  </w:style>
  <w:style w:type="character" w:customStyle="1" w:styleId="h1">
    <w:name w:val="h1"/>
    <w:basedOn w:val="Domylnaczcionkaakapitu"/>
    <w:rsid w:val="007A4337"/>
  </w:style>
  <w:style w:type="paragraph" w:customStyle="1" w:styleId="ZnakZnakZnakZnakZnakZnakZnakZnak0">
    <w:name w:val="Znak Znak Znak Znak Znak Znak Znak Znak"/>
    <w:basedOn w:val="Normalny"/>
    <w:rsid w:val="00F2786A"/>
  </w:style>
  <w:style w:type="paragraph" w:customStyle="1" w:styleId="ZnakZnak12">
    <w:name w:val="Znak Znak1"/>
    <w:basedOn w:val="Normalny"/>
    <w:rsid w:val="00F2786A"/>
  </w:style>
  <w:style w:type="character" w:customStyle="1" w:styleId="Nagwek1Znak">
    <w:name w:val="Nagłówek 1 Znak"/>
    <w:basedOn w:val="Domylnaczcionkaakapitu"/>
    <w:link w:val="Nagwek1"/>
    <w:rsid w:val="00EC3C48"/>
    <w:rPr>
      <w:b/>
      <w:szCs w:val="24"/>
    </w:rPr>
  </w:style>
  <w:style w:type="character" w:customStyle="1" w:styleId="Nagwek3Znak">
    <w:name w:val="Nagłówek 3 Znak"/>
    <w:basedOn w:val="Domylnaczcionkaakapitu"/>
    <w:link w:val="Nagwek3"/>
    <w:rsid w:val="00EC3C48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C3C48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3C4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C3C48"/>
    <w:rPr>
      <w:i/>
      <w:sz w:val="24"/>
      <w:szCs w:val="24"/>
    </w:rPr>
  </w:style>
  <w:style w:type="paragraph" w:customStyle="1" w:styleId="ZnakZnakZnakZnakZnakZnakZnakZnak1">
    <w:name w:val="Znak Znak Znak Znak Znak Znak Znak Znak"/>
    <w:basedOn w:val="Normalny"/>
    <w:rsid w:val="00EC3C48"/>
  </w:style>
  <w:style w:type="paragraph" w:customStyle="1" w:styleId="ZnakZnak13">
    <w:name w:val="Znak Znak1"/>
    <w:basedOn w:val="Normalny"/>
    <w:rsid w:val="00EC3C48"/>
  </w:style>
  <w:style w:type="paragraph" w:customStyle="1" w:styleId="ZnakZnakZnakZnakZnakZnakZnakZnak2">
    <w:name w:val="Znak Znak Znak Znak Znak Znak Znak Znak"/>
    <w:basedOn w:val="Normalny"/>
    <w:rsid w:val="005F6B7B"/>
  </w:style>
  <w:style w:type="paragraph" w:customStyle="1" w:styleId="ZnakZnak14">
    <w:name w:val="Znak Znak1"/>
    <w:basedOn w:val="Normalny"/>
    <w:rsid w:val="005F6B7B"/>
  </w:style>
  <w:style w:type="paragraph" w:customStyle="1" w:styleId="ZnakZnakZnakZnakZnakZnakZnakZnak3">
    <w:name w:val="Znak Znak Znak Znak Znak Znak Znak Znak"/>
    <w:basedOn w:val="Normalny"/>
    <w:rsid w:val="000B14DD"/>
  </w:style>
  <w:style w:type="paragraph" w:customStyle="1" w:styleId="ZnakZnak15">
    <w:name w:val="Znak Znak1"/>
    <w:basedOn w:val="Normalny"/>
    <w:rsid w:val="000B14DD"/>
  </w:style>
  <w:style w:type="numbering" w:customStyle="1" w:styleId="Styl11">
    <w:name w:val="Styl11"/>
    <w:uiPriority w:val="99"/>
    <w:rsid w:val="004A124A"/>
    <w:pPr>
      <w:numPr>
        <w:numId w:val="3"/>
      </w:numPr>
    </w:pPr>
  </w:style>
  <w:style w:type="paragraph" w:customStyle="1" w:styleId="ZnakZnak5">
    <w:name w:val="Znak Znak"/>
    <w:basedOn w:val="Normalny"/>
    <w:rsid w:val="00000AEA"/>
  </w:style>
  <w:style w:type="paragraph" w:customStyle="1" w:styleId="ZnakZnakZnak">
    <w:name w:val="Znak Znak Znak"/>
    <w:basedOn w:val="Normalny"/>
    <w:rsid w:val="00405D37"/>
    <w:pPr>
      <w:spacing w:before="120" w:after="1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93</Words>
  <Characters>17810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0063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Beata Zuchowska</cp:lastModifiedBy>
  <cp:revision>4</cp:revision>
  <cp:lastPrinted>2026-02-20T08:38:00Z</cp:lastPrinted>
  <dcterms:created xsi:type="dcterms:W3CDTF">2026-02-24T10:48:00Z</dcterms:created>
  <dcterms:modified xsi:type="dcterms:W3CDTF">2026-02-24T13:34:00Z</dcterms:modified>
</cp:coreProperties>
</file>